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8A9E" w14:textId="2FFC637D" w:rsidR="00926C62" w:rsidRPr="00A20171" w:rsidRDefault="00926C62" w:rsidP="00926C62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A20171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E3070AE" wp14:editId="6BFEFB52">
            <wp:extent cx="428625" cy="590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AD35" w14:textId="77777777" w:rsidR="00926C62" w:rsidRPr="00A20171" w:rsidRDefault="00926C62" w:rsidP="00926C6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68E2B3FA" w14:textId="77777777" w:rsidR="00926C62" w:rsidRPr="00A20171" w:rsidRDefault="00926C62" w:rsidP="00926C6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5C1F62F9" w14:textId="77777777" w:rsidR="00926C62" w:rsidRPr="00A20171" w:rsidRDefault="00926C62" w:rsidP="00926C6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3B24CC8A" w14:textId="77777777" w:rsidR="00926C62" w:rsidRPr="00A20171" w:rsidRDefault="00926C62" w:rsidP="00926C62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C79B0F" w14:textId="77777777" w:rsidR="00926C62" w:rsidRPr="00A20171" w:rsidRDefault="00926C62" w:rsidP="00926C62">
      <w:pPr>
        <w:pStyle w:val="a5"/>
        <w:rPr>
          <w:sz w:val="36"/>
          <w:szCs w:val="36"/>
        </w:rPr>
      </w:pPr>
      <w:r w:rsidRPr="00A20171">
        <w:rPr>
          <w:sz w:val="36"/>
          <w:szCs w:val="36"/>
        </w:rPr>
        <w:t>РОЗПОРЯДЖЕННЯ</w:t>
      </w:r>
    </w:p>
    <w:p w14:paraId="3D944885" w14:textId="77777777" w:rsidR="00926C62" w:rsidRPr="00A20171" w:rsidRDefault="00926C62" w:rsidP="00926C62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7CAEE763" w14:textId="77777777" w:rsidR="00926C62" w:rsidRPr="00A20171" w:rsidRDefault="00926C62" w:rsidP="00926C62">
      <w:pPr>
        <w:pStyle w:val="a5"/>
        <w:spacing w:line="360" w:lineRule="auto"/>
        <w:rPr>
          <w:sz w:val="28"/>
          <w:szCs w:val="28"/>
        </w:rPr>
      </w:pPr>
    </w:p>
    <w:p w14:paraId="5CEFAF55" w14:textId="4841D24D" w:rsidR="00926C62" w:rsidRPr="00A20171" w:rsidRDefault="00926C62" w:rsidP="00926C6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____</w:t>
      </w:r>
      <w:r w:rsidR="00501DFF">
        <w:rPr>
          <w:rFonts w:ascii="Times New Roman" w:hAnsi="Times New Roman" w:cs="Times New Roman"/>
          <w:sz w:val="28"/>
          <w:szCs w:val="28"/>
        </w:rPr>
        <w:t>__________</w:t>
      </w:r>
      <w:r w:rsidRPr="00A20171">
        <w:rPr>
          <w:rFonts w:ascii="Times New Roman" w:hAnsi="Times New Roman" w:cs="Times New Roman"/>
          <w:sz w:val="28"/>
          <w:szCs w:val="28"/>
        </w:rPr>
        <w:t xml:space="preserve"> 2021  року                                                                №_____     </w:t>
      </w:r>
    </w:p>
    <w:p w14:paraId="72263F25" w14:textId="77777777" w:rsidR="00926C62" w:rsidRPr="00A20171" w:rsidRDefault="00926C62" w:rsidP="00926C6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2AF8AAF" w14:textId="76766615" w:rsidR="001312B9" w:rsidRPr="00A20171" w:rsidRDefault="001312B9" w:rsidP="00926C62">
      <w:pPr>
        <w:shd w:val="clear" w:color="auto" w:fill="FFFFFF"/>
        <w:tabs>
          <w:tab w:val="left" w:pos="6379"/>
        </w:tabs>
        <w:spacing w:before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A20171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грами оренди</w:t>
      </w:r>
      <w:r w:rsidR="00926C62" w:rsidRPr="00A20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171">
        <w:rPr>
          <w:rFonts w:ascii="Times New Roman" w:hAnsi="Times New Roman" w:cs="Times New Roman"/>
          <w:b/>
          <w:bCs/>
          <w:sz w:val="28"/>
          <w:szCs w:val="28"/>
        </w:rPr>
        <w:t xml:space="preserve">об'єктів комунальної власності </w:t>
      </w:r>
      <w:r w:rsidR="00926C62" w:rsidRPr="00A20171">
        <w:rPr>
          <w:rFonts w:ascii="Times New Roman" w:hAnsi="Times New Roman" w:cs="Times New Roman"/>
          <w:b/>
          <w:bCs/>
          <w:sz w:val="28"/>
          <w:szCs w:val="28"/>
        </w:rPr>
        <w:t xml:space="preserve">Сєвєродонецької міської територіальної  </w:t>
      </w:r>
      <w:r w:rsidRPr="00A20171">
        <w:rPr>
          <w:rFonts w:ascii="Times New Roman" w:hAnsi="Times New Roman" w:cs="Times New Roman"/>
          <w:b/>
          <w:bCs/>
          <w:sz w:val="28"/>
          <w:szCs w:val="28"/>
        </w:rPr>
        <w:t>громади на 202</w:t>
      </w:r>
      <w:r w:rsidR="00926C62" w:rsidRPr="00A201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171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14:paraId="23D26A81" w14:textId="77777777" w:rsidR="00F75859" w:rsidRPr="00A20171" w:rsidRDefault="00F75859" w:rsidP="00B46C45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14:paraId="68238428" w14:textId="5542DAA1" w:rsidR="00F75859" w:rsidRPr="00A20171" w:rsidRDefault="007A79E9" w:rsidP="00096448">
      <w:pPr>
        <w:spacing w:before="0"/>
        <w:ind w:firstLine="527"/>
        <w:rPr>
          <w:rFonts w:ascii="Times New Roman" w:hAnsi="Times New Roman" w:cs="Times New Roman"/>
          <w:bCs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0231FF" w:rsidRPr="00A20171">
        <w:rPr>
          <w:rFonts w:ascii="Times New Roman" w:hAnsi="Times New Roman" w:cs="Times New Roman"/>
          <w:sz w:val="28"/>
          <w:szCs w:val="28"/>
        </w:rPr>
        <w:t xml:space="preserve">пунктом 1 ст.4 та пунктом 8 частини 3 ст.6 </w:t>
      </w:r>
      <w:r w:rsidRPr="00A20171">
        <w:rPr>
          <w:rFonts w:ascii="Times New Roman" w:hAnsi="Times New Roman" w:cs="Times New Roman"/>
          <w:sz w:val="28"/>
          <w:szCs w:val="28"/>
        </w:rPr>
        <w:t xml:space="preserve">Закону України «Про військово-цивільні адміністрації», </w:t>
      </w:r>
      <w:r w:rsidR="00926C62" w:rsidRPr="00A20171">
        <w:rPr>
          <w:rFonts w:ascii="Times New Roman" w:hAnsi="Times New Roman" w:cs="Times New Roman"/>
          <w:sz w:val="28"/>
          <w:szCs w:val="28"/>
        </w:rPr>
        <w:t xml:space="preserve">Законом України «Про місцеве самоврядування», </w:t>
      </w:r>
      <w:r w:rsidR="00E8125C" w:rsidRPr="00A20171">
        <w:rPr>
          <w:rFonts w:ascii="Times New Roman" w:hAnsi="Times New Roman" w:cs="Times New Roman"/>
          <w:sz w:val="28"/>
          <w:szCs w:val="28"/>
        </w:rPr>
        <w:t>Закон</w:t>
      </w:r>
      <w:r w:rsidR="000231FF" w:rsidRPr="00A20171">
        <w:rPr>
          <w:rFonts w:ascii="Times New Roman" w:hAnsi="Times New Roman" w:cs="Times New Roman"/>
          <w:sz w:val="28"/>
          <w:szCs w:val="28"/>
        </w:rPr>
        <w:t>ом</w:t>
      </w:r>
      <w:r w:rsidR="00E8125C" w:rsidRPr="00A20171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, </w:t>
      </w:r>
      <w:r w:rsidR="000231FF" w:rsidRPr="00A20171">
        <w:rPr>
          <w:rFonts w:ascii="Times New Roman" w:hAnsi="Times New Roman" w:cs="Times New Roman"/>
          <w:sz w:val="28"/>
          <w:szCs w:val="28"/>
        </w:rPr>
        <w:t xml:space="preserve">Порядком передачі в оренду державного та комунального майна, що затверджений </w:t>
      </w:r>
      <w:r w:rsidR="00A04600" w:rsidRPr="00A20171">
        <w:rPr>
          <w:rFonts w:ascii="Times New Roman" w:eastAsia="Calibri" w:hAnsi="Times New Roman" w:cs="Times New Roman"/>
          <w:sz w:val="28"/>
          <w:szCs w:val="28"/>
        </w:rPr>
        <w:t>Постановою Кабінету Міністрів України</w:t>
      </w:r>
      <w:r w:rsidR="000231FF" w:rsidRPr="00A20171">
        <w:rPr>
          <w:rFonts w:ascii="Times New Roman" w:hAnsi="Times New Roman" w:cs="Times New Roman"/>
          <w:sz w:val="28"/>
          <w:szCs w:val="28"/>
        </w:rPr>
        <w:t xml:space="preserve"> «Деякі питання оренди державного та комунального майна» від 03.06.2020 № 483, </w:t>
      </w:r>
      <w:r w:rsidR="00E8125C" w:rsidRPr="00A20171">
        <w:rPr>
          <w:rFonts w:ascii="Times New Roman" w:eastAsia="Calibri" w:hAnsi="Times New Roman" w:cs="Times New Roman"/>
          <w:sz w:val="28"/>
          <w:szCs w:val="28"/>
        </w:rPr>
        <w:t>Законом України «Про Державні цільові програми», По</w:t>
      </w:r>
      <w:r w:rsidR="00DE086F" w:rsidRPr="00A20171">
        <w:rPr>
          <w:rFonts w:ascii="Times New Roman" w:eastAsia="Calibri" w:hAnsi="Times New Roman" w:cs="Times New Roman"/>
          <w:sz w:val="28"/>
          <w:szCs w:val="28"/>
        </w:rPr>
        <w:t>становою К</w:t>
      </w:r>
      <w:r w:rsidR="00A04600" w:rsidRPr="00A20171">
        <w:rPr>
          <w:rFonts w:ascii="Times New Roman" w:eastAsia="Calibri" w:hAnsi="Times New Roman" w:cs="Times New Roman"/>
          <w:sz w:val="28"/>
          <w:szCs w:val="28"/>
        </w:rPr>
        <w:t xml:space="preserve">абінету </w:t>
      </w:r>
      <w:r w:rsidR="00DE086F" w:rsidRPr="00A20171">
        <w:rPr>
          <w:rFonts w:ascii="Times New Roman" w:eastAsia="Calibri" w:hAnsi="Times New Roman" w:cs="Times New Roman"/>
          <w:sz w:val="28"/>
          <w:szCs w:val="28"/>
        </w:rPr>
        <w:t>М</w:t>
      </w:r>
      <w:r w:rsidR="00A04600" w:rsidRPr="00A20171">
        <w:rPr>
          <w:rFonts w:ascii="Times New Roman" w:eastAsia="Calibri" w:hAnsi="Times New Roman" w:cs="Times New Roman"/>
          <w:sz w:val="28"/>
          <w:szCs w:val="28"/>
        </w:rPr>
        <w:t xml:space="preserve">іністрів </w:t>
      </w:r>
      <w:r w:rsidR="00DE086F" w:rsidRPr="00A20171">
        <w:rPr>
          <w:rFonts w:ascii="Times New Roman" w:eastAsia="Calibri" w:hAnsi="Times New Roman" w:cs="Times New Roman"/>
          <w:sz w:val="28"/>
          <w:szCs w:val="28"/>
        </w:rPr>
        <w:t>У</w:t>
      </w:r>
      <w:r w:rsidR="00A04600" w:rsidRPr="00A20171">
        <w:rPr>
          <w:rFonts w:ascii="Times New Roman" w:eastAsia="Calibri" w:hAnsi="Times New Roman" w:cs="Times New Roman"/>
          <w:sz w:val="28"/>
          <w:szCs w:val="28"/>
        </w:rPr>
        <w:t>країни</w:t>
      </w:r>
      <w:r w:rsidR="00DE086F" w:rsidRPr="00A20171">
        <w:rPr>
          <w:rFonts w:ascii="Times New Roman" w:eastAsia="Calibri" w:hAnsi="Times New Roman" w:cs="Times New Roman"/>
          <w:sz w:val="28"/>
          <w:szCs w:val="28"/>
        </w:rPr>
        <w:t xml:space="preserve"> від 31.01.2007</w:t>
      </w:r>
      <w:r w:rsidR="00E8125C" w:rsidRPr="00A20171">
        <w:rPr>
          <w:rFonts w:ascii="Times New Roman" w:eastAsia="Calibri" w:hAnsi="Times New Roman" w:cs="Times New Roman"/>
          <w:sz w:val="28"/>
          <w:szCs w:val="28"/>
        </w:rPr>
        <w:t xml:space="preserve"> №106 «Про </w:t>
      </w:r>
      <w:r w:rsidR="00E8125C" w:rsidRPr="00A20171">
        <w:rPr>
          <w:rFonts w:ascii="Times New Roman" w:eastAsia="Calibri" w:hAnsi="Times New Roman" w:cs="Times New Roman"/>
          <w:color w:val="000000"/>
          <w:sz w:val="28"/>
          <w:szCs w:val="28"/>
        </w:rPr>
        <w:t>затвердження Порядку розроблення та виконання державних цільових програм»,</w:t>
      </w:r>
      <w:r w:rsidR="00D714DE" w:rsidRPr="00A201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125C" w:rsidRPr="00A20171">
        <w:rPr>
          <w:rFonts w:ascii="Times New Roman" w:eastAsia="Calibri" w:hAnsi="Times New Roman" w:cs="Times New Roman"/>
          <w:sz w:val="28"/>
          <w:szCs w:val="28"/>
        </w:rPr>
        <w:t>враховуючи</w:t>
      </w:r>
      <w:r w:rsidR="00E8125C" w:rsidRPr="00A20171">
        <w:rPr>
          <w:rFonts w:ascii="Times New Roman" w:hAnsi="Times New Roman" w:cs="Times New Roman"/>
          <w:sz w:val="28"/>
          <w:szCs w:val="28"/>
        </w:rPr>
        <w:t xml:space="preserve"> </w:t>
      </w:r>
      <w:r w:rsidR="00A04600" w:rsidRPr="00A20171">
        <w:rPr>
          <w:rFonts w:ascii="Times New Roman" w:hAnsi="Times New Roman" w:cs="Times New Roman"/>
          <w:sz w:val="28"/>
          <w:szCs w:val="28"/>
        </w:rPr>
        <w:t>р</w:t>
      </w:r>
      <w:r w:rsidR="00230296" w:rsidRPr="00A20171">
        <w:rPr>
          <w:rFonts w:ascii="Times New Roman" w:hAnsi="Times New Roman" w:cs="Times New Roman"/>
          <w:sz w:val="28"/>
          <w:szCs w:val="28"/>
        </w:rPr>
        <w:t xml:space="preserve">озпорядження керівника </w:t>
      </w:r>
      <w:r w:rsidR="002A4612" w:rsidRPr="00A20171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230296" w:rsidRPr="00A20171">
        <w:rPr>
          <w:rFonts w:ascii="Times New Roman" w:hAnsi="Times New Roman" w:cs="Times New Roman"/>
          <w:sz w:val="28"/>
          <w:szCs w:val="28"/>
        </w:rPr>
        <w:t xml:space="preserve">ійськово-цивільної адміністрації </w:t>
      </w:r>
      <w:r w:rsidR="00DE086F" w:rsidRPr="00A20171">
        <w:rPr>
          <w:rFonts w:ascii="Times New Roman" w:hAnsi="Times New Roman" w:cs="Times New Roman"/>
          <w:sz w:val="28"/>
          <w:szCs w:val="28"/>
        </w:rPr>
        <w:t>від 2</w:t>
      </w:r>
      <w:r w:rsidR="00EF11ED" w:rsidRPr="00A20171">
        <w:rPr>
          <w:rFonts w:ascii="Times New Roman" w:hAnsi="Times New Roman" w:cs="Times New Roman"/>
          <w:sz w:val="28"/>
          <w:szCs w:val="28"/>
        </w:rPr>
        <w:t>9</w:t>
      </w:r>
      <w:r w:rsidR="00DE086F" w:rsidRPr="00A20171">
        <w:rPr>
          <w:rFonts w:ascii="Times New Roman" w:hAnsi="Times New Roman" w:cs="Times New Roman"/>
          <w:sz w:val="28"/>
          <w:szCs w:val="28"/>
        </w:rPr>
        <w:t>.09.202</w:t>
      </w:r>
      <w:r w:rsidR="00EF11ED" w:rsidRPr="00A20171">
        <w:rPr>
          <w:rFonts w:ascii="Times New Roman" w:hAnsi="Times New Roman" w:cs="Times New Roman"/>
          <w:sz w:val="28"/>
          <w:szCs w:val="28"/>
        </w:rPr>
        <w:t>1</w:t>
      </w:r>
      <w:r w:rsidR="00230296" w:rsidRPr="00A20171">
        <w:rPr>
          <w:rFonts w:ascii="Times New Roman" w:hAnsi="Times New Roman" w:cs="Times New Roman"/>
          <w:sz w:val="28"/>
          <w:szCs w:val="28"/>
        </w:rPr>
        <w:t xml:space="preserve"> №</w:t>
      </w:r>
      <w:r w:rsidR="00EF11ED" w:rsidRPr="00A20171">
        <w:rPr>
          <w:rFonts w:ascii="Times New Roman" w:hAnsi="Times New Roman" w:cs="Times New Roman"/>
          <w:sz w:val="28"/>
          <w:szCs w:val="28"/>
        </w:rPr>
        <w:t> 1926</w:t>
      </w:r>
      <w:r w:rsidR="00230296" w:rsidRPr="00A20171">
        <w:rPr>
          <w:rFonts w:ascii="Times New Roman" w:hAnsi="Times New Roman" w:cs="Times New Roman"/>
          <w:sz w:val="28"/>
          <w:szCs w:val="28"/>
        </w:rPr>
        <w:t xml:space="preserve"> «Про розробку міських цільових та інших програм на 202</w:t>
      </w:r>
      <w:r w:rsidR="00EF11ED" w:rsidRPr="00A20171">
        <w:rPr>
          <w:rFonts w:ascii="Times New Roman" w:hAnsi="Times New Roman" w:cs="Times New Roman"/>
          <w:sz w:val="28"/>
          <w:szCs w:val="28"/>
        </w:rPr>
        <w:t>2</w:t>
      </w:r>
      <w:r w:rsidR="00230296" w:rsidRPr="00A20171">
        <w:rPr>
          <w:rFonts w:ascii="Times New Roman" w:hAnsi="Times New Roman" w:cs="Times New Roman"/>
          <w:sz w:val="28"/>
          <w:szCs w:val="28"/>
        </w:rPr>
        <w:t xml:space="preserve"> рік»</w:t>
      </w:r>
      <w:r w:rsidR="00E8125C" w:rsidRPr="00A20171">
        <w:rPr>
          <w:rFonts w:ascii="Times New Roman" w:hAnsi="Times New Roman" w:cs="Times New Roman"/>
          <w:sz w:val="28"/>
          <w:szCs w:val="28"/>
        </w:rPr>
        <w:t>, з метою вдосконалення обліку та ефективного використання  комунального майна</w:t>
      </w:r>
      <w:r w:rsidR="00516DD2" w:rsidRPr="00A2017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BD14CA3" w14:textId="3591F1C3" w:rsidR="00B46C45" w:rsidRPr="00A20171" w:rsidRDefault="00B46C45" w:rsidP="00096448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A20171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14:paraId="0B9255CF" w14:textId="77777777" w:rsidR="00097D90" w:rsidRPr="00A20171" w:rsidRDefault="00097D90" w:rsidP="00516DD2">
      <w:pPr>
        <w:spacing w:before="0"/>
        <w:ind w:firstLine="52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533F3" w14:textId="74472BFC" w:rsidR="001312B9" w:rsidRPr="00A20171" w:rsidRDefault="001312B9" w:rsidP="001312B9">
      <w:pPr>
        <w:widowControl/>
        <w:numPr>
          <w:ilvl w:val="0"/>
          <w:numId w:val="6"/>
        </w:numPr>
        <w:tabs>
          <w:tab w:val="left" w:pos="567"/>
          <w:tab w:val="left" w:pos="851"/>
        </w:tabs>
        <w:autoSpaceDE/>
        <w:autoSpaceDN/>
        <w:adjustRightInd/>
        <w:spacing w:before="0" w:after="24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Затвердити Програму оренди об'єктів комунальної власності </w:t>
      </w:r>
      <w:r w:rsidR="00926C62" w:rsidRPr="00A20171">
        <w:rPr>
          <w:rFonts w:ascii="Times New Roman" w:hAnsi="Times New Roman" w:cs="Times New Roman"/>
          <w:sz w:val="28"/>
          <w:szCs w:val="28"/>
        </w:rPr>
        <w:t xml:space="preserve">Сєвєродонецької міської територіальної </w:t>
      </w:r>
      <w:r w:rsidRPr="00A20171">
        <w:rPr>
          <w:rFonts w:ascii="Times New Roman" w:hAnsi="Times New Roman" w:cs="Times New Roman"/>
          <w:sz w:val="28"/>
          <w:szCs w:val="28"/>
        </w:rPr>
        <w:t>на 202</w:t>
      </w:r>
      <w:r w:rsidR="00926C62" w:rsidRPr="00A20171">
        <w:rPr>
          <w:rFonts w:ascii="Times New Roman" w:hAnsi="Times New Roman" w:cs="Times New Roman"/>
          <w:sz w:val="28"/>
          <w:szCs w:val="28"/>
        </w:rPr>
        <w:t>2</w:t>
      </w:r>
      <w:r w:rsidRPr="00A20171">
        <w:rPr>
          <w:rFonts w:ascii="Times New Roman" w:hAnsi="Times New Roman" w:cs="Times New Roman"/>
          <w:sz w:val="28"/>
          <w:szCs w:val="28"/>
        </w:rPr>
        <w:t xml:space="preserve"> рік (додається).</w:t>
      </w:r>
    </w:p>
    <w:p w14:paraId="7785A5C3" w14:textId="1336209B" w:rsidR="007A2E51" w:rsidRPr="00A20171" w:rsidRDefault="007A2E51" w:rsidP="001312B9">
      <w:pPr>
        <w:pStyle w:val="a8"/>
        <w:widowControl/>
        <w:numPr>
          <w:ilvl w:val="0"/>
          <w:numId w:val="6"/>
        </w:numPr>
        <w:tabs>
          <w:tab w:val="left" w:pos="851"/>
        </w:tabs>
        <w:autoSpaceDE/>
        <w:adjustRightInd/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2322FFEF" w14:textId="77777777" w:rsidR="007A2E51" w:rsidRPr="00A20171" w:rsidRDefault="007A2E51" w:rsidP="001312B9">
      <w:pPr>
        <w:pStyle w:val="a8"/>
        <w:widowControl/>
        <w:tabs>
          <w:tab w:val="left" w:pos="851"/>
        </w:tabs>
        <w:autoSpaceDE/>
        <w:adjustRightInd/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45FE15F" w14:textId="6929325C" w:rsidR="009024FF" w:rsidRPr="00A20171" w:rsidRDefault="00926C62" w:rsidP="001312B9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                   першого заступника керівника </w:t>
      </w:r>
      <w:r w:rsidRPr="00A20171">
        <w:rPr>
          <w:rFonts w:ascii="Times New Roman" w:hAnsi="Times New Roman"/>
          <w:sz w:val="28"/>
          <w:szCs w:val="28"/>
        </w:rPr>
        <w:t>Сєвєродонецької міської військово-цивільної адміністрації Ігоря РОБОЧОГО</w:t>
      </w:r>
      <w:r w:rsidRPr="00A20171">
        <w:rPr>
          <w:rFonts w:ascii="Times New Roman" w:hAnsi="Times New Roman" w:cs="Times New Roman"/>
          <w:sz w:val="28"/>
          <w:szCs w:val="28"/>
        </w:rPr>
        <w:t>.</w:t>
      </w:r>
    </w:p>
    <w:p w14:paraId="1957A95D" w14:textId="77777777" w:rsidR="00716BAE" w:rsidRPr="00A20171" w:rsidRDefault="00716BAE" w:rsidP="009D3FA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124F9D0" w14:textId="77777777" w:rsidR="00365F49" w:rsidRPr="00A20171" w:rsidRDefault="00365F49" w:rsidP="009D3FA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BB9EA7B" w14:textId="77777777" w:rsidR="00926C62" w:rsidRPr="00A20171" w:rsidRDefault="00926C62" w:rsidP="00926C6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AD69DB4" w14:textId="066555D7" w:rsidR="00001DE0" w:rsidRPr="00A20171" w:rsidRDefault="00926C62" w:rsidP="00926C6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20171">
        <w:rPr>
          <w:rFonts w:ascii="Times New Roman" w:hAnsi="Times New Roman" w:cs="Times New Roman"/>
          <w:sz w:val="28"/>
          <w:szCs w:val="28"/>
        </w:rPr>
        <w:t xml:space="preserve">  </w:t>
      </w:r>
      <w:r w:rsidRPr="00A20171">
        <w:rPr>
          <w:rFonts w:ascii="Times New Roman" w:hAnsi="Times New Roman" w:cs="Times New Roman"/>
          <w:sz w:val="28"/>
          <w:szCs w:val="28"/>
        </w:rPr>
        <w:tab/>
      </w:r>
      <w:r w:rsidRPr="00A20171">
        <w:rPr>
          <w:rFonts w:ascii="Times New Roman" w:hAnsi="Times New Roman" w:cs="Times New Roman"/>
          <w:sz w:val="28"/>
          <w:szCs w:val="28"/>
        </w:rPr>
        <w:tab/>
      </w:r>
      <w:r w:rsidRPr="00A20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171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14:paraId="69084ED3" w14:textId="7EC4F2C1" w:rsidR="00F75859" w:rsidRPr="00A20171" w:rsidRDefault="00F7585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68AACC" w14:textId="77777777" w:rsidR="00926C62" w:rsidRPr="00A20171" w:rsidRDefault="00926C62" w:rsidP="00926C62">
      <w:pPr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погодження розпорядження керівника </w:t>
      </w:r>
      <w:r w:rsidRPr="00A20171">
        <w:rPr>
          <w:rFonts w:ascii="Times New Roman" w:hAnsi="Times New Roman"/>
          <w:b/>
          <w:sz w:val="28"/>
          <w:szCs w:val="28"/>
        </w:rPr>
        <w:t>Сєвєродонецької міської військово-цивільної адміністрації</w:t>
      </w:r>
    </w:p>
    <w:p w14:paraId="3F6D4BA8" w14:textId="77777777" w:rsidR="00926C62" w:rsidRPr="00A20171" w:rsidRDefault="00926C62" w:rsidP="00926C62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0B602FB" w14:textId="22DB4B13" w:rsidR="00926C62" w:rsidRPr="00A20171" w:rsidRDefault="00926C62" w:rsidP="00926C62">
      <w:pPr>
        <w:shd w:val="clear" w:color="auto" w:fill="FFFFFF"/>
        <w:tabs>
          <w:tab w:val="left" w:pos="6379"/>
        </w:tabs>
        <w:spacing w:before="0"/>
        <w:ind w:right="-1"/>
        <w:rPr>
          <w:rFonts w:ascii="Times New Roman" w:hAnsi="Times New Roman" w:cs="Times New Roman"/>
          <w:i/>
          <w:iCs/>
          <w:sz w:val="28"/>
          <w:szCs w:val="28"/>
        </w:rPr>
      </w:pPr>
      <w:r w:rsidRPr="00A20171">
        <w:rPr>
          <w:rFonts w:ascii="Times New Roman" w:hAnsi="Times New Roman" w:cs="Times New Roman"/>
          <w:i/>
          <w:iCs/>
          <w:sz w:val="28"/>
          <w:szCs w:val="28"/>
        </w:rPr>
        <w:t>«Про затвердження Програми оренди об'єктів комунальної власності Сєвєродонецької міської територіальної  громади на 2022 рік»</w:t>
      </w:r>
    </w:p>
    <w:p w14:paraId="10D77941" w14:textId="77777777" w:rsidR="00926C62" w:rsidRPr="00A20171" w:rsidRDefault="00926C62" w:rsidP="00926C62">
      <w:pPr>
        <w:widowControl/>
        <w:autoSpaceDE/>
        <w:adjustRightInd/>
        <w:spacing w:before="0"/>
        <w:ind w:left="0"/>
        <w:rPr>
          <w:rFonts w:ascii="Times New Roman" w:hAnsi="Times New Roman" w:cs="Times New Roman"/>
          <w:b/>
          <w:i/>
          <w:iCs/>
          <w:sz w:val="24"/>
          <w:szCs w:val="20"/>
        </w:rPr>
      </w:pPr>
    </w:p>
    <w:p w14:paraId="355366B0" w14:textId="77777777" w:rsidR="00926C62" w:rsidRPr="00A20171" w:rsidRDefault="00926C62" w:rsidP="00926C62">
      <w:pPr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61"/>
        <w:gridCol w:w="1347"/>
        <w:gridCol w:w="1365"/>
        <w:gridCol w:w="2571"/>
      </w:tblGrid>
      <w:tr w:rsidR="00926C62" w:rsidRPr="00A20171" w14:paraId="09460DC2" w14:textId="77777777" w:rsidTr="00926C62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750FE" w14:textId="77777777" w:rsidR="00926C62" w:rsidRPr="00A20171" w:rsidRDefault="00926C62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0AFF0F" w14:textId="77777777" w:rsidR="00926C62" w:rsidRPr="00A20171" w:rsidRDefault="00926C62">
            <w:pPr>
              <w:ind w:left="0" w:right="-1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E7B3AC" w14:textId="77777777" w:rsidR="00926C62" w:rsidRPr="00A20171" w:rsidRDefault="00926C62">
            <w:pPr>
              <w:ind w:left="0"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4A36D" w14:textId="77777777" w:rsidR="00926C62" w:rsidRPr="00A20171" w:rsidRDefault="00926C62">
            <w:pPr>
              <w:ind w:left="0" w:right="-1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E738C" w14:textId="77777777" w:rsidR="00926C62" w:rsidRPr="00A20171" w:rsidRDefault="00926C62">
            <w:pPr>
              <w:ind w:left="0" w:right="-1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Власне ім’я та Прізвище</w:t>
            </w:r>
          </w:p>
          <w:p w14:paraId="5A83B1BA" w14:textId="77777777" w:rsidR="00926C62" w:rsidRPr="00A20171" w:rsidRDefault="00926C62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D45" w:rsidRPr="00A20171" w14:paraId="067B5587" w14:textId="77777777" w:rsidTr="00926C62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2497D" w14:textId="4DADEA50" w:rsidR="00911D45" w:rsidRPr="00BA7235" w:rsidRDefault="00BA7235" w:rsidP="00BA7235">
            <w:pPr>
              <w:ind w:left="0" w:right="-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235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керівника Сєвєродонецької міської ВЦ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A16CD" w14:textId="77777777" w:rsidR="00911D45" w:rsidRPr="00BA7235" w:rsidRDefault="00911D45" w:rsidP="00BA7235">
            <w:pPr>
              <w:ind w:left="0" w:right="-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9A0DE" w14:textId="77777777" w:rsidR="00911D45" w:rsidRPr="00A20171" w:rsidRDefault="00911D45">
            <w:pPr>
              <w:ind w:left="0"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D6227" w14:textId="65605059" w:rsidR="00911D45" w:rsidRPr="00A20171" w:rsidRDefault="00BA7235" w:rsidP="00923E63">
            <w:pPr>
              <w:ind w:left="62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ор РОБОЧИЙ</w:t>
            </w:r>
          </w:p>
        </w:tc>
      </w:tr>
      <w:tr w:rsidR="00926C62" w:rsidRPr="00A20171" w14:paraId="01748961" w14:textId="77777777" w:rsidTr="00926C62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D87A4" w14:textId="77777777" w:rsidR="00926C62" w:rsidRPr="00A20171" w:rsidRDefault="00926C62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відділу з юридичних та правових питань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94D7B" w14:textId="77777777" w:rsidR="00926C62" w:rsidRPr="00A20171" w:rsidRDefault="00926C62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E5CA6" w14:textId="77777777" w:rsidR="00926C62" w:rsidRPr="00A20171" w:rsidRDefault="00926C62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5149B" w14:textId="77777777" w:rsidR="00926C62" w:rsidRPr="00A20171" w:rsidRDefault="00926C62" w:rsidP="00923E63">
            <w:pPr>
              <w:ind w:left="6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Юлія ШОРОХОВА</w:t>
            </w:r>
          </w:p>
        </w:tc>
      </w:tr>
      <w:tr w:rsidR="00501DFF" w:rsidRPr="00A20171" w14:paraId="3365BCA9" w14:textId="77777777" w:rsidTr="00926C62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8706F" w14:textId="57AE015C" w:rsidR="00501DFF" w:rsidRPr="00A20171" w:rsidRDefault="00501DFF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начальника Фінансового управління СМ ВЦ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E1024" w14:textId="77777777" w:rsidR="00501DFF" w:rsidRPr="00A20171" w:rsidRDefault="00501DFF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E094B" w14:textId="77777777" w:rsidR="00501DFF" w:rsidRPr="00A20171" w:rsidRDefault="00501DFF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788BE" w14:textId="774F980A" w:rsidR="00501DFF" w:rsidRPr="00A20171" w:rsidRDefault="00501DFF" w:rsidP="00923E63">
            <w:pPr>
              <w:ind w:left="62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на ЧЕРНИХ</w:t>
            </w:r>
          </w:p>
        </w:tc>
      </w:tr>
      <w:tr w:rsidR="00E80205" w:rsidRPr="00A20171" w14:paraId="4C806843" w14:textId="77777777" w:rsidTr="00926C62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51EE4" w14:textId="622B5755" w:rsidR="00E80205" w:rsidRPr="00A20171" w:rsidRDefault="006D0D7F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управління економічного розвитку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E472" w14:textId="77777777" w:rsidR="00E80205" w:rsidRPr="00A20171" w:rsidRDefault="00E80205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DE86" w14:textId="77777777" w:rsidR="00E80205" w:rsidRPr="00A20171" w:rsidRDefault="00E80205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BB736" w14:textId="25BE472C" w:rsidR="00E80205" w:rsidRPr="00A20171" w:rsidRDefault="006D0D7F" w:rsidP="00923E63">
            <w:pPr>
              <w:ind w:left="62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ія ПИВОВАРОВА</w:t>
            </w:r>
          </w:p>
        </w:tc>
      </w:tr>
      <w:tr w:rsidR="00926C62" w:rsidRPr="00A20171" w14:paraId="5B6EE0E0" w14:textId="77777777" w:rsidTr="00926C62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70682" w14:textId="77777777" w:rsidR="00926C62" w:rsidRPr="00A20171" w:rsidRDefault="00926C62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загального відділу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192E0" w14:textId="77777777" w:rsidR="00926C62" w:rsidRPr="00A20171" w:rsidRDefault="00926C62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C851A" w14:textId="77777777" w:rsidR="00926C62" w:rsidRPr="00A20171" w:rsidRDefault="00926C62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AF53C" w14:textId="77777777" w:rsidR="00926C62" w:rsidRPr="00A20171" w:rsidRDefault="00926C62" w:rsidP="00923E63">
            <w:pPr>
              <w:ind w:left="6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Людмила ЖУР</w:t>
            </w:r>
          </w:p>
        </w:tc>
      </w:tr>
      <w:tr w:rsidR="00926C62" w:rsidRPr="00A20171" w14:paraId="7D443127" w14:textId="77777777" w:rsidTr="00926C62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5E8A9" w14:textId="77777777" w:rsidR="00926C62" w:rsidRPr="00A20171" w:rsidRDefault="00926C62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Підготував:</w:t>
            </w:r>
          </w:p>
          <w:p w14:paraId="28AB7BD4" w14:textId="628F86D3" w:rsidR="00926C62" w:rsidRPr="00A20171" w:rsidRDefault="00F562CD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н</w:t>
            </w:r>
            <w:r w:rsidR="00926C62" w:rsidRPr="00A20171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26C62" w:rsidRPr="00A20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КМ 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A4516" w14:textId="77777777" w:rsidR="00926C62" w:rsidRPr="00A20171" w:rsidRDefault="00926C62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94B5C" w14:textId="77777777" w:rsidR="00926C62" w:rsidRPr="00A20171" w:rsidRDefault="00926C62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CF79E" w14:textId="10A5D7A6" w:rsidR="00926C62" w:rsidRPr="00A20171" w:rsidRDefault="00926C62" w:rsidP="00923E63">
            <w:pPr>
              <w:ind w:left="6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 xml:space="preserve">Олена </w:t>
            </w:r>
            <w:r w:rsidR="00F562CD">
              <w:rPr>
                <w:rFonts w:ascii="Times New Roman" w:hAnsi="Times New Roman" w:cs="Times New Roman"/>
                <w:sz w:val="28"/>
                <w:szCs w:val="28"/>
              </w:rPr>
              <w:t>ЄРЕМЄЄНКО</w:t>
            </w:r>
          </w:p>
        </w:tc>
      </w:tr>
    </w:tbl>
    <w:p w14:paraId="3C1E8D52" w14:textId="77777777" w:rsidR="00926C62" w:rsidRPr="00A20171" w:rsidRDefault="00926C62" w:rsidP="00926C62">
      <w:pPr>
        <w:rPr>
          <w:rFonts w:ascii="Times New Roman" w:hAnsi="Times New Roman" w:cs="Times New Roman"/>
        </w:rPr>
      </w:pPr>
    </w:p>
    <w:p w14:paraId="7B2048D8" w14:textId="77777777" w:rsidR="00926C62" w:rsidRPr="00A20171" w:rsidRDefault="00926C62" w:rsidP="00926C62">
      <w:pPr>
        <w:rPr>
          <w:rFonts w:ascii="Times New Roman" w:hAnsi="Times New Roman" w:cs="Times New Roman"/>
          <w:sz w:val="22"/>
          <w:szCs w:val="22"/>
        </w:rPr>
      </w:pPr>
      <w:r w:rsidRPr="00A20171">
        <w:rPr>
          <w:rFonts w:ascii="Times New Roman" w:hAnsi="Times New Roman" w:cs="Times New Roman"/>
          <w:sz w:val="22"/>
          <w:szCs w:val="22"/>
        </w:rPr>
        <w:t xml:space="preserve">Надіслати: </w:t>
      </w:r>
    </w:p>
    <w:p w14:paraId="2097804E" w14:textId="77777777" w:rsidR="00926C62" w:rsidRPr="00A20171" w:rsidRDefault="00926C62" w:rsidP="00926C62">
      <w:pPr>
        <w:pStyle w:val="a8"/>
        <w:widowControl/>
        <w:numPr>
          <w:ilvl w:val="0"/>
          <w:numId w:val="15"/>
        </w:numPr>
        <w:autoSpaceDE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A20171">
        <w:rPr>
          <w:rFonts w:ascii="Times New Roman" w:hAnsi="Times New Roman" w:cs="Times New Roman"/>
          <w:sz w:val="22"/>
          <w:szCs w:val="22"/>
        </w:rPr>
        <w:t>ФКМ (2 прим.)</w:t>
      </w:r>
    </w:p>
    <w:p w14:paraId="0432DCF6" w14:textId="77777777" w:rsidR="00926C62" w:rsidRPr="00A20171" w:rsidRDefault="00926C62" w:rsidP="00926C62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E536FA8" w14:textId="77777777" w:rsidR="00926C62" w:rsidRPr="00A20171" w:rsidRDefault="00926C62" w:rsidP="00926C62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334EE1" w14:textId="77777777" w:rsidR="001B185A" w:rsidRPr="00A20171" w:rsidRDefault="001B185A" w:rsidP="00F75859">
      <w:pPr>
        <w:rPr>
          <w:rFonts w:ascii="Times New Roman" w:hAnsi="Times New Roman" w:cs="Times New Roman"/>
          <w:b/>
          <w:sz w:val="28"/>
          <w:szCs w:val="28"/>
        </w:rPr>
      </w:pPr>
    </w:p>
    <w:p w14:paraId="75AE2C62" w14:textId="77777777" w:rsidR="00926C62" w:rsidRPr="00A20171" w:rsidRDefault="00926C62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2017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00196AE" w14:textId="77777777" w:rsidR="00926C62" w:rsidRPr="00A20171" w:rsidRDefault="00D714DE" w:rsidP="00D714DE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201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даток </w:t>
      </w:r>
    </w:p>
    <w:p w14:paraId="053E3055" w14:textId="77777777" w:rsidR="00926C62" w:rsidRPr="00A20171" w:rsidRDefault="00D714DE" w:rsidP="00D714DE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20171">
        <w:rPr>
          <w:rFonts w:ascii="Times New Roman" w:hAnsi="Times New Roman" w:cs="Times New Roman"/>
          <w:color w:val="000000"/>
          <w:sz w:val="28"/>
          <w:szCs w:val="28"/>
        </w:rPr>
        <w:t xml:space="preserve">до розпорядження керівника </w:t>
      </w:r>
    </w:p>
    <w:p w14:paraId="6849BAEC" w14:textId="77777777" w:rsidR="00926C62" w:rsidRPr="00A20171" w:rsidRDefault="00926C62" w:rsidP="00D714DE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20171">
        <w:rPr>
          <w:rFonts w:ascii="Times New Roman" w:hAnsi="Times New Roman" w:cs="Times New Roman"/>
          <w:color w:val="000000"/>
          <w:sz w:val="28"/>
          <w:szCs w:val="28"/>
        </w:rPr>
        <w:t xml:space="preserve">Сєвєродонецької міської </w:t>
      </w:r>
    </w:p>
    <w:p w14:paraId="17B620B3" w14:textId="594FDFCE" w:rsidR="00D714DE" w:rsidRPr="00A20171" w:rsidRDefault="00926C62" w:rsidP="00D714DE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201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714DE" w:rsidRPr="00A20171">
        <w:rPr>
          <w:rFonts w:ascii="Times New Roman" w:hAnsi="Times New Roman" w:cs="Times New Roman"/>
          <w:color w:val="000000"/>
          <w:sz w:val="28"/>
          <w:szCs w:val="28"/>
        </w:rPr>
        <w:t>ійськово-цивільної адміністрації</w:t>
      </w:r>
    </w:p>
    <w:p w14:paraId="41112A8D" w14:textId="691FB314" w:rsidR="00D714DE" w:rsidRPr="00A20171" w:rsidRDefault="00A04600" w:rsidP="00D714DE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20171">
        <w:rPr>
          <w:rFonts w:ascii="Times New Roman" w:hAnsi="Times New Roman" w:cs="Times New Roman"/>
          <w:color w:val="000000"/>
          <w:sz w:val="28"/>
          <w:szCs w:val="28"/>
        </w:rPr>
        <w:t xml:space="preserve">від  </w:t>
      </w:r>
      <w:r w:rsidR="00926C62" w:rsidRPr="00A20171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365F49" w:rsidRPr="00A201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2017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26C62" w:rsidRPr="00A201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14DE" w:rsidRPr="00A20171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5E3B10" w:rsidRPr="00A20171">
        <w:rPr>
          <w:rFonts w:ascii="Times New Roman" w:hAnsi="Times New Roman" w:cs="Times New Roman"/>
          <w:color w:val="000000"/>
          <w:sz w:val="28"/>
          <w:szCs w:val="28"/>
        </w:rPr>
        <w:t>оку</w:t>
      </w:r>
      <w:r w:rsidRPr="00A2017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37A8A" w:rsidRPr="00A20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9A2D8D" w14:textId="77777777" w:rsidR="00D714DE" w:rsidRPr="00A20171" w:rsidRDefault="00D714DE" w:rsidP="00D714DE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5DF671A" w14:textId="6DB791B9" w:rsidR="00D714DE" w:rsidRPr="00A20171" w:rsidRDefault="00D714DE" w:rsidP="00926C62">
      <w:pPr>
        <w:pStyle w:val="a5"/>
        <w:rPr>
          <w:iCs/>
          <w:sz w:val="28"/>
          <w:szCs w:val="28"/>
        </w:rPr>
      </w:pPr>
      <w:r w:rsidRPr="00A20171">
        <w:rPr>
          <w:iCs/>
          <w:sz w:val="28"/>
          <w:szCs w:val="28"/>
        </w:rPr>
        <w:t xml:space="preserve">Програма оренди об’єктів комунальної власності </w:t>
      </w:r>
      <w:r w:rsidR="00926C62" w:rsidRPr="00A20171">
        <w:rPr>
          <w:sz w:val="28"/>
          <w:szCs w:val="28"/>
        </w:rPr>
        <w:t xml:space="preserve">Сєвєродонецької міської територіальної </w:t>
      </w:r>
      <w:r w:rsidRPr="00A20171">
        <w:rPr>
          <w:iCs/>
          <w:sz w:val="28"/>
          <w:szCs w:val="28"/>
        </w:rPr>
        <w:t>на 202</w:t>
      </w:r>
      <w:r w:rsidR="00926C62" w:rsidRPr="00A20171">
        <w:rPr>
          <w:iCs/>
          <w:sz w:val="28"/>
          <w:szCs w:val="28"/>
        </w:rPr>
        <w:t>2</w:t>
      </w:r>
      <w:r w:rsidRPr="00A20171">
        <w:rPr>
          <w:iCs/>
          <w:sz w:val="28"/>
          <w:szCs w:val="28"/>
        </w:rPr>
        <w:t xml:space="preserve"> рік</w:t>
      </w:r>
    </w:p>
    <w:p w14:paraId="56832437" w14:textId="77777777" w:rsidR="00D714DE" w:rsidRPr="00A20171" w:rsidRDefault="00D714DE" w:rsidP="00EF11ED">
      <w:pPr>
        <w:pStyle w:val="ac"/>
        <w:spacing w:before="0" w:after="0"/>
        <w:ind w:left="6840"/>
        <w:rPr>
          <w:rFonts w:ascii="Times New Roman" w:hAnsi="Times New Roman" w:cs="Times New Roman"/>
          <w:sz w:val="20"/>
          <w:szCs w:val="20"/>
        </w:rPr>
      </w:pPr>
    </w:p>
    <w:p w14:paraId="00112EAC" w14:textId="77777777" w:rsidR="00D714DE" w:rsidRPr="00A20171" w:rsidRDefault="00D714DE" w:rsidP="00D37CA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1. ПАСПОРТ програми</w:t>
      </w:r>
    </w:p>
    <w:p w14:paraId="2E38240C" w14:textId="343A3C2E" w:rsidR="00D714DE" w:rsidRPr="00A20171" w:rsidRDefault="00D714DE" w:rsidP="00D714DE">
      <w:pPr>
        <w:pStyle w:val="a5"/>
        <w:rPr>
          <w:iCs/>
          <w:sz w:val="28"/>
          <w:szCs w:val="28"/>
        </w:rPr>
      </w:pPr>
      <w:r w:rsidRPr="00A20171">
        <w:rPr>
          <w:iCs/>
          <w:sz w:val="28"/>
          <w:szCs w:val="28"/>
        </w:rPr>
        <w:t>Назва – Програма оренди об’єктів комунальної вла</w:t>
      </w:r>
      <w:r w:rsidR="00A04600" w:rsidRPr="00A20171">
        <w:rPr>
          <w:iCs/>
          <w:sz w:val="28"/>
          <w:szCs w:val="28"/>
        </w:rPr>
        <w:t>сно</w:t>
      </w:r>
      <w:r w:rsidR="00695109" w:rsidRPr="00A20171">
        <w:rPr>
          <w:iCs/>
          <w:sz w:val="28"/>
          <w:szCs w:val="28"/>
        </w:rPr>
        <w:t xml:space="preserve">сті </w:t>
      </w:r>
      <w:r w:rsidR="00926C62" w:rsidRPr="00A20171">
        <w:rPr>
          <w:sz w:val="28"/>
          <w:szCs w:val="28"/>
        </w:rPr>
        <w:t>Сєвєродонецької міської територіальної</w:t>
      </w:r>
      <w:r w:rsidR="005A483F" w:rsidRPr="00A20171">
        <w:rPr>
          <w:iCs/>
          <w:sz w:val="28"/>
          <w:szCs w:val="28"/>
        </w:rPr>
        <w:t xml:space="preserve"> </w:t>
      </w:r>
      <w:r w:rsidRPr="00A20171">
        <w:rPr>
          <w:iCs/>
          <w:sz w:val="28"/>
          <w:szCs w:val="28"/>
        </w:rPr>
        <w:t xml:space="preserve"> на 202</w:t>
      </w:r>
      <w:r w:rsidR="00926C62" w:rsidRPr="00A20171">
        <w:rPr>
          <w:iCs/>
          <w:sz w:val="28"/>
          <w:szCs w:val="28"/>
        </w:rPr>
        <w:t>2</w:t>
      </w:r>
      <w:r w:rsidRPr="00A20171">
        <w:rPr>
          <w:iCs/>
          <w:sz w:val="28"/>
          <w:szCs w:val="28"/>
        </w:rPr>
        <w:t xml:space="preserve"> рік</w:t>
      </w:r>
    </w:p>
    <w:p w14:paraId="34291C0B" w14:textId="77777777" w:rsidR="00D714DE" w:rsidRPr="00A20171" w:rsidRDefault="00D714DE" w:rsidP="00D714DE">
      <w:pPr>
        <w:jc w:val="center"/>
        <w:rPr>
          <w:rFonts w:ascii="Times New Roman" w:hAnsi="Times New Roman" w:cs="Times New Roman"/>
          <w:b/>
        </w:rPr>
      </w:pP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6521"/>
      </w:tblGrid>
      <w:tr w:rsidR="00D714DE" w:rsidRPr="00A20171" w14:paraId="0D8B5BDF" w14:textId="77777777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B3A1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F4F7" w14:textId="77777777"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7A86" w14:textId="48AB2471" w:rsidR="00D714DE" w:rsidRPr="00A20171" w:rsidRDefault="00D714DE" w:rsidP="00695109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нд комунального майна </w:t>
            </w:r>
            <w:r w:rsidR="002A4612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євєродонецької міської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30296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ійськово-цивільної адміністрації 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>Сєвєродонецького району Луганської області</w:t>
            </w:r>
          </w:p>
        </w:tc>
      </w:tr>
      <w:tr w:rsidR="00D714DE" w:rsidRPr="00A20171" w14:paraId="746C8FF6" w14:textId="77777777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30C9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6064" w14:textId="77777777"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036" w14:textId="50D228B1" w:rsidR="00D714DE" w:rsidRPr="00A20171" w:rsidRDefault="00D714DE" w:rsidP="00DE086F">
            <w:pPr>
              <w:pStyle w:val="aa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порядження</w:t>
            </w:r>
            <w:r w:rsidR="00230296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ерівника </w:t>
            </w:r>
            <w:r w:rsidR="00EF11ED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євєродонецької міської військово-цивільної адміністрації </w:t>
            </w: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ід </w:t>
            </w:r>
            <w:r w:rsidR="00230296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F11ED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.20</w:t>
            </w:r>
            <w:r w:rsidR="00230296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F11ED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="00EF11ED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6</w:t>
            </w: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Про розробку міських ці</w:t>
            </w:r>
            <w:r w:rsidR="00230296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ьових та інших програм на </w:t>
            </w: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EF11ED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ік»</w:t>
            </w:r>
          </w:p>
        </w:tc>
      </w:tr>
      <w:tr w:rsidR="00D714DE" w:rsidRPr="00A20171" w14:paraId="54C98564" w14:textId="77777777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C0FE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749E" w14:textId="77777777"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Розробник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0B5" w14:textId="109B25CD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Фонд комунального майна </w:t>
            </w:r>
            <w:r w:rsidR="002A4612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євєродонецької міської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військово-цивільної адміністрації Сєвєродонецького району Луганської області</w:t>
            </w:r>
          </w:p>
        </w:tc>
      </w:tr>
      <w:tr w:rsidR="00D714DE" w:rsidRPr="00A20171" w14:paraId="1C22FBC1" w14:textId="77777777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2E0F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E266" w14:textId="77777777"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Відповідальні виконавці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A18" w14:textId="22AFAAD0" w:rsidR="00D714DE" w:rsidRPr="00A20171" w:rsidRDefault="001D2611" w:rsidP="001D2611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Олена </w:t>
            </w:r>
            <w:r w:rsidR="00230296" w:rsidRPr="00A2017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ЕРДЮКОВА </w:t>
            </w:r>
            <w:r w:rsidR="00D714DE" w:rsidRPr="00A201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E086F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14DE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Фонду комунального майна </w:t>
            </w:r>
            <w:r w:rsidR="002A4612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євєродонецької міської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військово-цивільної адміністрації Сєвєродонецького району Луганської області</w:t>
            </w:r>
          </w:p>
        </w:tc>
      </w:tr>
      <w:tr w:rsidR="00D714DE" w:rsidRPr="00A20171" w14:paraId="43DC7869" w14:textId="77777777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D736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D9A7" w14:textId="77777777"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Головний розпорядник бюджетних кошті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43DE" w14:textId="6F805DD3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Фонд комунального майна </w:t>
            </w:r>
            <w:r w:rsidR="002A4612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євєродонецької міської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військово-цивільної адміністрації Сєвєродонецького району Луганської області</w:t>
            </w:r>
          </w:p>
        </w:tc>
      </w:tr>
      <w:tr w:rsidR="00D714DE" w:rsidRPr="00A20171" w14:paraId="63365423" w14:textId="77777777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2909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36C1" w14:textId="77777777"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Учасники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66F4" w14:textId="0C755068" w:rsidR="00D714DE" w:rsidRPr="00A20171" w:rsidRDefault="00230296" w:rsidP="00DE086F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Фонд комунального майна </w:t>
            </w:r>
            <w:r w:rsidR="002A4612" w:rsidRPr="00A201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євєродонецької міської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військово-цивільної адміністрації Сєвєродонецького району Луганської області</w:t>
            </w:r>
          </w:p>
        </w:tc>
      </w:tr>
      <w:tr w:rsidR="00D714DE" w:rsidRPr="00A20171" w14:paraId="506E2227" w14:textId="77777777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B714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577A" w14:textId="77777777"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Мета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BBAA" w14:textId="5D479C48" w:rsidR="00D714DE" w:rsidRPr="00A20171" w:rsidRDefault="00D714DE" w:rsidP="00C36B23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ловною метою Програми </w:t>
            </w: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є підвищення ефективності </w:t>
            </w: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икористання майна </w:t>
            </w:r>
            <w:r w:rsidR="002A4612"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>Сєвєродонецької міської територіальної</w:t>
            </w: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ромади, забезпечення реалізації права на оренду, створення сприятливих умов для</w:t>
            </w:r>
            <w:r w:rsidR="00716BAE"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озвитку підприємництва в </w:t>
            </w: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>Сєвєродонецьк</w:t>
            </w:r>
            <w:r w:rsidR="002A4612"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>ому районі</w:t>
            </w: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задоволення потреб </w:t>
            </w:r>
            <w:r w:rsidR="002A4612"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>Сєвєродонецької міської територіальної</w:t>
            </w:r>
            <w:r w:rsidRPr="00A201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ромади</w:t>
            </w: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14DE" w:rsidRPr="00A20171" w14:paraId="68B7F5D5" w14:textId="77777777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1141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B159" w14:textId="77777777"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68CB" w14:textId="74496FE1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З 01.01.202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483F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по 31.12.202</w:t>
            </w:r>
            <w:r w:rsidR="002A4612" w:rsidRPr="00A20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483F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14DE" w:rsidRPr="00A20171" w14:paraId="04A41044" w14:textId="77777777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CE28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D64E" w14:textId="77777777"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Загальний обсяг фінансових ресурсів, у тому числ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5F41" w14:textId="1B496B6D" w:rsidR="00D714DE" w:rsidRPr="00A20171" w:rsidRDefault="002A4612" w:rsidP="00472A09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185A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D714DE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14DE" w:rsidRPr="00A20171">
              <w:rPr>
                <w:rFonts w:ascii="Times New Roman" w:hAnsi="Times New Roman" w:cs="Times New Roman"/>
                <w:sz w:val="26"/>
                <w:szCs w:val="26"/>
              </w:rPr>
              <w:t>тис.грн</w:t>
            </w:r>
            <w:proofErr w:type="spellEnd"/>
          </w:p>
        </w:tc>
      </w:tr>
      <w:tr w:rsidR="00D714DE" w:rsidRPr="00A20171" w14:paraId="54002937" w14:textId="77777777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767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B4D3" w14:textId="34E12DCF" w:rsidR="00D714DE" w:rsidRPr="00A20171" w:rsidRDefault="00EF11ED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714DE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ошти </w:t>
            </w:r>
            <w:r w:rsidR="00D37C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37CA7" w:rsidRPr="00D37CA7">
              <w:rPr>
                <w:rFonts w:ascii="Times New Roman" w:hAnsi="Times New Roman" w:cs="Times New Roman"/>
                <w:sz w:val="26"/>
                <w:szCs w:val="26"/>
              </w:rPr>
              <w:t xml:space="preserve">ісцевого бюджету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C44B" w14:textId="3CFA0B85" w:rsidR="00D714DE" w:rsidRPr="00A20171" w:rsidRDefault="002A4612" w:rsidP="00472A09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185A"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,0  </w:t>
            </w:r>
            <w:proofErr w:type="spellStart"/>
            <w:r w:rsidR="001B185A" w:rsidRPr="00A20171">
              <w:rPr>
                <w:rFonts w:ascii="Times New Roman" w:hAnsi="Times New Roman" w:cs="Times New Roman"/>
                <w:sz w:val="26"/>
                <w:szCs w:val="26"/>
              </w:rPr>
              <w:t>тис.грн</w:t>
            </w:r>
            <w:proofErr w:type="spellEnd"/>
          </w:p>
        </w:tc>
      </w:tr>
      <w:tr w:rsidR="00D714DE" w:rsidRPr="00A20171" w14:paraId="1C8B32E0" w14:textId="77777777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171F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C891" w14:textId="77777777"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Очікувані результа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4761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>Досягнення мети Програми</w:t>
            </w:r>
          </w:p>
        </w:tc>
      </w:tr>
      <w:tr w:rsidR="00D714DE" w:rsidRPr="00A20171" w14:paraId="4234D0A4" w14:textId="77777777" w:rsidTr="00EF11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7EAA" w14:textId="77777777" w:rsidR="00D714DE" w:rsidRPr="00A20171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F794" w14:textId="1C1E7767" w:rsidR="00D714DE" w:rsidRPr="00A20171" w:rsidRDefault="00D714DE" w:rsidP="00D37CA7">
            <w:pPr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17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иконанням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CEF7" w14:textId="522049E6" w:rsidR="00D714DE" w:rsidRPr="00A20171" w:rsidRDefault="002A4612" w:rsidP="00695109">
            <w:pPr>
              <w:pStyle w:val="af"/>
              <w:jc w:val="both"/>
              <w:rPr>
                <w:sz w:val="26"/>
                <w:szCs w:val="26"/>
                <w:lang w:val="uk-UA"/>
              </w:rPr>
            </w:pPr>
            <w:r w:rsidRPr="00A20171">
              <w:rPr>
                <w:sz w:val="26"/>
                <w:szCs w:val="26"/>
                <w:lang w:val="uk-UA"/>
              </w:rPr>
              <w:t>Перший заступник керівника Сєвєродонецької міської військово-цивільної адміністрації Ігор РОБОЧИЙ.</w:t>
            </w:r>
          </w:p>
        </w:tc>
      </w:tr>
    </w:tbl>
    <w:p w14:paraId="7F350787" w14:textId="77777777" w:rsidR="00D714DE" w:rsidRPr="00A20171" w:rsidRDefault="00D714DE" w:rsidP="00D714DE">
      <w:pPr>
        <w:ind w:left="5940"/>
        <w:jc w:val="right"/>
        <w:rPr>
          <w:rFonts w:ascii="Times New Roman" w:hAnsi="Times New Roman" w:cs="Times New Roman"/>
        </w:rPr>
      </w:pPr>
    </w:p>
    <w:p w14:paraId="306ED216" w14:textId="6EE03A3D" w:rsidR="00A05B3A" w:rsidRPr="00A20171" w:rsidRDefault="00A05B3A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</w:rPr>
      </w:pPr>
      <w:r w:rsidRPr="00A20171">
        <w:rPr>
          <w:rFonts w:ascii="Times New Roman" w:hAnsi="Times New Roman" w:cs="Times New Roman"/>
        </w:rPr>
        <w:lastRenderedPageBreak/>
        <w:br w:type="page"/>
      </w:r>
    </w:p>
    <w:p w14:paraId="58A3F1EF" w14:textId="77777777" w:rsidR="00D714DE" w:rsidRPr="00A20171" w:rsidRDefault="00D714DE" w:rsidP="00D714DE">
      <w:pPr>
        <w:ind w:left="5940"/>
        <w:jc w:val="right"/>
        <w:rPr>
          <w:rFonts w:ascii="Times New Roman" w:hAnsi="Times New Roman" w:cs="Times New Roman"/>
        </w:rPr>
      </w:pPr>
    </w:p>
    <w:p w14:paraId="24853CC3" w14:textId="77777777" w:rsidR="00D714DE" w:rsidRPr="00A20171" w:rsidRDefault="00D714DE" w:rsidP="002C6D57">
      <w:pPr>
        <w:pStyle w:val="af"/>
        <w:numPr>
          <w:ilvl w:val="0"/>
          <w:numId w:val="9"/>
        </w:numPr>
        <w:jc w:val="center"/>
        <w:rPr>
          <w:b/>
          <w:sz w:val="28"/>
          <w:szCs w:val="28"/>
          <w:lang w:val="uk-UA"/>
        </w:rPr>
      </w:pPr>
      <w:r w:rsidRPr="00A20171">
        <w:rPr>
          <w:b/>
          <w:sz w:val="28"/>
          <w:szCs w:val="28"/>
          <w:lang w:val="uk-UA"/>
        </w:rPr>
        <w:t>Склад проблеми</w:t>
      </w:r>
    </w:p>
    <w:p w14:paraId="2678BDA3" w14:textId="77777777" w:rsidR="00D714DE" w:rsidRPr="00A20171" w:rsidRDefault="00D714DE" w:rsidP="00934DA6">
      <w:pPr>
        <w:pStyle w:val="af"/>
        <w:tabs>
          <w:tab w:val="left" w:pos="709"/>
        </w:tabs>
        <w:ind w:firstLine="567"/>
        <w:rPr>
          <w:b/>
          <w:sz w:val="28"/>
          <w:szCs w:val="28"/>
          <w:lang w:val="uk-UA"/>
        </w:rPr>
      </w:pPr>
    </w:p>
    <w:p w14:paraId="010FE3EB" w14:textId="3DA73EEF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Одним із напрямків ефективного використання комунального майна </w:t>
      </w:r>
      <w:r w:rsidR="002A4612" w:rsidRPr="00A20171">
        <w:rPr>
          <w:rFonts w:ascii="Times New Roman" w:hAnsi="Times New Roman" w:cs="Times New Roman"/>
          <w:sz w:val="28"/>
          <w:szCs w:val="28"/>
        </w:rPr>
        <w:t>Сєвєродонецької міської територіальної</w:t>
      </w:r>
      <w:r w:rsidRPr="00A20171">
        <w:rPr>
          <w:rFonts w:ascii="Times New Roman" w:hAnsi="Times New Roman" w:cs="Times New Roman"/>
          <w:sz w:val="28"/>
          <w:szCs w:val="28"/>
        </w:rPr>
        <w:t xml:space="preserve"> громади є передача його в оренду фізичним та юридичним особам, що забезпечує отримання доходів місцевого бюджету у вигляді орендної плати за майно.</w:t>
      </w:r>
    </w:p>
    <w:p w14:paraId="59A76FB5" w14:textId="52C65389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Концепція регулювання відносин, пов'язаних з орендою майна </w:t>
      </w:r>
      <w:r w:rsidR="002A4612" w:rsidRPr="00A20171">
        <w:rPr>
          <w:rFonts w:ascii="Times New Roman" w:hAnsi="Times New Roman" w:cs="Times New Roman"/>
          <w:sz w:val="28"/>
          <w:szCs w:val="28"/>
        </w:rPr>
        <w:t>Сєвєродонецької міської територіальної</w:t>
      </w:r>
      <w:r w:rsidRPr="00A20171">
        <w:rPr>
          <w:rFonts w:ascii="Times New Roman" w:hAnsi="Times New Roman" w:cs="Times New Roman"/>
          <w:sz w:val="28"/>
          <w:szCs w:val="28"/>
        </w:rPr>
        <w:t xml:space="preserve"> громади, розроблена на підставі Конституції України, Цивільного та Господарського кодексів України, Закон</w:t>
      </w:r>
      <w:r w:rsidR="00230296" w:rsidRPr="00A20171">
        <w:rPr>
          <w:rFonts w:ascii="Times New Roman" w:hAnsi="Times New Roman" w:cs="Times New Roman"/>
          <w:sz w:val="28"/>
          <w:szCs w:val="28"/>
        </w:rPr>
        <w:t>у</w:t>
      </w:r>
      <w:r w:rsidRPr="00A20171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656E04" w:rsidRPr="00A20171">
        <w:rPr>
          <w:rFonts w:ascii="Times New Roman" w:hAnsi="Times New Roman" w:cs="Times New Roman"/>
          <w:sz w:val="28"/>
          <w:szCs w:val="28"/>
        </w:rPr>
        <w:t>«Про оренду державного та комунального майна», Порядку передачі в оренду державного та комунального майна, що затверджений постановою К</w:t>
      </w:r>
      <w:r w:rsidR="00EE3B3A" w:rsidRPr="00A20171">
        <w:rPr>
          <w:rFonts w:ascii="Times New Roman" w:hAnsi="Times New Roman" w:cs="Times New Roman"/>
          <w:sz w:val="28"/>
          <w:szCs w:val="28"/>
        </w:rPr>
        <w:t>абінету Міністрів України</w:t>
      </w:r>
      <w:r w:rsidR="00656E04" w:rsidRPr="00A20171">
        <w:rPr>
          <w:rFonts w:ascii="Times New Roman" w:hAnsi="Times New Roman" w:cs="Times New Roman"/>
          <w:sz w:val="28"/>
          <w:szCs w:val="28"/>
        </w:rPr>
        <w:t xml:space="preserve"> «Деякі питання оренди державного та комун</w:t>
      </w:r>
      <w:r w:rsidR="005A483F" w:rsidRPr="00A20171">
        <w:rPr>
          <w:rFonts w:ascii="Times New Roman" w:hAnsi="Times New Roman" w:cs="Times New Roman"/>
          <w:sz w:val="28"/>
          <w:szCs w:val="28"/>
        </w:rPr>
        <w:t xml:space="preserve">ального майна» від 03.06.2020 </w:t>
      </w:r>
      <w:r w:rsidR="00656E04" w:rsidRPr="00A20171">
        <w:rPr>
          <w:rFonts w:ascii="Times New Roman" w:hAnsi="Times New Roman" w:cs="Times New Roman"/>
          <w:sz w:val="28"/>
          <w:szCs w:val="28"/>
        </w:rPr>
        <w:t xml:space="preserve"> №</w:t>
      </w:r>
      <w:r w:rsidR="00084A90" w:rsidRPr="00A20171">
        <w:rPr>
          <w:rFonts w:ascii="Times New Roman" w:hAnsi="Times New Roman" w:cs="Times New Roman"/>
          <w:sz w:val="28"/>
          <w:szCs w:val="28"/>
        </w:rPr>
        <w:t> </w:t>
      </w:r>
      <w:r w:rsidR="00656E04" w:rsidRPr="00A20171">
        <w:rPr>
          <w:rFonts w:ascii="Times New Roman" w:hAnsi="Times New Roman" w:cs="Times New Roman"/>
          <w:sz w:val="28"/>
          <w:szCs w:val="28"/>
        </w:rPr>
        <w:t xml:space="preserve">483, </w:t>
      </w:r>
      <w:r w:rsidRPr="00A20171">
        <w:rPr>
          <w:rFonts w:ascii="Times New Roman" w:hAnsi="Times New Roman" w:cs="Times New Roman"/>
          <w:sz w:val="28"/>
          <w:szCs w:val="28"/>
        </w:rPr>
        <w:t xml:space="preserve">інших нормативних актів, та є цілісною системою взаємопов'язаних заходів, спрямованих на підвищення ефективності використання майна </w:t>
      </w:r>
      <w:r w:rsidR="002A4612" w:rsidRPr="00A20171">
        <w:rPr>
          <w:rFonts w:ascii="Times New Roman" w:hAnsi="Times New Roman" w:cs="Times New Roman"/>
          <w:sz w:val="28"/>
          <w:szCs w:val="28"/>
        </w:rPr>
        <w:t>Сєвєродонецької міської територіальної</w:t>
      </w:r>
      <w:r w:rsidRPr="00A20171">
        <w:rPr>
          <w:rFonts w:ascii="Times New Roman" w:hAnsi="Times New Roman" w:cs="Times New Roman"/>
          <w:sz w:val="28"/>
          <w:szCs w:val="28"/>
        </w:rPr>
        <w:t xml:space="preserve"> громади шляхом передачі його в оренду фізичним та юридичним особам з метою реалізації  прав та інтересів орендарів майна, а також прав та інтересів </w:t>
      </w:r>
      <w:r w:rsidR="002A4612" w:rsidRPr="00A20171">
        <w:rPr>
          <w:rFonts w:ascii="Times New Roman" w:hAnsi="Times New Roman" w:cs="Times New Roman"/>
          <w:sz w:val="28"/>
          <w:szCs w:val="28"/>
        </w:rPr>
        <w:t xml:space="preserve">Сєвєродонецької міської територіальної </w:t>
      </w:r>
      <w:r w:rsidRPr="00A20171">
        <w:rPr>
          <w:rFonts w:ascii="Times New Roman" w:hAnsi="Times New Roman" w:cs="Times New Roman"/>
          <w:sz w:val="28"/>
          <w:szCs w:val="28"/>
        </w:rPr>
        <w:t>громади</w:t>
      </w:r>
      <w:r w:rsidR="00695109" w:rsidRPr="00A20171">
        <w:rPr>
          <w:rFonts w:ascii="Times New Roman" w:hAnsi="Times New Roman" w:cs="Times New Roman"/>
          <w:sz w:val="28"/>
          <w:szCs w:val="28"/>
        </w:rPr>
        <w:t xml:space="preserve"> </w:t>
      </w:r>
      <w:r w:rsidRPr="00A20171">
        <w:rPr>
          <w:rFonts w:ascii="Times New Roman" w:hAnsi="Times New Roman" w:cs="Times New Roman"/>
          <w:sz w:val="28"/>
          <w:szCs w:val="28"/>
        </w:rPr>
        <w:t>шляхом забезпечення надходжень  від орендної плати до міс</w:t>
      </w:r>
      <w:r w:rsidR="00716BAE" w:rsidRPr="00A20171">
        <w:rPr>
          <w:rFonts w:ascii="Times New Roman" w:hAnsi="Times New Roman" w:cs="Times New Roman"/>
          <w:sz w:val="28"/>
          <w:szCs w:val="28"/>
        </w:rPr>
        <w:t>цевого</w:t>
      </w:r>
      <w:r w:rsidRPr="00A20171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14:paraId="07755B95" w14:textId="6C7DEE3A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На балансовому обліку у Фонді комунального майна </w:t>
      </w:r>
      <w:r w:rsidR="002A4612" w:rsidRPr="00A20171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656E04" w:rsidRPr="00A20171">
        <w:rPr>
          <w:rFonts w:ascii="Times New Roman" w:hAnsi="Times New Roman" w:cs="Times New Roman"/>
          <w:sz w:val="28"/>
          <w:szCs w:val="28"/>
        </w:rPr>
        <w:t xml:space="preserve">ійськово-цивільної адміністрації </w:t>
      </w:r>
      <w:r w:rsidRPr="00A20171">
        <w:rPr>
          <w:rFonts w:ascii="Times New Roman" w:hAnsi="Times New Roman" w:cs="Times New Roman"/>
          <w:sz w:val="28"/>
          <w:szCs w:val="28"/>
        </w:rPr>
        <w:t xml:space="preserve">перебуває понад 100 об’єктів нерухомого майна, які на даний час передані в оренду, а також наявні вільні об’єкти, які пропонуються до передачі в оренду. Також </w:t>
      </w:r>
      <w:r w:rsidR="00DF3963" w:rsidRPr="00A20171">
        <w:rPr>
          <w:rFonts w:ascii="Times New Roman" w:hAnsi="Times New Roman" w:cs="Times New Roman"/>
          <w:sz w:val="28"/>
          <w:szCs w:val="28"/>
        </w:rPr>
        <w:t xml:space="preserve">відповідно до розпорядження </w:t>
      </w:r>
      <w:r w:rsidR="00EE3B3A" w:rsidRPr="00A20171"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адміністрації міста Сєвєродонецьк Луганської області № 673 «Про визначення повноважень у сфері оренди комунального майна територіальної громади міста Сєвєродонецька Луганської області» (зі змінами відповідно до </w:t>
      </w:r>
      <w:bookmarkStart w:id="0" w:name="_Hlk75872533"/>
      <w:r w:rsidR="00EE3B3A" w:rsidRPr="00A20171">
        <w:rPr>
          <w:rFonts w:ascii="Times New Roman" w:hAnsi="Times New Roman" w:cs="Times New Roman"/>
          <w:sz w:val="28"/>
          <w:szCs w:val="28"/>
        </w:rPr>
        <w:t xml:space="preserve">розпорядження керівника Сєвєродонецької міської військово-цивільної адміністрації від </w:t>
      </w:r>
      <w:bookmarkEnd w:id="0"/>
      <w:r w:rsidR="00EE3B3A" w:rsidRPr="00A20171">
        <w:rPr>
          <w:rFonts w:ascii="Times New Roman" w:hAnsi="Times New Roman" w:cs="Times New Roman"/>
          <w:sz w:val="28"/>
          <w:szCs w:val="28"/>
        </w:rPr>
        <w:t xml:space="preserve">17.03.2021 № 91) </w:t>
      </w:r>
      <w:r w:rsidRPr="00A20171">
        <w:rPr>
          <w:rFonts w:ascii="Times New Roman" w:hAnsi="Times New Roman" w:cs="Times New Roman"/>
          <w:sz w:val="28"/>
          <w:szCs w:val="28"/>
        </w:rPr>
        <w:t xml:space="preserve">Фонд комунального майна </w:t>
      </w:r>
      <w:r w:rsidR="00DF3963" w:rsidRPr="00A20171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695109" w:rsidRPr="00A20171">
        <w:rPr>
          <w:rFonts w:ascii="Times New Roman" w:hAnsi="Times New Roman" w:cs="Times New Roman"/>
          <w:sz w:val="28"/>
          <w:szCs w:val="28"/>
        </w:rPr>
        <w:t xml:space="preserve">ійськово-цивільної адміністрації </w:t>
      </w:r>
      <w:r w:rsidRPr="00A20171">
        <w:rPr>
          <w:rFonts w:ascii="Times New Roman" w:hAnsi="Times New Roman" w:cs="Times New Roman"/>
          <w:sz w:val="28"/>
          <w:szCs w:val="28"/>
        </w:rPr>
        <w:t>виступає орендодавцем нерухомого майна</w:t>
      </w:r>
      <w:r w:rsidR="00656E04" w:rsidRPr="00A20171">
        <w:rPr>
          <w:rFonts w:ascii="Times New Roman" w:hAnsi="Times New Roman" w:cs="Times New Roman"/>
          <w:sz w:val="28"/>
          <w:szCs w:val="28"/>
        </w:rPr>
        <w:t>,</w:t>
      </w:r>
      <w:r w:rsidRPr="00A20171">
        <w:rPr>
          <w:rFonts w:ascii="Times New Roman" w:hAnsi="Times New Roman" w:cs="Times New Roman"/>
          <w:sz w:val="28"/>
          <w:szCs w:val="28"/>
        </w:rPr>
        <w:t xml:space="preserve"> балансоутримувачем якого є комунальні підприємства та установи міста. </w:t>
      </w:r>
    </w:p>
    <w:p w14:paraId="3C47267D" w14:textId="44FBF8FC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Орендна плата за нерухоме майно, що знаходиться на балансовому обліку Фонду комунального майна</w:t>
      </w:r>
      <w:r w:rsidR="002C6D57" w:rsidRPr="00A20171">
        <w:rPr>
          <w:rFonts w:ascii="Times New Roman" w:hAnsi="Times New Roman" w:cs="Times New Roman"/>
          <w:sz w:val="28"/>
          <w:szCs w:val="28"/>
        </w:rPr>
        <w:t xml:space="preserve"> </w:t>
      </w:r>
      <w:r w:rsidR="00DF3963" w:rsidRPr="00A20171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2C6D57" w:rsidRPr="00A20171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Pr="00A20171">
        <w:rPr>
          <w:rFonts w:ascii="Times New Roman" w:hAnsi="Times New Roman" w:cs="Times New Roman"/>
          <w:sz w:val="28"/>
          <w:szCs w:val="28"/>
        </w:rPr>
        <w:t>, зараховується у розмірі 100 відсотків до бюджету</w:t>
      </w:r>
      <w:r w:rsidR="006D0D7F">
        <w:rPr>
          <w:rFonts w:ascii="Times New Roman" w:hAnsi="Times New Roman" w:cs="Times New Roman"/>
          <w:sz w:val="28"/>
          <w:szCs w:val="28"/>
        </w:rPr>
        <w:t xml:space="preserve"> Сєвєродонецької міської територіальної громади</w:t>
      </w:r>
      <w:r w:rsidRPr="00A20171">
        <w:rPr>
          <w:rFonts w:ascii="Times New Roman" w:hAnsi="Times New Roman" w:cs="Times New Roman"/>
          <w:sz w:val="28"/>
          <w:szCs w:val="28"/>
        </w:rPr>
        <w:t>.</w:t>
      </w:r>
    </w:p>
    <w:p w14:paraId="109C6E91" w14:textId="7D72D822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Фонд комунального майна </w:t>
      </w:r>
      <w:r w:rsidR="00DF3963" w:rsidRPr="00A20171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695109" w:rsidRPr="00A20171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Pr="00A20171">
        <w:rPr>
          <w:rFonts w:ascii="Times New Roman" w:hAnsi="Times New Roman" w:cs="Times New Roman"/>
          <w:sz w:val="28"/>
          <w:szCs w:val="28"/>
        </w:rPr>
        <w:t xml:space="preserve">, реалізовуючи від імені </w:t>
      </w:r>
      <w:r w:rsidR="00DF3963" w:rsidRPr="00A20171">
        <w:rPr>
          <w:rFonts w:ascii="Times New Roman" w:hAnsi="Times New Roman" w:cs="Times New Roman"/>
          <w:sz w:val="28"/>
          <w:szCs w:val="28"/>
        </w:rPr>
        <w:t>Сєвєродонецької міської територіальної</w:t>
      </w:r>
      <w:r w:rsidRPr="00A20171">
        <w:rPr>
          <w:rFonts w:ascii="Times New Roman" w:hAnsi="Times New Roman" w:cs="Times New Roman"/>
          <w:sz w:val="28"/>
          <w:szCs w:val="28"/>
        </w:rPr>
        <w:t xml:space="preserve"> громади права власника щодо майна, яке є комунальною власністю громади, визначає основні</w:t>
      </w:r>
      <w:r w:rsidR="007A3232" w:rsidRPr="00A20171">
        <w:rPr>
          <w:rFonts w:ascii="Times New Roman" w:hAnsi="Times New Roman" w:cs="Times New Roman"/>
          <w:sz w:val="28"/>
          <w:szCs w:val="28"/>
        </w:rPr>
        <w:t xml:space="preserve"> засади управління цим майном, </w:t>
      </w:r>
      <w:r w:rsidRPr="00A20171">
        <w:rPr>
          <w:rFonts w:ascii="Times New Roman" w:hAnsi="Times New Roman" w:cs="Times New Roman"/>
          <w:sz w:val="28"/>
          <w:szCs w:val="28"/>
        </w:rPr>
        <w:t>зокрема, умови передачі його в оренду фізичним і юридичним особам.</w:t>
      </w:r>
    </w:p>
    <w:p w14:paraId="775A59E4" w14:textId="00F57F90" w:rsidR="00C65CF9" w:rsidRPr="00A20171" w:rsidRDefault="00303B36" w:rsidP="00303B36">
      <w:pPr>
        <w:pStyle w:val="ae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Відповідно до чинного законодавства України, п</w:t>
      </w:r>
      <w:r w:rsidR="00C65CF9" w:rsidRPr="00A20171">
        <w:rPr>
          <w:sz w:val="28"/>
          <w:szCs w:val="28"/>
          <w:lang w:val="uk-UA"/>
        </w:rPr>
        <w:t xml:space="preserve">роцедура передачі в </w:t>
      </w:r>
      <w:r w:rsidR="00656E04" w:rsidRPr="00A20171">
        <w:rPr>
          <w:sz w:val="28"/>
          <w:szCs w:val="28"/>
          <w:lang w:val="uk-UA"/>
        </w:rPr>
        <w:t xml:space="preserve">оренду </w:t>
      </w:r>
      <w:r w:rsidR="002C6D57" w:rsidRPr="00A20171">
        <w:rPr>
          <w:sz w:val="28"/>
          <w:szCs w:val="28"/>
          <w:lang w:val="uk-UA"/>
        </w:rPr>
        <w:t xml:space="preserve">майна, яке є комунальною власністю </w:t>
      </w:r>
      <w:r w:rsidRPr="00A20171">
        <w:rPr>
          <w:sz w:val="28"/>
          <w:szCs w:val="28"/>
          <w:lang w:val="uk-UA"/>
        </w:rPr>
        <w:t xml:space="preserve">Сєвєродонецької міської територіальної </w:t>
      </w:r>
      <w:r w:rsidR="002C6D57" w:rsidRPr="00A20171">
        <w:rPr>
          <w:sz w:val="28"/>
          <w:szCs w:val="28"/>
          <w:lang w:val="uk-UA"/>
        </w:rPr>
        <w:t xml:space="preserve">громади, </w:t>
      </w:r>
      <w:r w:rsidR="00C65CF9" w:rsidRPr="00A20171">
        <w:rPr>
          <w:sz w:val="28"/>
          <w:szCs w:val="28"/>
          <w:lang w:val="uk-UA"/>
        </w:rPr>
        <w:t xml:space="preserve">відбувається </w:t>
      </w:r>
      <w:r w:rsidR="00656E04" w:rsidRPr="00A20171">
        <w:rPr>
          <w:sz w:val="28"/>
          <w:szCs w:val="28"/>
          <w:lang w:val="uk-UA"/>
        </w:rPr>
        <w:t>через платформу електронної торгової системи</w:t>
      </w:r>
      <w:r w:rsidRPr="00A20171">
        <w:rPr>
          <w:sz w:val="28"/>
          <w:szCs w:val="28"/>
          <w:lang w:val="uk-UA"/>
        </w:rPr>
        <w:t xml:space="preserve"> (далі - ЕТС)</w:t>
      </w:r>
      <w:r w:rsidR="00084A90" w:rsidRPr="00A20171">
        <w:rPr>
          <w:sz w:val="28"/>
          <w:szCs w:val="28"/>
          <w:lang w:val="uk-UA"/>
        </w:rPr>
        <w:t>, що включає центральну базу даних та електронні майданчики</w:t>
      </w:r>
      <w:r w:rsidR="007A3232" w:rsidRPr="00A20171">
        <w:rPr>
          <w:sz w:val="28"/>
          <w:szCs w:val="28"/>
          <w:lang w:val="uk-UA"/>
        </w:rPr>
        <w:t>.</w:t>
      </w:r>
      <w:r w:rsidR="00C65CF9" w:rsidRPr="00A20171">
        <w:rPr>
          <w:sz w:val="28"/>
          <w:szCs w:val="28"/>
          <w:lang w:val="uk-UA"/>
        </w:rPr>
        <w:t xml:space="preserve"> Процедура передачі </w:t>
      </w:r>
      <w:r w:rsidRPr="00A20171">
        <w:rPr>
          <w:sz w:val="28"/>
          <w:szCs w:val="28"/>
          <w:lang w:val="uk-UA"/>
        </w:rPr>
        <w:t xml:space="preserve">в оренду </w:t>
      </w:r>
      <w:r w:rsidR="00C65CF9" w:rsidRPr="00A20171">
        <w:rPr>
          <w:sz w:val="28"/>
          <w:szCs w:val="28"/>
          <w:lang w:val="uk-UA"/>
        </w:rPr>
        <w:t>включає</w:t>
      </w:r>
      <w:r w:rsidRPr="00A20171">
        <w:rPr>
          <w:sz w:val="28"/>
          <w:szCs w:val="28"/>
          <w:lang w:val="uk-UA"/>
        </w:rPr>
        <w:t xml:space="preserve"> наступні етапи:</w:t>
      </w:r>
    </w:p>
    <w:p w14:paraId="60376534" w14:textId="7BCFF165" w:rsidR="00C65CF9" w:rsidRPr="00A20171" w:rsidRDefault="00C65CF9" w:rsidP="00286116">
      <w:pPr>
        <w:pStyle w:val="ae"/>
        <w:spacing w:before="0" w:beforeAutospacing="0" w:after="0"/>
        <w:ind w:firstLine="567"/>
        <w:jc w:val="both"/>
        <w:rPr>
          <w:lang w:val="uk-UA"/>
        </w:rPr>
      </w:pPr>
      <w:r w:rsidRPr="00A20171">
        <w:rPr>
          <w:sz w:val="28"/>
          <w:szCs w:val="28"/>
          <w:lang w:val="uk-UA"/>
        </w:rPr>
        <w:t>1. Прийняття рішення щодо наміру передати майно в оренду</w:t>
      </w:r>
      <w:r w:rsidR="00303B36" w:rsidRPr="00A20171">
        <w:rPr>
          <w:sz w:val="28"/>
          <w:szCs w:val="28"/>
          <w:lang w:val="uk-UA"/>
        </w:rPr>
        <w:t xml:space="preserve"> </w:t>
      </w:r>
      <w:r w:rsidR="00286116" w:rsidRPr="00A20171">
        <w:rPr>
          <w:sz w:val="28"/>
          <w:szCs w:val="28"/>
          <w:lang w:val="uk-UA"/>
        </w:rPr>
        <w:t>та здійснення заходів з формування інвентарної справи об’єкту</w:t>
      </w:r>
      <w:r w:rsidR="00286116" w:rsidRPr="00A20171">
        <w:rPr>
          <w:rFonts w:eastAsia="Calibri"/>
          <w:sz w:val="28"/>
          <w:szCs w:val="28"/>
          <w:lang w:val="uk-UA" w:eastAsia="en-US"/>
        </w:rPr>
        <w:t xml:space="preserve"> оренди, що передбачає проведення технічної інвентаризації та виготовлення технічного паспорту, </w:t>
      </w:r>
      <w:r w:rsidR="00286116" w:rsidRPr="00A20171">
        <w:rPr>
          <w:sz w:val="28"/>
          <w:szCs w:val="28"/>
          <w:lang w:val="uk-UA"/>
        </w:rPr>
        <w:lastRenderedPageBreak/>
        <w:t xml:space="preserve">оформлення права власності на майно за Сєвєродонецькою міською територіальною громадою, </w:t>
      </w:r>
      <w:r w:rsidR="00286116" w:rsidRPr="00A20171">
        <w:rPr>
          <w:rFonts w:eastAsia="Calibri"/>
          <w:sz w:val="28"/>
          <w:szCs w:val="28"/>
          <w:lang w:val="uk-UA" w:eastAsia="en-US"/>
        </w:rPr>
        <w:t>здійснення оцінки об’єкту оренди (у разі потреби)</w:t>
      </w:r>
      <w:r w:rsidR="00286116" w:rsidRPr="00A20171">
        <w:rPr>
          <w:sz w:val="28"/>
          <w:szCs w:val="28"/>
          <w:lang w:val="uk-UA"/>
        </w:rPr>
        <w:t xml:space="preserve">. </w:t>
      </w:r>
      <w:r w:rsidR="00286116" w:rsidRPr="00A20171">
        <w:rPr>
          <w:rFonts w:eastAsia="Calibri"/>
          <w:sz w:val="28"/>
          <w:szCs w:val="28"/>
          <w:lang w:val="uk-UA" w:eastAsia="en-US"/>
        </w:rPr>
        <w:t xml:space="preserve">Оцінку майна виконує незалежний </w:t>
      </w:r>
      <w:proofErr w:type="spellStart"/>
      <w:r w:rsidR="00286116" w:rsidRPr="00A20171">
        <w:rPr>
          <w:rFonts w:eastAsia="Calibri"/>
          <w:sz w:val="28"/>
          <w:szCs w:val="28"/>
          <w:lang w:val="uk-UA" w:eastAsia="en-US"/>
        </w:rPr>
        <w:t>суб</w:t>
      </w:r>
      <w:proofErr w:type="spellEnd"/>
      <w:r w:rsidR="00286116" w:rsidRPr="00A20171">
        <w:rPr>
          <w:rFonts w:eastAsia="Calibri"/>
          <w:sz w:val="28"/>
          <w:szCs w:val="28"/>
          <w:lang w:val="uk-UA" w:eastAsia="en-US"/>
        </w:rPr>
        <w:sym w:font="Symbol" w:char="F0A2"/>
      </w:r>
      <w:proofErr w:type="spellStart"/>
      <w:r w:rsidR="00286116" w:rsidRPr="00A20171">
        <w:rPr>
          <w:rFonts w:eastAsia="Calibri"/>
          <w:sz w:val="28"/>
          <w:szCs w:val="28"/>
          <w:lang w:val="uk-UA" w:eastAsia="en-US"/>
        </w:rPr>
        <w:t>єкт</w:t>
      </w:r>
      <w:proofErr w:type="spellEnd"/>
      <w:r w:rsidR="00286116" w:rsidRPr="00A20171">
        <w:rPr>
          <w:rFonts w:eastAsia="Calibri"/>
          <w:sz w:val="28"/>
          <w:szCs w:val="28"/>
          <w:lang w:val="uk-UA" w:eastAsia="en-US"/>
        </w:rPr>
        <w:t xml:space="preserve"> оціночної діяльності.</w:t>
      </w:r>
    </w:p>
    <w:p w14:paraId="5270C62B" w14:textId="736CA33A" w:rsidR="00C65CF9" w:rsidRPr="00A20171" w:rsidRDefault="00C65CF9" w:rsidP="00286116">
      <w:pPr>
        <w:pStyle w:val="ae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2. Внесення інформації про потенційний об’єкт оренди до електронної торгової системи (ЕТС).</w:t>
      </w:r>
    </w:p>
    <w:p w14:paraId="10BBBA79" w14:textId="04D8FA8D" w:rsidR="00C65CF9" w:rsidRPr="00A20171" w:rsidRDefault="00C65CF9" w:rsidP="00286116">
      <w:pPr>
        <w:pStyle w:val="ae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3. Прийняття рішення про включення потенційного об’єкта оренди до одного із Переліків.</w:t>
      </w:r>
      <w:r w:rsidR="00286116" w:rsidRPr="00A20171">
        <w:rPr>
          <w:sz w:val="28"/>
          <w:szCs w:val="28"/>
          <w:lang w:val="uk-UA"/>
        </w:rPr>
        <w:t xml:space="preserve"> </w:t>
      </w:r>
      <w:r w:rsidRPr="00A20171">
        <w:rPr>
          <w:sz w:val="28"/>
          <w:szCs w:val="28"/>
          <w:lang w:val="uk-UA"/>
        </w:rPr>
        <w:t>До Переліку першого типу належить майно, яке буде передаватися в оренду через електронний аукціон</w:t>
      </w:r>
      <w:r w:rsidR="00E5664A">
        <w:rPr>
          <w:sz w:val="28"/>
          <w:szCs w:val="28"/>
          <w:lang w:val="uk-UA"/>
        </w:rPr>
        <w:t>,</w:t>
      </w:r>
      <w:r w:rsidRPr="00A20171">
        <w:rPr>
          <w:sz w:val="28"/>
          <w:szCs w:val="28"/>
          <w:lang w:val="uk-UA"/>
        </w:rPr>
        <w:t xml:space="preserve"> </w:t>
      </w:r>
      <w:r w:rsidR="00286116" w:rsidRPr="00A20171">
        <w:rPr>
          <w:sz w:val="28"/>
          <w:szCs w:val="28"/>
          <w:lang w:val="uk-UA"/>
        </w:rPr>
        <w:t xml:space="preserve">до </w:t>
      </w:r>
      <w:r w:rsidRPr="00A20171">
        <w:rPr>
          <w:sz w:val="28"/>
          <w:szCs w:val="28"/>
          <w:lang w:val="uk-UA"/>
        </w:rPr>
        <w:t>Перелік</w:t>
      </w:r>
      <w:r w:rsidR="00286116" w:rsidRPr="00A20171">
        <w:rPr>
          <w:sz w:val="28"/>
          <w:szCs w:val="28"/>
          <w:lang w:val="uk-UA"/>
        </w:rPr>
        <w:t>у</w:t>
      </w:r>
      <w:r w:rsidRPr="00A20171">
        <w:rPr>
          <w:sz w:val="28"/>
          <w:szCs w:val="28"/>
          <w:lang w:val="uk-UA"/>
        </w:rPr>
        <w:t xml:space="preserve"> другого типу </w:t>
      </w:r>
      <w:r w:rsidR="00286116" w:rsidRPr="00A20171">
        <w:rPr>
          <w:sz w:val="28"/>
          <w:szCs w:val="28"/>
          <w:lang w:val="uk-UA"/>
        </w:rPr>
        <w:t>належить</w:t>
      </w:r>
      <w:r w:rsidRPr="00A20171">
        <w:rPr>
          <w:sz w:val="28"/>
          <w:szCs w:val="28"/>
          <w:lang w:val="uk-UA"/>
        </w:rPr>
        <w:t xml:space="preserve"> майно, яке буде передаватися в оренду без проведення електронного аукціону</w:t>
      </w:r>
      <w:r w:rsidR="00286116" w:rsidRPr="00A20171">
        <w:rPr>
          <w:sz w:val="28"/>
          <w:szCs w:val="28"/>
          <w:lang w:val="uk-UA"/>
        </w:rPr>
        <w:t>.</w:t>
      </w:r>
      <w:r w:rsidRPr="00A20171">
        <w:rPr>
          <w:sz w:val="28"/>
          <w:szCs w:val="28"/>
          <w:lang w:val="uk-UA"/>
        </w:rPr>
        <w:t xml:space="preserve"> Переліки майна </w:t>
      </w:r>
      <w:hyperlink r:id="rId9" w:history="1">
        <w:r w:rsidRPr="00A20171">
          <w:rPr>
            <w:sz w:val="28"/>
            <w:szCs w:val="28"/>
            <w:lang w:val="uk-UA"/>
          </w:rPr>
          <w:t>публікуються</w:t>
        </w:r>
      </w:hyperlink>
      <w:r w:rsidRPr="00A20171">
        <w:rPr>
          <w:sz w:val="28"/>
          <w:szCs w:val="28"/>
          <w:lang w:val="uk-UA"/>
        </w:rPr>
        <w:t xml:space="preserve"> на майданчику </w:t>
      </w:r>
      <w:proofErr w:type="spellStart"/>
      <w:r w:rsidRPr="00A20171">
        <w:rPr>
          <w:sz w:val="28"/>
          <w:szCs w:val="28"/>
          <w:lang w:val="uk-UA"/>
        </w:rPr>
        <w:t>Прозорро.Продажі</w:t>
      </w:r>
      <w:proofErr w:type="spellEnd"/>
      <w:r w:rsidRPr="00A20171">
        <w:rPr>
          <w:sz w:val="28"/>
          <w:szCs w:val="28"/>
          <w:lang w:val="uk-UA"/>
        </w:rPr>
        <w:t xml:space="preserve">. </w:t>
      </w:r>
    </w:p>
    <w:p w14:paraId="738AEBAE" w14:textId="194B3AF5" w:rsidR="00C65CF9" w:rsidRPr="00A20171" w:rsidRDefault="00C65CF9" w:rsidP="00286116">
      <w:pPr>
        <w:pStyle w:val="ae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4. Опублікування інформації про потенційний об’єкт оренди в ЕТС, щодо якого прийнято рішення про включення до одного з Переліків.</w:t>
      </w:r>
    </w:p>
    <w:p w14:paraId="170C34D9" w14:textId="76217954" w:rsidR="00C65CF9" w:rsidRPr="00A20171" w:rsidRDefault="00C65CF9" w:rsidP="00286116">
      <w:pPr>
        <w:pStyle w:val="ae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5. Розміщення в ЕТС оголошення про передачу майна в оренду.</w:t>
      </w:r>
    </w:p>
    <w:p w14:paraId="69269644" w14:textId="3FB4377A" w:rsidR="00C65CF9" w:rsidRPr="00A20171" w:rsidRDefault="00C65CF9" w:rsidP="00286116">
      <w:pPr>
        <w:pStyle w:val="ae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 xml:space="preserve">6. Проведення аукціону на право оренди майна або передача об’єкта в оренду без проведення аукціону, </w:t>
      </w:r>
      <w:r w:rsidR="00286116" w:rsidRPr="00A20171">
        <w:rPr>
          <w:sz w:val="28"/>
          <w:szCs w:val="28"/>
          <w:lang w:val="uk-UA"/>
        </w:rPr>
        <w:t xml:space="preserve">затвердження протоколу </w:t>
      </w:r>
      <w:r w:rsidR="00923E63" w:rsidRPr="00A20171">
        <w:rPr>
          <w:sz w:val="28"/>
          <w:szCs w:val="28"/>
          <w:lang w:val="uk-UA"/>
        </w:rPr>
        <w:t>аукціону</w:t>
      </w:r>
      <w:r w:rsidR="00286116" w:rsidRPr="00A20171">
        <w:rPr>
          <w:sz w:val="28"/>
          <w:szCs w:val="28"/>
          <w:lang w:val="uk-UA"/>
        </w:rPr>
        <w:t xml:space="preserve">, </w:t>
      </w:r>
      <w:r w:rsidRPr="00A20171">
        <w:rPr>
          <w:sz w:val="28"/>
          <w:szCs w:val="28"/>
          <w:lang w:val="uk-UA"/>
        </w:rPr>
        <w:t>укладення та публікація в ЕТС договору оренди.</w:t>
      </w:r>
    </w:p>
    <w:p w14:paraId="00D84E22" w14:textId="1310AF05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Витрати із проведення зазначених заходів, направлених на підготовку об’єктів комунальної власності  до передачі в оренду, та їх подальший облік несе </w:t>
      </w:r>
      <w:r w:rsidR="00DF3963" w:rsidRPr="00A20171">
        <w:rPr>
          <w:rFonts w:ascii="Times New Roman" w:hAnsi="Times New Roman" w:cs="Times New Roman"/>
          <w:sz w:val="28"/>
          <w:szCs w:val="28"/>
        </w:rPr>
        <w:t>баланс</w:t>
      </w:r>
      <w:r w:rsidR="00286116" w:rsidRPr="00A20171">
        <w:rPr>
          <w:rFonts w:ascii="Times New Roman" w:hAnsi="Times New Roman" w:cs="Times New Roman"/>
          <w:sz w:val="28"/>
          <w:szCs w:val="28"/>
        </w:rPr>
        <w:t>о</w:t>
      </w:r>
      <w:r w:rsidR="00DF3963" w:rsidRPr="00A20171">
        <w:rPr>
          <w:rFonts w:ascii="Times New Roman" w:hAnsi="Times New Roman" w:cs="Times New Roman"/>
          <w:sz w:val="28"/>
          <w:szCs w:val="28"/>
        </w:rPr>
        <w:t>утримувач</w:t>
      </w:r>
      <w:r w:rsidR="00656E04" w:rsidRPr="00A20171">
        <w:rPr>
          <w:rFonts w:ascii="Times New Roman" w:hAnsi="Times New Roman" w:cs="Times New Roman"/>
          <w:sz w:val="28"/>
          <w:szCs w:val="28"/>
        </w:rPr>
        <w:t xml:space="preserve"> </w:t>
      </w:r>
      <w:r w:rsidRPr="00A20171">
        <w:rPr>
          <w:rFonts w:ascii="Times New Roman" w:hAnsi="Times New Roman" w:cs="Times New Roman"/>
          <w:sz w:val="28"/>
          <w:szCs w:val="28"/>
        </w:rPr>
        <w:t>майна</w:t>
      </w:r>
      <w:r w:rsidR="00286116" w:rsidRPr="00A20171">
        <w:rPr>
          <w:rFonts w:ascii="Times New Roman" w:hAnsi="Times New Roman" w:cs="Times New Roman"/>
          <w:sz w:val="28"/>
          <w:szCs w:val="28"/>
        </w:rPr>
        <w:t>.</w:t>
      </w:r>
      <w:r w:rsidRPr="00A20171">
        <w:rPr>
          <w:rFonts w:ascii="Times New Roman" w:hAnsi="Times New Roman" w:cs="Times New Roman"/>
          <w:sz w:val="28"/>
          <w:szCs w:val="28"/>
        </w:rPr>
        <w:t xml:space="preserve"> Фонд комунального майна </w:t>
      </w:r>
      <w:r w:rsidR="00286116" w:rsidRPr="00A20171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</w:t>
      </w:r>
      <w:r w:rsidRPr="00A20171">
        <w:rPr>
          <w:rFonts w:ascii="Times New Roman" w:hAnsi="Times New Roman" w:cs="Times New Roman"/>
          <w:sz w:val="28"/>
          <w:szCs w:val="28"/>
        </w:rPr>
        <w:t xml:space="preserve"> є бюджетною установою, </w:t>
      </w:r>
      <w:r w:rsidR="00286116" w:rsidRPr="00A20171">
        <w:rPr>
          <w:rFonts w:ascii="Times New Roman" w:hAnsi="Times New Roman" w:cs="Times New Roman"/>
          <w:sz w:val="28"/>
          <w:szCs w:val="28"/>
        </w:rPr>
        <w:t>тому</w:t>
      </w:r>
      <w:r w:rsidRPr="00A20171">
        <w:rPr>
          <w:rFonts w:ascii="Times New Roman" w:hAnsi="Times New Roman" w:cs="Times New Roman"/>
          <w:sz w:val="28"/>
          <w:szCs w:val="28"/>
        </w:rPr>
        <w:t xml:space="preserve"> </w:t>
      </w:r>
      <w:r w:rsidR="00934DA6" w:rsidRPr="00A20171">
        <w:rPr>
          <w:rFonts w:ascii="Times New Roman" w:hAnsi="Times New Roman" w:cs="Times New Roman"/>
          <w:sz w:val="28"/>
          <w:szCs w:val="28"/>
        </w:rPr>
        <w:t xml:space="preserve">існує </w:t>
      </w:r>
      <w:r w:rsidRPr="00A20171">
        <w:rPr>
          <w:rFonts w:ascii="Times New Roman" w:hAnsi="Times New Roman" w:cs="Times New Roman"/>
          <w:sz w:val="28"/>
          <w:szCs w:val="28"/>
        </w:rPr>
        <w:t>потреб</w:t>
      </w:r>
      <w:r w:rsidR="00934DA6" w:rsidRPr="00A20171">
        <w:rPr>
          <w:rFonts w:ascii="Times New Roman" w:hAnsi="Times New Roman" w:cs="Times New Roman"/>
          <w:sz w:val="28"/>
          <w:szCs w:val="28"/>
        </w:rPr>
        <w:t>а</w:t>
      </w:r>
      <w:r w:rsidRPr="00A20171">
        <w:rPr>
          <w:rFonts w:ascii="Times New Roman" w:hAnsi="Times New Roman" w:cs="Times New Roman"/>
          <w:sz w:val="28"/>
          <w:szCs w:val="28"/>
        </w:rPr>
        <w:t xml:space="preserve"> фінансування з міс</w:t>
      </w:r>
      <w:r w:rsidR="00716BAE" w:rsidRPr="00A20171">
        <w:rPr>
          <w:rFonts w:ascii="Times New Roman" w:hAnsi="Times New Roman" w:cs="Times New Roman"/>
          <w:sz w:val="28"/>
          <w:szCs w:val="28"/>
        </w:rPr>
        <w:t>цевого</w:t>
      </w:r>
      <w:r w:rsidRPr="00A20171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14:paraId="053A10D3" w14:textId="7A0B3B5C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зв′язку з тим, що технічна документація на об’єкти оренди є застарілою, а на деякі об’єкти взагалі відсутня, виникає необхідність в оновленні та приведенні у відповідність зазначеної документації. Обсяг інформації щодо об’єктів, які були передані або плануються для передачі в оренду,  постійно оновлюється. </w:t>
      </w:r>
    </w:p>
    <w:p w14:paraId="1FA4110C" w14:textId="0A413A16" w:rsidR="00D714DE" w:rsidRPr="00A20171" w:rsidRDefault="005A483F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D714DE"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тизації та ефективного обліку май</w:t>
      </w:r>
      <w:r w:rsidR="00934DA6"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започатковано запровадження </w:t>
      </w:r>
      <w:r w:rsidR="00D714DE"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ного продукту</w:t>
      </w:r>
      <w:r w:rsidR="00D714DE" w:rsidRPr="00A20171">
        <w:rPr>
          <w:rFonts w:ascii="Times New Roman" w:hAnsi="Times New Roman" w:cs="Times New Roman"/>
          <w:sz w:val="28"/>
          <w:szCs w:val="28"/>
        </w:rPr>
        <w:t xml:space="preserve"> та вжиті заходи із створення інформаційних систем обліку. </w:t>
      </w:r>
      <w:proofErr w:type="spellStart"/>
      <w:r w:rsidR="00D714DE" w:rsidRPr="00A20171">
        <w:rPr>
          <w:rFonts w:ascii="Times New Roman" w:hAnsi="Times New Roman" w:cs="Times New Roman"/>
          <w:sz w:val="28"/>
          <w:szCs w:val="28"/>
        </w:rPr>
        <w:t>Про</w:t>
      </w:r>
      <w:r w:rsidR="00DF3963" w:rsidRPr="00A20171">
        <w:rPr>
          <w:rFonts w:ascii="Times New Roman" w:hAnsi="Times New Roman" w:cs="Times New Roman"/>
          <w:sz w:val="28"/>
          <w:szCs w:val="28"/>
        </w:rPr>
        <w:t>є</w:t>
      </w:r>
      <w:r w:rsidR="00D714DE" w:rsidRPr="00A20171">
        <w:rPr>
          <w:rFonts w:ascii="Times New Roman" w:hAnsi="Times New Roman" w:cs="Times New Roman"/>
          <w:sz w:val="28"/>
          <w:szCs w:val="28"/>
        </w:rPr>
        <w:t>ктування</w:t>
      </w:r>
      <w:proofErr w:type="spellEnd"/>
      <w:r w:rsidR="00D714DE" w:rsidRPr="00A20171">
        <w:rPr>
          <w:rFonts w:ascii="Times New Roman" w:hAnsi="Times New Roman" w:cs="Times New Roman"/>
          <w:sz w:val="28"/>
          <w:szCs w:val="28"/>
        </w:rPr>
        <w:t xml:space="preserve"> інформаційних систем — це тривалий, трудомісткий і динамічний процес, у якому на різних етапах беруть участь фахівці різних напрямів і кваліфікацій, впровадження якого потребує відповідного фінансування. Проектування автоматизованих інформаційних технологій передбачає такі аспекти:</w:t>
      </w:r>
    </w:p>
    <w:p w14:paraId="742EC6A4" w14:textId="77777777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технологічний — як апаратно-комунікаційний комплекс, що має конкретну конфігурацію та служить для оброблення й передавання інформації;</w:t>
      </w:r>
    </w:p>
    <w:p w14:paraId="418774DB" w14:textId="5477CB58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програмно-матема</w:t>
      </w:r>
      <w:r w:rsidR="005A483F" w:rsidRPr="00A20171">
        <w:rPr>
          <w:rFonts w:ascii="Times New Roman" w:hAnsi="Times New Roman" w:cs="Times New Roman"/>
          <w:sz w:val="28"/>
          <w:szCs w:val="28"/>
        </w:rPr>
        <w:t>тичний — як набір математичних,</w:t>
      </w:r>
      <w:r w:rsidRPr="00A20171">
        <w:rPr>
          <w:rFonts w:ascii="Times New Roman" w:hAnsi="Times New Roman" w:cs="Times New Roman"/>
          <w:sz w:val="28"/>
          <w:szCs w:val="28"/>
        </w:rPr>
        <w:t xml:space="preserve"> статистичних, алгоритмічних та інших машинних моделей, а також комп’ютерних програм, що їх реалізують;</w:t>
      </w:r>
    </w:p>
    <w:p w14:paraId="049ACDC1" w14:textId="77777777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методичний — як сукупність засобів реалізації функцій управління;</w:t>
      </w:r>
    </w:p>
    <w:p w14:paraId="41D41092" w14:textId="77777777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організаційний — як опис документообороту та регламенту діяльності апарата управління;</w:t>
      </w:r>
    </w:p>
    <w:p w14:paraId="7F8C985D" w14:textId="77777777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поопераційний — як сукупність технологічних, логічних і арифметичних операцій, що реалізуються в автоматичному режимі.</w:t>
      </w:r>
    </w:p>
    <w:p w14:paraId="4FBE1421" w14:textId="20622535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Проектування інформаційної системи </w:t>
      </w:r>
      <w:r w:rsidR="00934DA6" w:rsidRPr="00A20171">
        <w:rPr>
          <w:rFonts w:ascii="Times New Roman" w:hAnsi="Times New Roman" w:cs="Times New Roman"/>
          <w:sz w:val="28"/>
          <w:szCs w:val="28"/>
        </w:rPr>
        <w:t>обліку</w:t>
      </w:r>
      <w:r w:rsidRPr="00A20171">
        <w:rPr>
          <w:rFonts w:ascii="Times New Roman" w:hAnsi="Times New Roman" w:cs="Times New Roman"/>
          <w:sz w:val="28"/>
          <w:szCs w:val="28"/>
        </w:rPr>
        <w:t xml:space="preserve"> має на меті забезпечити ефективне функціонування системи та взаємодію зі спеціалістами, які використовують у сфері діяльності конкретного об’єкта обчислювальну техніку й розвинуті засоби комунікації для виконання своїх професійних завдань і прийняття управлінських рішень. Тільки якісне проектування забезпечить створення такої системи, яка зможе функціонувати за постійного вдосконалення </w:t>
      </w:r>
      <w:r w:rsidRPr="00A20171">
        <w:rPr>
          <w:rFonts w:ascii="Times New Roman" w:hAnsi="Times New Roman" w:cs="Times New Roman"/>
          <w:sz w:val="28"/>
          <w:szCs w:val="28"/>
        </w:rPr>
        <w:lastRenderedPageBreak/>
        <w:t>її технічних, програмних, інформаційних складових і яка зможе розширювати спектр управлінських рішень, що реалізуються, та об’єктів взаємодії.</w:t>
      </w:r>
    </w:p>
    <w:p w14:paraId="758CDE3B" w14:textId="4C698CE7" w:rsidR="00D714DE" w:rsidRPr="00A20171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ровадження вищезазначених заходів надалі забезпечить реалізацію механізму передачі в оренду комунального майна </w:t>
      </w:r>
      <w:r w:rsidR="00A20171"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євєродонецької міської територіальної громади </w:t>
      </w:r>
      <w:r w:rsidRPr="00A20171">
        <w:rPr>
          <w:rFonts w:ascii="Times New Roman" w:eastAsia="Calibri" w:hAnsi="Times New Roman" w:cs="Times New Roman"/>
          <w:sz w:val="28"/>
          <w:szCs w:val="28"/>
          <w:lang w:eastAsia="en-US"/>
        </w:rPr>
        <w:t>у сучасних фінансово-економічних умовах.</w:t>
      </w:r>
    </w:p>
    <w:p w14:paraId="38367997" w14:textId="144D0B64" w:rsidR="00D714DE" w:rsidRPr="00A20171" w:rsidRDefault="00D714DE" w:rsidP="00934DA6">
      <w:pPr>
        <w:pStyle w:val="a5"/>
        <w:tabs>
          <w:tab w:val="left" w:pos="709"/>
        </w:tabs>
        <w:ind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0171">
        <w:rPr>
          <w:rFonts w:eastAsia="Calibri"/>
          <w:b w:val="0"/>
          <w:bCs w:val="0"/>
          <w:sz w:val="28"/>
          <w:szCs w:val="28"/>
          <w:lang w:eastAsia="en-US"/>
        </w:rPr>
        <w:t xml:space="preserve">У зв’язку з цим Програма оренди об’єктів комунальної власності </w:t>
      </w:r>
      <w:r w:rsidR="00286116" w:rsidRPr="00A20171">
        <w:rPr>
          <w:rFonts w:eastAsia="Calibri"/>
          <w:b w:val="0"/>
          <w:bCs w:val="0"/>
          <w:sz w:val="28"/>
          <w:szCs w:val="28"/>
          <w:lang w:eastAsia="en-US"/>
        </w:rPr>
        <w:t xml:space="preserve">Сєвєродонецької міської територіальної громади </w:t>
      </w:r>
      <w:r w:rsidRPr="00A20171">
        <w:rPr>
          <w:rFonts w:eastAsia="Calibri"/>
          <w:b w:val="0"/>
          <w:bCs w:val="0"/>
          <w:sz w:val="28"/>
          <w:szCs w:val="28"/>
          <w:lang w:eastAsia="en-US"/>
        </w:rPr>
        <w:t>на 202</w:t>
      </w:r>
      <w:r w:rsidR="00286116" w:rsidRPr="00A20171"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Pr="00A20171">
        <w:rPr>
          <w:rFonts w:eastAsia="Calibri"/>
          <w:b w:val="0"/>
          <w:bCs w:val="0"/>
          <w:sz w:val="28"/>
          <w:szCs w:val="28"/>
          <w:lang w:eastAsia="en-US"/>
        </w:rPr>
        <w:t xml:space="preserve"> рік має бути спрямована на розв’язання таких проблем:</w:t>
      </w:r>
    </w:p>
    <w:p w14:paraId="1CE36EF3" w14:textId="77777777" w:rsidR="00D714DE" w:rsidRPr="00A20171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>проведення заходів, направлених на підготовку об’єктів комунальної власності  до передачі в оренду;</w:t>
      </w:r>
    </w:p>
    <w:p w14:paraId="5C2412A1" w14:textId="77777777" w:rsidR="00D714DE" w:rsidRPr="00A20171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>забезпечення функціонування ефективної та технологічної інформаційної системи обліку об</w:t>
      </w:r>
      <w:r w:rsidRPr="00A20171">
        <w:rPr>
          <w:b w:val="0"/>
          <w:iCs/>
          <w:sz w:val="28"/>
          <w:szCs w:val="28"/>
        </w:rPr>
        <w:sym w:font="Symbol" w:char="F0A2"/>
      </w:r>
      <w:proofErr w:type="spellStart"/>
      <w:r w:rsidRPr="00A20171">
        <w:rPr>
          <w:b w:val="0"/>
          <w:iCs/>
          <w:sz w:val="28"/>
          <w:szCs w:val="28"/>
        </w:rPr>
        <w:t>єктів</w:t>
      </w:r>
      <w:proofErr w:type="spellEnd"/>
      <w:r w:rsidRPr="00A20171">
        <w:rPr>
          <w:b w:val="0"/>
          <w:iCs/>
          <w:sz w:val="28"/>
          <w:szCs w:val="28"/>
        </w:rPr>
        <w:t xml:space="preserve"> оренди;</w:t>
      </w:r>
    </w:p>
    <w:p w14:paraId="6EEB86B9" w14:textId="7BF50262" w:rsidR="00D714DE" w:rsidRPr="00A20171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>забезпечення конкурентоспроможності  комунального сектору на ринку оренди у Сєвєродонецьк</w:t>
      </w:r>
      <w:r w:rsidR="00A20171">
        <w:rPr>
          <w:b w:val="0"/>
          <w:iCs/>
          <w:sz w:val="28"/>
          <w:szCs w:val="28"/>
        </w:rPr>
        <w:t>ому районі</w:t>
      </w:r>
      <w:r w:rsidRPr="00A20171">
        <w:rPr>
          <w:b w:val="0"/>
          <w:iCs/>
          <w:sz w:val="28"/>
          <w:szCs w:val="28"/>
        </w:rPr>
        <w:t>;</w:t>
      </w:r>
    </w:p>
    <w:p w14:paraId="5C9C580C" w14:textId="3E5F388E" w:rsidR="00D714DE" w:rsidRPr="00A20171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 xml:space="preserve">сприяння збереженню та активізації діяльності малого та середнього бізнесу  </w:t>
      </w:r>
      <w:r w:rsidR="00E5664A">
        <w:rPr>
          <w:b w:val="0"/>
          <w:iCs/>
          <w:sz w:val="28"/>
          <w:szCs w:val="28"/>
        </w:rPr>
        <w:t xml:space="preserve">на території </w:t>
      </w:r>
      <w:r w:rsidR="00E5664A" w:rsidRPr="00E5664A">
        <w:rPr>
          <w:b w:val="0"/>
          <w:iCs/>
          <w:sz w:val="28"/>
          <w:szCs w:val="28"/>
        </w:rPr>
        <w:t>Сєвєродонецької міської територіальної громади</w:t>
      </w:r>
      <w:r w:rsidR="00A20171">
        <w:rPr>
          <w:b w:val="0"/>
          <w:iCs/>
          <w:sz w:val="28"/>
          <w:szCs w:val="28"/>
        </w:rPr>
        <w:t xml:space="preserve"> </w:t>
      </w:r>
      <w:r w:rsidRPr="00A20171">
        <w:rPr>
          <w:b w:val="0"/>
          <w:iCs/>
          <w:sz w:val="28"/>
          <w:szCs w:val="28"/>
        </w:rPr>
        <w:t>у сучасних фінансово-економічних умовах;</w:t>
      </w:r>
    </w:p>
    <w:p w14:paraId="74EAB37A" w14:textId="77777777" w:rsidR="00D714DE" w:rsidRPr="00A20171" w:rsidRDefault="00D714DE" w:rsidP="00934DA6">
      <w:pPr>
        <w:widowControl/>
        <w:numPr>
          <w:ilvl w:val="0"/>
          <w:numId w:val="10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567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E5664A">
        <w:rPr>
          <w:rFonts w:ascii="Times New Roman" w:hAnsi="Times New Roman" w:cs="Times New Roman"/>
          <w:bCs/>
          <w:iCs/>
          <w:sz w:val="28"/>
          <w:szCs w:val="28"/>
        </w:rPr>
        <w:t>підвищення ролі соціальних пріоритетів</w:t>
      </w:r>
      <w:r w:rsidRPr="00A20171">
        <w:rPr>
          <w:rFonts w:ascii="Times New Roman" w:hAnsi="Times New Roman" w:cs="Times New Roman"/>
          <w:iCs/>
          <w:sz w:val="28"/>
          <w:szCs w:val="28"/>
        </w:rPr>
        <w:t xml:space="preserve"> у використанні нерухомого майна;</w:t>
      </w:r>
    </w:p>
    <w:p w14:paraId="6AF43778" w14:textId="77777777" w:rsidR="00D714DE" w:rsidRPr="00A20171" w:rsidRDefault="00D714DE" w:rsidP="00934DA6">
      <w:pPr>
        <w:widowControl/>
        <w:numPr>
          <w:ilvl w:val="0"/>
          <w:numId w:val="10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>підвищення ефективності використання комунального майна;</w:t>
      </w:r>
    </w:p>
    <w:p w14:paraId="3600E304" w14:textId="5FB638CB" w:rsidR="00D714DE" w:rsidRPr="00A20171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>забезпечення надходжень від орендної плати до міс</w:t>
      </w:r>
      <w:r w:rsidR="00934DA6" w:rsidRPr="00A20171">
        <w:rPr>
          <w:b w:val="0"/>
          <w:iCs/>
          <w:sz w:val="28"/>
          <w:szCs w:val="28"/>
        </w:rPr>
        <w:t>цевого</w:t>
      </w:r>
      <w:r w:rsidRPr="00A20171">
        <w:rPr>
          <w:b w:val="0"/>
          <w:iCs/>
          <w:sz w:val="28"/>
          <w:szCs w:val="28"/>
        </w:rPr>
        <w:t xml:space="preserve"> бюджету.</w:t>
      </w:r>
    </w:p>
    <w:p w14:paraId="58649BC8" w14:textId="355DFDA3" w:rsidR="00D714DE" w:rsidRPr="00A20171" w:rsidRDefault="00D714DE" w:rsidP="00934DA6">
      <w:pPr>
        <w:pStyle w:val="a5"/>
        <w:tabs>
          <w:tab w:val="left" w:pos="709"/>
        </w:tabs>
        <w:ind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 xml:space="preserve">Визначені проблеми можуть бути вирішені шляхом впровадження Програми оренди об’єктів комунальної власності </w:t>
      </w:r>
      <w:r w:rsidR="00286116" w:rsidRPr="00A20171">
        <w:rPr>
          <w:b w:val="0"/>
          <w:iCs/>
          <w:sz w:val="28"/>
          <w:szCs w:val="28"/>
        </w:rPr>
        <w:t xml:space="preserve">Сєвєродонецької міської </w:t>
      </w:r>
      <w:r w:rsidRPr="00A20171">
        <w:rPr>
          <w:b w:val="0"/>
          <w:iCs/>
          <w:sz w:val="28"/>
          <w:szCs w:val="28"/>
        </w:rPr>
        <w:t xml:space="preserve">територіальної громади </w:t>
      </w:r>
      <w:r w:rsidR="00695109" w:rsidRPr="00A20171">
        <w:rPr>
          <w:b w:val="0"/>
          <w:iCs/>
          <w:sz w:val="28"/>
          <w:szCs w:val="28"/>
        </w:rPr>
        <w:t xml:space="preserve"> </w:t>
      </w:r>
      <w:r w:rsidRPr="00A20171">
        <w:rPr>
          <w:b w:val="0"/>
          <w:iCs/>
          <w:sz w:val="28"/>
          <w:szCs w:val="28"/>
        </w:rPr>
        <w:t>на 202</w:t>
      </w:r>
      <w:r w:rsidR="00286116" w:rsidRPr="00A20171">
        <w:rPr>
          <w:b w:val="0"/>
          <w:iCs/>
          <w:sz w:val="28"/>
          <w:szCs w:val="28"/>
        </w:rPr>
        <w:t>2</w:t>
      </w:r>
      <w:r w:rsidRPr="00A20171">
        <w:rPr>
          <w:b w:val="0"/>
          <w:iCs/>
          <w:sz w:val="28"/>
          <w:szCs w:val="28"/>
        </w:rPr>
        <w:t xml:space="preserve"> рік.</w:t>
      </w:r>
    </w:p>
    <w:p w14:paraId="26B921F2" w14:textId="77777777" w:rsidR="00D714DE" w:rsidRPr="00A20171" w:rsidRDefault="00D714DE" w:rsidP="00934DA6">
      <w:pPr>
        <w:pStyle w:val="af"/>
        <w:tabs>
          <w:tab w:val="left" w:pos="709"/>
        </w:tabs>
        <w:ind w:firstLine="567"/>
        <w:jc w:val="center"/>
        <w:rPr>
          <w:sz w:val="28"/>
          <w:szCs w:val="28"/>
          <w:lang w:val="uk-UA"/>
        </w:rPr>
      </w:pPr>
    </w:p>
    <w:p w14:paraId="27581609" w14:textId="77777777" w:rsidR="00D714DE" w:rsidRPr="00A20171" w:rsidRDefault="00D714DE" w:rsidP="00934DA6">
      <w:pPr>
        <w:tabs>
          <w:tab w:val="left" w:pos="709"/>
        </w:tabs>
        <w:spacing w:before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3. Мета програми</w:t>
      </w:r>
    </w:p>
    <w:p w14:paraId="5D6CFC4C" w14:textId="34C3E20F" w:rsidR="00D714DE" w:rsidRPr="00A20171" w:rsidRDefault="00D4539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Метою програми є підвищення </w:t>
      </w:r>
      <w:r w:rsidR="00D714DE" w:rsidRPr="00A20171">
        <w:rPr>
          <w:rFonts w:ascii="Times New Roman" w:hAnsi="Times New Roman" w:cs="Times New Roman"/>
          <w:sz w:val="28"/>
          <w:szCs w:val="28"/>
        </w:rPr>
        <w:t xml:space="preserve">ефективності використання майна </w:t>
      </w:r>
      <w:r w:rsidR="00286116" w:rsidRPr="00A20171">
        <w:rPr>
          <w:rFonts w:ascii="Times New Roman" w:hAnsi="Times New Roman" w:cs="Times New Roman"/>
          <w:sz w:val="28"/>
          <w:szCs w:val="28"/>
        </w:rPr>
        <w:t xml:space="preserve">Сєвєродонецької міської територіальної громади, </w:t>
      </w:r>
      <w:r w:rsidR="00D714DE" w:rsidRPr="00A20171">
        <w:rPr>
          <w:rFonts w:ascii="Times New Roman" w:hAnsi="Times New Roman" w:cs="Times New Roman"/>
          <w:sz w:val="28"/>
          <w:szCs w:val="28"/>
        </w:rPr>
        <w:t xml:space="preserve">забезпечення реалізації права на оренду, підвищення конкурентоспроможності комунального сектору на ринку оренди </w:t>
      </w:r>
      <w:r w:rsidR="00E5664A" w:rsidRPr="00E5664A">
        <w:rPr>
          <w:rFonts w:ascii="Times New Roman" w:hAnsi="Times New Roman" w:cs="Times New Roman"/>
          <w:sz w:val="28"/>
          <w:szCs w:val="28"/>
        </w:rPr>
        <w:t>на території Сєвєродонецької міської територіальної громади</w:t>
      </w:r>
      <w:r w:rsidR="00D714DE" w:rsidRPr="00A20171">
        <w:rPr>
          <w:rFonts w:ascii="Times New Roman" w:hAnsi="Times New Roman" w:cs="Times New Roman"/>
          <w:sz w:val="28"/>
          <w:szCs w:val="28"/>
        </w:rPr>
        <w:t>, створення сприятливих умов для розвитку підприємництва,</w:t>
      </w:r>
      <w:r w:rsidR="00D714DE" w:rsidRPr="00A20171">
        <w:rPr>
          <w:rFonts w:ascii="Times New Roman" w:hAnsi="Times New Roman" w:cs="Times New Roman"/>
          <w:iCs/>
          <w:sz w:val="28"/>
          <w:szCs w:val="28"/>
        </w:rPr>
        <w:t xml:space="preserve"> забезпечення надходжень від орендної плати до міського бюджету, задоволення потреб територіальної громади.</w:t>
      </w:r>
    </w:p>
    <w:p w14:paraId="796CA970" w14:textId="77777777" w:rsidR="001D2611" w:rsidRPr="00A20171" w:rsidRDefault="001D2611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</w:p>
    <w:p w14:paraId="22520ED3" w14:textId="58AD336F" w:rsidR="00D714DE" w:rsidRPr="00A20171" w:rsidRDefault="00D714DE" w:rsidP="00934DA6">
      <w:pPr>
        <w:tabs>
          <w:tab w:val="left" w:pos="709"/>
        </w:tabs>
        <w:spacing w:before="0"/>
        <w:ind w:left="0" w:firstLine="567"/>
        <w:jc w:val="center"/>
        <w:rPr>
          <w:b/>
          <w:iCs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4. Шляхи і способи розв’язання проблеми</w:t>
      </w:r>
    </w:p>
    <w:p w14:paraId="410F685A" w14:textId="632E7D4B" w:rsidR="00D714DE" w:rsidRPr="00A20171" w:rsidRDefault="00D714DE" w:rsidP="00934DA6">
      <w:pPr>
        <w:pStyle w:val="a5"/>
        <w:tabs>
          <w:tab w:val="left" w:pos="709"/>
        </w:tabs>
        <w:ind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 xml:space="preserve">Програма реалізується за підтримки </w:t>
      </w:r>
      <w:r w:rsidR="00286116" w:rsidRPr="00A20171">
        <w:rPr>
          <w:b w:val="0"/>
          <w:iCs/>
          <w:sz w:val="28"/>
          <w:szCs w:val="28"/>
        </w:rPr>
        <w:t>Сєвєродонецької міської в</w:t>
      </w:r>
      <w:r w:rsidR="007A3232" w:rsidRPr="00A20171">
        <w:rPr>
          <w:b w:val="0"/>
          <w:iCs/>
          <w:sz w:val="28"/>
          <w:szCs w:val="28"/>
        </w:rPr>
        <w:t xml:space="preserve">ійськово-цивільної адміністрації </w:t>
      </w:r>
      <w:r w:rsidRPr="00A20171">
        <w:rPr>
          <w:b w:val="0"/>
          <w:iCs/>
          <w:sz w:val="28"/>
          <w:szCs w:val="28"/>
        </w:rPr>
        <w:t>за такими напрямками (відповідно до даних, наведених у таблиці 1):</w:t>
      </w:r>
    </w:p>
    <w:p w14:paraId="07232B47" w14:textId="6CC3B906" w:rsidR="00D714DE" w:rsidRPr="00A20171" w:rsidRDefault="00D714DE" w:rsidP="00934DA6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A20171">
        <w:rPr>
          <w:b w:val="0"/>
          <w:iCs/>
          <w:sz w:val="28"/>
          <w:szCs w:val="28"/>
        </w:rPr>
        <w:t>здійснення заходів, направлених на підготовку об’єктів комунальної власності  до передачі в оренду;</w:t>
      </w:r>
    </w:p>
    <w:p w14:paraId="2B9E031B" w14:textId="580572D0" w:rsidR="00F7322C" w:rsidRPr="00A20171" w:rsidRDefault="00E5664A" w:rsidP="00934DA6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формування</w:t>
      </w:r>
      <w:r w:rsidR="00F7322C" w:rsidRPr="00A20171">
        <w:rPr>
          <w:b w:val="0"/>
          <w:iCs/>
          <w:sz w:val="28"/>
          <w:szCs w:val="28"/>
        </w:rPr>
        <w:t xml:space="preserve"> переліків першого типу та другого типу</w:t>
      </w:r>
      <w:r w:rsidR="00F7322C" w:rsidRPr="00A20171">
        <w:rPr>
          <w:bCs w:val="0"/>
          <w:iCs/>
          <w:sz w:val="28"/>
          <w:szCs w:val="28"/>
        </w:rPr>
        <w:t> </w:t>
      </w:r>
      <w:r w:rsidR="00F7322C" w:rsidRPr="00A20171">
        <w:rPr>
          <w:b w:val="0"/>
          <w:iCs/>
          <w:sz w:val="28"/>
          <w:szCs w:val="28"/>
        </w:rPr>
        <w:t xml:space="preserve">та оприлюднення їх в електронній торговій системі  </w:t>
      </w:r>
      <w:proofErr w:type="spellStart"/>
      <w:r w:rsidR="00F7322C" w:rsidRPr="00A20171">
        <w:rPr>
          <w:b w:val="0"/>
          <w:iCs/>
          <w:sz w:val="28"/>
          <w:szCs w:val="28"/>
        </w:rPr>
        <w:t>ProZorro.Продажі</w:t>
      </w:r>
      <w:proofErr w:type="spellEnd"/>
      <w:r w:rsidR="00F7322C" w:rsidRPr="00A20171">
        <w:rPr>
          <w:b w:val="0"/>
          <w:iCs/>
          <w:sz w:val="28"/>
          <w:szCs w:val="28"/>
        </w:rPr>
        <w:t>;</w:t>
      </w:r>
    </w:p>
    <w:p w14:paraId="31501ED3" w14:textId="0783B805" w:rsidR="00D714DE" w:rsidRPr="00A20171" w:rsidRDefault="00D714DE" w:rsidP="00934DA6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A20171">
        <w:rPr>
          <w:rFonts w:ascii="Times New Roman" w:hAnsi="Times New Roman" w:cs="Times New Roman"/>
          <w:iCs/>
          <w:sz w:val="28"/>
          <w:szCs w:val="28"/>
        </w:rPr>
        <w:t>підвищення ролі соціальних пріоритетів у використанні нерухомого майна, а саме: надання пропозицій з оренди об’єктів комунальної власності суб’єктам,  що утримуються за рахунок коштів державного та місцевого бюджетів, при застосуванні орендної ставки 1,00 (одна гривня) на рік</w:t>
      </w:r>
      <w:r w:rsidR="00E5664A">
        <w:rPr>
          <w:rFonts w:ascii="Times New Roman" w:hAnsi="Times New Roman" w:cs="Times New Roman"/>
          <w:iCs/>
          <w:sz w:val="28"/>
          <w:szCs w:val="28"/>
        </w:rPr>
        <w:t xml:space="preserve"> без ПДВ</w:t>
      </w:r>
      <w:r w:rsidRPr="00A20171">
        <w:rPr>
          <w:rFonts w:ascii="Times New Roman" w:hAnsi="Times New Roman" w:cs="Times New Roman"/>
          <w:iCs/>
          <w:sz w:val="28"/>
          <w:szCs w:val="28"/>
        </w:rPr>
        <w:t>;</w:t>
      </w:r>
    </w:p>
    <w:p w14:paraId="69BB4025" w14:textId="18E104C8" w:rsidR="00D714DE" w:rsidRPr="00A20171" w:rsidRDefault="00D714DE" w:rsidP="00934DA6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A20171">
        <w:rPr>
          <w:rFonts w:ascii="Times New Roman" w:hAnsi="Times New Roman" w:cs="Times New Roman"/>
          <w:iCs/>
          <w:sz w:val="28"/>
          <w:szCs w:val="28"/>
        </w:rPr>
        <w:t xml:space="preserve">забезпечення конкурентоспроможності  комунального сектору на ринку оренди </w:t>
      </w:r>
      <w:r w:rsidR="00E5664A" w:rsidRPr="00E5664A">
        <w:rPr>
          <w:rFonts w:ascii="Times New Roman" w:hAnsi="Times New Roman" w:cs="Times New Roman"/>
          <w:iCs/>
          <w:sz w:val="28"/>
          <w:szCs w:val="28"/>
        </w:rPr>
        <w:t xml:space="preserve">на території Сєвєродонецької міської територіальної громади </w:t>
      </w:r>
      <w:r w:rsidRPr="00A20171">
        <w:rPr>
          <w:rFonts w:ascii="Times New Roman" w:hAnsi="Times New Roman" w:cs="Times New Roman"/>
          <w:iCs/>
          <w:sz w:val="28"/>
          <w:szCs w:val="28"/>
        </w:rPr>
        <w:t xml:space="preserve">шляхом </w:t>
      </w:r>
      <w:r w:rsidRPr="00A20171">
        <w:rPr>
          <w:rFonts w:ascii="Times New Roman" w:hAnsi="Times New Roman" w:cs="Times New Roman"/>
          <w:iCs/>
          <w:sz w:val="28"/>
          <w:szCs w:val="28"/>
        </w:rPr>
        <w:lastRenderedPageBreak/>
        <w:t>надання фізичним та юридичним особам можливості вільного вибору видів використання об’єктів нерухомості на умовах оренди</w:t>
      </w:r>
      <w:r w:rsidR="00084A90" w:rsidRPr="00A20171">
        <w:rPr>
          <w:rFonts w:ascii="Times New Roman" w:hAnsi="Times New Roman" w:cs="Times New Roman"/>
          <w:iCs/>
          <w:sz w:val="28"/>
          <w:szCs w:val="28"/>
        </w:rPr>
        <w:t xml:space="preserve"> крім майна освітнього, медичного, соціально-культурного або спортивного призначення</w:t>
      </w:r>
      <w:r w:rsidRPr="00A20171">
        <w:rPr>
          <w:rFonts w:ascii="Times New Roman" w:hAnsi="Times New Roman" w:cs="Times New Roman"/>
          <w:iCs/>
          <w:sz w:val="28"/>
          <w:szCs w:val="28"/>
        </w:rPr>
        <w:t>;</w:t>
      </w:r>
    </w:p>
    <w:p w14:paraId="4F98ADD2" w14:textId="77777777" w:rsidR="00D714DE" w:rsidRPr="00A20171" w:rsidRDefault="00D714DE" w:rsidP="00934DA6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A20171">
        <w:rPr>
          <w:rFonts w:ascii="Times New Roman" w:hAnsi="Times New Roman" w:cs="Times New Roman"/>
          <w:iCs/>
          <w:sz w:val="28"/>
          <w:szCs w:val="28"/>
        </w:rPr>
        <w:t>прискорення оформлення документів фізичним і юридичним особам  на право оренди нерухомого майна;</w:t>
      </w:r>
    </w:p>
    <w:p w14:paraId="2F513E16" w14:textId="77777777" w:rsidR="00D714DE" w:rsidRPr="00A20171" w:rsidRDefault="00D714DE" w:rsidP="00934DA6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A20171">
        <w:rPr>
          <w:rFonts w:ascii="Times New Roman" w:hAnsi="Times New Roman" w:cs="Times New Roman"/>
          <w:iCs/>
          <w:sz w:val="28"/>
          <w:szCs w:val="28"/>
        </w:rPr>
        <w:t>прозорість і доступність нарахування орендної плати;</w:t>
      </w:r>
    </w:p>
    <w:p w14:paraId="5AC7A1F0" w14:textId="7A7F557F" w:rsidR="00D714DE" w:rsidRPr="00A20171" w:rsidRDefault="00D714DE" w:rsidP="00934DA6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A20171">
        <w:rPr>
          <w:rFonts w:ascii="Times New Roman" w:hAnsi="Times New Roman" w:cs="Times New Roman"/>
          <w:iCs/>
          <w:sz w:val="28"/>
          <w:szCs w:val="28"/>
        </w:rPr>
        <w:t xml:space="preserve">збільшення надходжень  від орендної плати </w:t>
      </w:r>
      <w:r w:rsidR="00934DA6" w:rsidRPr="00A20171">
        <w:rPr>
          <w:rFonts w:ascii="Times New Roman" w:hAnsi="Times New Roman" w:cs="Times New Roman"/>
          <w:iCs/>
          <w:sz w:val="28"/>
          <w:szCs w:val="28"/>
        </w:rPr>
        <w:t>до місцевого бюджету</w:t>
      </w:r>
      <w:r w:rsidR="00695109" w:rsidRPr="00A201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20171">
        <w:rPr>
          <w:rFonts w:ascii="Times New Roman" w:hAnsi="Times New Roman" w:cs="Times New Roman"/>
          <w:iCs/>
          <w:sz w:val="28"/>
          <w:szCs w:val="28"/>
        </w:rPr>
        <w:t>за рахунок укладання  договорів оренди об’єктів комунальної власності.</w:t>
      </w:r>
    </w:p>
    <w:p w14:paraId="379C6D1F" w14:textId="77777777" w:rsidR="00D714DE" w:rsidRPr="00A20171" w:rsidRDefault="00D714DE" w:rsidP="00934DA6">
      <w:pPr>
        <w:pStyle w:val="a5"/>
        <w:tabs>
          <w:tab w:val="left" w:pos="709"/>
        </w:tabs>
        <w:ind w:firstLine="567"/>
        <w:jc w:val="both"/>
        <w:rPr>
          <w:b w:val="0"/>
          <w:iCs/>
          <w:sz w:val="28"/>
          <w:szCs w:val="28"/>
        </w:rPr>
      </w:pPr>
    </w:p>
    <w:p w14:paraId="07131E8C" w14:textId="77777777" w:rsidR="00D714DE" w:rsidRPr="00A20171" w:rsidRDefault="00D714DE" w:rsidP="00934DA6">
      <w:pPr>
        <w:tabs>
          <w:tab w:val="left" w:pos="709"/>
        </w:tabs>
        <w:spacing w:before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5. Строки та етапи виконання програми.</w:t>
      </w:r>
    </w:p>
    <w:p w14:paraId="413544ED" w14:textId="1554DD83" w:rsidR="00D714DE" w:rsidRPr="00A20171" w:rsidRDefault="00D714DE" w:rsidP="00071CB3">
      <w:pPr>
        <w:tabs>
          <w:tab w:val="left" w:pos="709"/>
        </w:tabs>
        <w:spacing w:before="0"/>
        <w:ind w:left="0" w:firstLine="567"/>
        <w:rPr>
          <w:b/>
          <w:bCs/>
          <w:color w:val="000000"/>
          <w:sz w:val="22"/>
          <w:szCs w:val="22"/>
        </w:rPr>
      </w:pPr>
      <w:r w:rsidRPr="00A20171">
        <w:rPr>
          <w:rFonts w:ascii="Times New Roman" w:hAnsi="Times New Roman" w:cs="Times New Roman"/>
          <w:sz w:val="28"/>
          <w:szCs w:val="28"/>
        </w:rPr>
        <w:t xml:space="preserve">Строки виконання Програми </w:t>
      </w:r>
      <w:r w:rsidRPr="00A20171">
        <w:rPr>
          <w:rFonts w:ascii="Times New Roman" w:hAnsi="Times New Roman" w:cs="Times New Roman"/>
          <w:iCs/>
          <w:sz w:val="28"/>
          <w:szCs w:val="28"/>
        </w:rPr>
        <w:t xml:space="preserve">оренди об’єктів комунальної власності </w:t>
      </w:r>
      <w:r w:rsidR="00A20171">
        <w:rPr>
          <w:rFonts w:ascii="Times New Roman" w:hAnsi="Times New Roman" w:cs="Times New Roman"/>
          <w:sz w:val="28"/>
          <w:szCs w:val="28"/>
        </w:rPr>
        <w:t xml:space="preserve">Сєвєродонецької міської територіальної </w:t>
      </w:r>
      <w:r w:rsidRPr="00A20171">
        <w:rPr>
          <w:rFonts w:ascii="Times New Roman" w:hAnsi="Times New Roman" w:cs="Times New Roman"/>
          <w:iCs/>
          <w:sz w:val="28"/>
          <w:szCs w:val="28"/>
        </w:rPr>
        <w:t>на 202</w:t>
      </w:r>
      <w:r w:rsidR="00A20171">
        <w:rPr>
          <w:rFonts w:ascii="Times New Roman" w:hAnsi="Times New Roman" w:cs="Times New Roman"/>
          <w:iCs/>
          <w:sz w:val="28"/>
          <w:szCs w:val="28"/>
        </w:rPr>
        <w:t>2</w:t>
      </w:r>
      <w:r w:rsidRPr="00A20171">
        <w:rPr>
          <w:rFonts w:ascii="Times New Roman" w:hAnsi="Times New Roman" w:cs="Times New Roman"/>
          <w:iCs/>
          <w:sz w:val="28"/>
          <w:szCs w:val="28"/>
        </w:rPr>
        <w:t xml:space="preserve"> рік:</w:t>
      </w:r>
      <w:r w:rsidRPr="00A20171">
        <w:rPr>
          <w:rFonts w:ascii="Times New Roman" w:hAnsi="Times New Roman" w:cs="Times New Roman"/>
          <w:sz w:val="28"/>
          <w:szCs w:val="28"/>
        </w:rPr>
        <w:t xml:space="preserve"> з 01 січня 202</w:t>
      </w:r>
      <w:r w:rsidR="00A20171">
        <w:rPr>
          <w:rFonts w:ascii="Times New Roman" w:hAnsi="Times New Roman" w:cs="Times New Roman"/>
          <w:sz w:val="28"/>
          <w:szCs w:val="28"/>
        </w:rPr>
        <w:t>2</w:t>
      </w:r>
      <w:r w:rsidRPr="00A20171">
        <w:rPr>
          <w:rFonts w:ascii="Times New Roman" w:hAnsi="Times New Roman" w:cs="Times New Roman"/>
          <w:sz w:val="28"/>
          <w:szCs w:val="28"/>
        </w:rPr>
        <w:t xml:space="preserve"> року по 31 грудня 202</w:t>
      </w:r>
      <w:r w:rsidR="00A20171">
        <w:rPr>
          <w:rFonts w:ascii="Times New Roman" w:hAnsi="Times New Roman" w:cs="Times New Roman"/>
          <w:sz w:val="28"/>
          <w:szCs w:val="28"/>
        </w:rPr>
        <w:t>2</w:t>
      </w:r>
      <w:r w:rsidRPr="00A20171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33A20F8A" w14:textId="77777777" w:rsidR="00D714DE" w:rsidRPr="00A20171" w:rsidRDefault="00D714DE" w:rsidP="00D714DE">
      <w:pPr>
        <w:rPr>
          <w:rFonts w:ascii="Times New Roman" w:hAnsi="Times New Roman" w:cs="Times New Roman"/>
          <w:b/>
        </w:rPr>
        <w:sectPr w:rsidR="00D714DE" w:rsidRPr="00A20171" w:rsidSect="00EF11ED">
          <w:pgSz w:w="11906" w:h="16838"/>
          <w:pgMar w:top="426" w:right="567" w:bottom="624" w:left="1701" w:header="709" w:footer="709" w:gutter="0"/>
          <w:cols w:space="720"/>
        </w:sectPr>
      </w:pPr>
    </w:p>
    <w:p w14:paraId="6B3AF9FF" w14:textId="77777777" w:rsidR="00D714DE" w:rsidRPr="00A20171" w:rsidRDefault="00D714DE" w:rsidP="00D714DE">
      <w:pPr>
        <w:pStyle w:val="ae"/>
        <w:spacing w:before="0" w:beforeAutospacing="0" w:after="0"/>
        <w:ind w:left="360"/>
        <w:jc w:val="center"/>
        <w:rPr>
          <w:b/>
          <w:bCs/>
          <w:sz w:val="28"/>
          <w:szCs w:val="28"/>
          <w:lang w:val="uk-UA"/>
        </w:rPr>
      </w:pPr>
      <w:r w:rsidRPr="00A20171">
        <w:rPr>
          <w:b/>
          <w:sz w:val="28"/>
          <w:szCs w:val="28"/>
          <w:lang w:val="uk-UA"/>
        </w:rPr>
        <w:lastRenderedPageBreak/>
        <w:t xml:space="preserve">6. </w:t>
      </w:r>
      <w:r w:rsidRPr="00A20171">
        <w:rPr>
          <w:b/>
          <w:bCs/>
          <w:sz w:val="28"/>
          <w:szCs w:val="28"/>
          <w:lang w:val="uk-UA"/>
        </w:rPr>
        <w:t>Напрями діяльності, завдання та заходи програми</w:t>
      </w:r>
    </w:p>
    <w:p w14:paraId="15A10EE0" w14:textId="74E49748" w:rsidR="00D714DE" w:rsidRPr="00A20171" w:rsidRDefault="0017640E" w:rsidP="0017640E">
      <w:pPr>
        <w:pStyle w:val="ae"/>
        <w:spacing w:before="0" w:beforeAutospacing="0" w:after="0"/>
        <w:ind w:left="12396" w:firstLine="348"/>
        <w:jc w:val="center"/>
        <w:rPr>
          <w:b/>
          <w:bCs/>
          <w:lang w:val="uk-UA"/>
        </w:rPr>
      </w:pPr>
      <w:r w:rsidRPr="00A20171">
        <w:rPr>
          <w:b/>
          <w:bCs/>
          <w:lang w:val="uk-UA"/>
        </w:rPr>
        <w:t>Таблиця 1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6"/>
        <w:gridCol w:w="1276"/>
        <w:gridCol w:w="1985"/>
        <w:gridCol w:w="1417"/>
        <w:gridCol w:w="992"/>
        <w:gridCol w:w="993"/>
        <w:gridCol w:w="992"/>
        <w:gridCol w:w="992"/>
        <w:gridCol w:w="851"/>
        <w:gridCol w:w="1984"/>
      </w:tblGrid>
      <w:tr w:rsidR="00DF3963" w:rsidRPr="00A20171" w14:paraId="0C5F841A" w14:textId="77777777" w:rsidTr="00930731">
        <w:trPr>
          <w:trHeight w:val="269"/>
          <w:tblHeader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77B2" w14:textId="77777777" w:rsidR="00DF3963" w:rsidRPr="00A20171" w:rsidRDefault="00DF3963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ріоритетні 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DD14" w14:textId="77777777" w:rsidR="00DF3963" w:rsidRPr="00A20171" w:rsidRDefault="00DF3963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Захо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13F2" w14:textId="77777777" w:rsidR="00DF3963" w:rsidRPr="00A20171" w:rsidRDefault="00DF3963" w:rsidP="0017640E">
            <w:pPr>
              <w:spacing w:before="0"/>
              <w:ind w:left="-8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Строки виконан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FED" w14:textId="77777777" w:rsidR="00DF3963" w:rsidRPr="00A20171" w:rsidRDefault="00DF3963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Виконавец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C7CE" w14:textId="61FFD403" w:rsidR="00DF3963" w:rsidRPr="00A20171" w:rsidRDefault="00DF3963" w:rsidP="002C6D57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жерела </w:t>
            </w:r>
            <w:proofErr w:type="spellStart"/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8F49" w14:textId="77777777" w:rsidR="00DF3963" w:rsidRPr="00A20171" w:rsidRDefault="00DF3963" w:rsidP="0017640E">
            <w:pPr>
              <w:pStyle w:val="ae"/>
              <w:spacing w:before="0" w:beforeAutospacing="0" w:after="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20171">
              <w:rPr>
                <w:b/>
                <w:sz w:val="22"/>
                <w:szCs w:val="22"/>
                <w:lang w:val="uk-UA"/>
              </w:rPr>
              <w:t xml:space="preserve">Орієнтовні обсяги фінансування </w:t>
            </w:r>
          </w:p>
          <w:p w14:paraId="71A7F6AE" w14:textId="3D6DBA70" w:rsidR="00DF3963" w:rsidRPr="00A20171" w:rsidRDefault="00DF3963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2"/>
                <w:szCs w:val="22"/>
              </w:rPr>
              <w:t>на 2021 рік, тис. гр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6FC4" w14:textId="77777777" w:rsidR="00DF3963" w:rsidRPr="00A20171" w:rsidRDefault="00DF3963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Очікувані результати</w:t>
            </w:r>
          </w:p>
        </w:tc>
      </w:tr>
      <w:tr w:rsidR="00D714DE" w:rsidRPr="00A20171" w14:paraId="08E8FD8C" w14:textId="77777777" w:rsidTr="002824D1">
        <w:trPr>
          <w:trHeight w:val="364"/>
          <w:tblHeader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A160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C81A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5A52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390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FB1A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14F3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В тому числі по кварта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758A" w14:textId="77777777" w:rsidR="00D714DE" w:rsidRPr="00A20171" w:rsidRDefault="00D714DE" w:rsidP="0017640E">
            <w:pPr>
              <w:spacing w:before="0"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Усьог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D8A5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40E" w:rsidRPr="00A20171" w14:paraId="090EFCAE" w14:textId="77777777" w:rsidTr="002824D1">
        <w:trPr>
          <w:trHeight w:val="61"/>
          <w:tblHeader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A1E6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DDAE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300E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6CBD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7ED4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61A3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I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5CCB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A287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  <w:p w14:paraId="2472D329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959F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/>
                <w:sz w:val="18"/>
                <w:szCs w:val="18"/>
              </w:rPr>
              <w:t>IV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AC7" w14:textId="77777777" w:rsidR="00D714DE" w:rsidRPr="00A20171" w:rsidRDefault="00D714DE" w:rsidP="0017640E">
            <w:pPr>
              <w:spacing w:before="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8AFE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14DE" w:rsidRPr="00A20171" w14:paraId="4C50F96D" w14:textId="77777777" w:rsidTr="002824D1">
        <w:trPr>
          <w:trHeight w:val="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60DA" w14:textId="77777777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6.1. З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432A" w14:textId="77777777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6.1.1. Виготовлення технічних паспортів на нежитлові  приміщення – об’єкти комунальної власності, які можуть бути  передані в о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665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Протягом року</w:t>
            </w:r>
          </w:p>
          <w:p w14:paraId="082F8F84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60F2" w14:textId="77777777" w:rsidR="00D714DE" w:rsidRPr="00A20171" w:rsidRDefault="00D714D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A20171">
              <w:rPr>
                <w:b w:val="0"/>
                <w:iCs/>
                <w:sz w:val="18"/>
                <w:szCs w:val="18"/>
              </w:rPr>
              <w:t>визначається відповідно до вимог чинного законодавства</w:t>
            </w:r>
          </w:p>
          <w:p w14:paraId="0110DAEA" w14:textId="77777777" w:rsidR="00D714DE" w:rsidRPr="00A20171" w:rsidRDefault="00D714DE" w:rsidP="0017640E">
            <w:pPr>
              <w:spacing w:before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02EB" w14:textId="0AE29DB1" w:rsidR="00D714DE" w:rsidRPr="00A20171" w:rsidRDefault="0064210C" w:rsidP="00E5664A">
            <w:pPr>
              <w:spacing w:before="0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5664A" w:rsidRPr="00E5664A">
              <w:rPr>
                <w:rFonts w:ascii="Times New Roman" w:hAnsi="Times New Roman" w:cs="Times New Roman"/>
                <w:sz w:val="20"/>
                <w:szCs w:val="20"/>
              </w:rPr>
              <w:t>юджет Сєвєродоне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EF42" w14:textId="0B840EC7" w:rsidR="00D714DE" w:rsidRPr="00A20171" w:rsidRDefault="00B92101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4DE" w:rsidRPr="00A201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59F" w14:textId="42B63961" w:rsidR="00D714DE" w:rsidRPr="00A20171" w:rsidRDefault="00B92101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4DE" w:rsidRPr="00A201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99C3" w14:textId="7435D06F" w:rsidR="00D714DE" w:rsidRPr="00A20171" w:rsidRDefault="00B92101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4DE" w:rsidRPr="00A201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D3D0" w14:textId="0503284F" w:rsidR="00D714DE" w:rsidRPr="00A20171" w:rsidRDefault="00B92101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4DE" w:rsidRPr="00A201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A3B6" w14:textId="344830D7" w:rsidR="00D714DE" w:rsidRPr="00A20171" w:rsidRDefault="00B92101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F3963" w:rsidRPr="00A2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714DE" w:rsidRPr="00A2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4C18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ування інвентарної справи об’єктів комунальної власності</w:t>
            </w:r>
          </w:p>
        </w:tc>
      </w:tr>
      <w:tr w:rsidR="00E5664A" w:rsidRPr="00A20171" w14:paraId="38931A8A" w14:textId="77777777" w:rsidTr="002824D1">
        <w:trPr>
          <w:trHeight w:val="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A17" w14:textId="77777777" w:rsidR="00E5664A" w:rsidRPr="00A20171" w:rsidRDefault="00E5664A" w:rsidP="00E5664A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E8FC" w14:textId="02BC7122" w:rsidR="00E5664A" w:rsidRPr="00A20171" w:rsidRDefault="00E5664A" w:rsidP="00E5664A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6.1.2. Здійснення експертної оцінки нежитлових приміщень, які пропонуються для передачі в оренду та рецензування звіт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337" w14:textId="77777777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Протягом року</w:t>
            </w:r>
          </w:p>
          <w:p w14:paraId="3F8F7C63" w14:textId="77777777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FC6" w14:textId="77777777" w:rsidR="00E5664A" w:rsidRPr="00A20171" w:rsidRDefault="00E5664A" w:rsidP="00E5664A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A20171">
              <w:rPr>
                <w:b w:val="0"/>
                <w:iCs/>
                <w:sz w:val="18"/>
                <w:szCs w:val="18"/>
              </w:rPr>
              <w:t>визначається відповідно до вимог чинного законодавства</w:t>
            </w:r>
          </w:p>
          <w:p w14:paraId="6B00F8A7" w14:textId="77777777" w:rsidR="00E5664A" w:rsidRPr="00A20171" w:rsidRDefault="00E5664A" w:rsidP="00E5664A">
            <w:pPr>
              <w:pStyle w:val="a5"/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03E6" w14:textId="0E4CCC79" w:rsidR="00E5664A" w:rsidRPr="00E5664A" w:rsidRDefault="0064210C" w:rsidP="00E5664A">
            <w:pPr>
              <w:spacing w:before="0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14395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r w:rsidR="00E5664A" w:rsidRPr="00E5664A">
              <w:rPr>
                <w:rFonts w:ascii="Times New Roman" w:hAnsi="Times New Roman" w:cs="Times New Roman"/>
                <w:sz w:val="20"/>
                <w:szCs w:val="20"/>
              </w:rPr>
              <w:t>Сєвєродоне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5150" w14:textId="4EF96982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6432" w14:textId="02BD00DC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AEDA" w14:textId="6FFECACC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F1F" w14:textId="08CE36B3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0E82" w14:textId="6B8D430A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4753" w14:textId="5B240668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значення ринкової вартості об’єкта для цілей бухгалтерського обліку</w:t>
            </w:r>
          </w:p>
        </w:tc>
      </w:tr>
      <w:tr w:rsidR="00E5664A" w:rsidRPr="00A20171" w14:paraId="380D0118" w14:textId="77777777" w:rsidTr="002824D1">
        <w:trPr>
          <w:trHeight w:val="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6C7" w14:textId="77777777" w:rsidR="00E5664A" w:rsidRPr="00A20171" w:rsidRDefault="00E5664A" w:rsidP="00E5664A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F87" w14:textId="0CE884AE" w:rsidR="00E5664A" w:rsidRPr="00A20171" w:rsidRDefault="00E5664A" w:rsidP="00E5664A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6.1.3 Розміщення інформації в газ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2EA" w14:textId="77777777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Протягом року</w:t>
            </w:r>
          </w:p>
          <w:p w14:paraId="03CF62B7" w14:textId="77777777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C3B2" w14:textId="3045D9AC" w:rsidR="00E5664A" w:rsidRPr="00A20171" w:rsidRDefault="00E5664A" w:rsidP="00E5664A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A20171">
              <w:rPr>
                <w:b w:val="0"/>
                <w:iCs/>
                <w:sz w:val="18"/>
                <w:szCs w:val="18"/>
              </w:rPr>
              <w:t>визначається відповідно до вимог чинного законод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CDE" w14:textId="5B25AAB6" w:rsidR="00E5664A" w:rsidRPr="00E5664A" w:rsidRDefault="0064210C" w:rsidP="00E5664A">
            <w:pPr>
              <w:spacing w:before="0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14395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  <w:r w:rsidR="00E5664A" w:rsidRPr="00E5664A">
              <w:rPr>
                <w:rFonts w:ascii="Times New Roman" w:hAnsi="Times New Roman" w:cs="Times New Roman"/>
                <w:sz w:val="20"/>
                <w:szCs w:val="20"/>
              </w:rPr>
              <w:t>Сєвєродоне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506" w14:textId="3497E7E6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FC0" w14:textId="6EF7B774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0B0" w14:textId="2BAB3404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2A8" w14:textId="0C3B0F63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541" w14:textId="32088B1E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995" w14:textId="77777777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64A" w:rsidRPr="00A20171" w14:paraId="17C0C77C" w14:textId="77777777" w:rsidTr="002824D1">
        <w:trPr>
          <w:trHeight w:val="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F360" w14:textId="72774C07" w:rsidR="00E5664A" w:rsidRPr="00A20171" w:rsidRDefault="00E5664A" w:rsidP="00E5664A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6.2. В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життя заходів щодо переукладання чинних договорів оренди на новий тер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A282" w14:textId="77777777" w:rsidR="00E5664A" w:rsidRPr="00A20171" w:rsidRDefault="00E5664A" w:rsidP="00E5664A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2.1. Виготовлення технічних паспортів на нежитлові  приміщення – об’єкти комунальної власності, які передані в о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026" w14:textId="77777777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Протягом року</w:t>
            </w:r>
          </w:p>
          <w:p w14:paraId="4BA2D35C" w14:textId="77777777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D4B" w14:textId="77777777" w:rsidR="00E5664A" w:rsidRPr="00A20171" w:rsidRDefault="00E5664A" w:rsidP="00E5664A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A20171">
              <w:rPr>
                <w:b w:val="0"/>
                <w:iCs/>
                <w:sz w:val="18"/>
                <w:szCs w:val="18"/>
              </w:rPr>
              <w:t>визначається відповідно до вимог чинного законодавства</w:t>
            </w:r>
          </w:p>
          <w:p w14:paraId="706EDD29" w14:textId="77777777" w:rsidR="00E5664A" w:rsidRPr="00A20171" w:rsidRDefault="00E5664A" w:rsidP="00E5664A">
            <w:pPr>
              <w:pStyle w:val="a5"/>
              <w:rPr>
                <w:b w:val="0"/>
                <w:iCs/>
                <w:sz w:val="18"/>
                <w:szCs w:val="18"/>
              </w:rPr>
            </w:pPr>
          </w:p>
          <w:p w14:paraId="682762B5" w14:textId="77777777" w:rsidR="00E5664A" w:rsidRPr="00A20171" w:rsidRDefault="00E5664A" w:rsidP="00E5664A">
            <w:pPr>
              <w:pStyle w:val="a5"/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9A7C" w14:textId="7E5D678B" w:rsidR="00E5664A" w:rsidRPr="00E5664A" w:rsidRDefault="0064210C" w:rsidP="00E5664A">
            <w:pPr>
              <w:pStyle w:val="a5"/>
              <w:ind w:left="-86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Б</w:t>
            </w:r>
            <w:r w:rsidR="00214395" w:rsidRPr="00214395">
              <w:rPr>
                <w:b w:val="0"/>
                <w:bCs w:val="0"/>
                <w:sz w:val="20"/>
                <w:szCs w:val="20"/>
              </w:rPr>
              <w:t xml:space="preserve">юджет </w:t>
            </w:r>
            <w:r w:rsidR="00E5664A" w:rsidRPr="00E5664A">
              <w:rPr>
                <w:b w:val="0"/>
                <w:bCs w:val="0"/>
                <w:sz w:val="20"/>
                <w:szCs w:val="20"/>
              </w:rPr>
              <w:t>Сєвєродоне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73FE" w14:textId="77777777" w:rsidR="00E5664A" w:rsidRPr="00B9210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B529" w14:textId="77777777" w:rsidR="00E5664A" w:rsidRPr="00B9210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B039" w14:textId="77777777" w:rsidR="00E5664A" w:rsidRPr="00B9210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5BBC" w14:textId="77777777" w:rsidR="00E5664A" w:rsidRPr="00B9210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441E" w14:textId="77777777" w:rsidR="00E5664A" w:rsidRPr="00B9210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032" w14:textId="77777777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Формування інвентарної справи об’єктів комунальної власності</w:t>
            </w:r>
          </w:p>
          <w:p w14:paraId="2420C20A" w14:textId="77777777" w:rsidR="00E5664A" w:rsidRPr="00A20171" w:rsidRDefault="00E5664A" w:rsidP="00E5664A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40E" w:rsidRPr="00A20171" w14:paraId="182EBA46" w14:textId="77777777" w:rsidTr="002824D1">
        <w:trPr>
          <w:trHeight w:val="13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AF52" w14:textId="6856BE60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6.3. П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ідвищення ролі соціальних пріоритетів у використанні нерухомого майна </w:t>
            </w:r>
            <w:r w:rsidR="00C01836"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євєродонецької міської 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територіальної громади</w:t>
            </w:r>
          </w:p>
          <w:p w14:paraId="109FBD60" w14:textId="1DE7DAB7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C485" w14:textId="6A59B6EF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3.1.Надання пропозицій з оренди об’єктів комунальної власності суб’єктам,  що утримуються за рахунок коштів державного та місцевого бюджетів</w:t>
            </w:r>
            <w:r w:rsidR="00071CB3"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, та підприємств, організацій, що надають соціально-важливі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0871" w14:textId="4F8F75C1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</w:t>
            </w:r>
            <w:r w:rsidR="0017640E"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C6FF" w14:textId="64272A93" w:rsidR="00D714DE" w:rsidRPr="00A20171" w:rsidRDefault="0017640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A20171">
              <w:rPr>
                <w:b w:val="0"/>
                <w:iCs/>
                <w:sz w:val="18"/>
                <w:szCs w:val="18"/>
              </w:rPr>
              <w:t xml:space="preserve">Фонд комунального майна </w:t>
            </w:r>
            <w:r w:rsidR="00C01836" w:rsidRPr="00A20171">
              <w:rPr>
                <w:b w:val="0"/>
                <w:iCs/>
                <w:sz w:val="18"/>
                <w:szCs w:val="18"/>
              </w:rPr>
              <w:t>Сєвєродонецької міської військово-цивільної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681" w14:textId="77777777" w:rsidR="00D714DE" w:rsidRPr="00A20171" w:rsidRDefault="00D714D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8961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0FA6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431B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0739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FA2F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CD2B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ладання договорів оренди</w:t>
            </w:r>
          </w:p>
        </w:tc>
      </w:tr>
      <w:tr w:rsidR="0017640E" w:rsidRPr="00A20171" w14:paraId="5D089514" w14:textId="77777777" w:rsidTr="002824D1">
        <w:trPr>
          <w:trHeight w:val="15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C620" w14:textId="12A4AC22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  <w:r w:rsidRPr="00A201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</w:t>
            </w:r>
            <w:r w:rsidRPr="00A2017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абезпечення   конкуренто-спроможності  комунального сектору на ринку оренди </w:t>
            </w:r>
            <w:r w:rsidR="00214395" w:rsidRPr="0021439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на території Сєвєродонецької </w:t>
            </w:r>
            <w:r w:rsidR="00214395" w:rsidRPr="0021439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AA65" w14:textId="77777777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4.1.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дання фізичним та юридичним особам можливості вільного вибору дозволених видів функціонального використання об’єктів нерухомості на умовах 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ре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2F9" w14:textId="74E9FCAD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отягом</w:t>
            </w:r>
            <w:r w:rsidR="0017640E"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E22" w14:textId="7C3173BD" w:rsidR="00D714DE" w:rsidRPr="00A20171" w:rsidRDefault="00C01836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онд комунального майна Сєвєродонецької міської військово-цивільної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B1A3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866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16742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F87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D3BA3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B87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C768B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693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7D218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882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BB62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E07" w14:textId="32ADB69E" w:rsidR="00D714DE" w:rsidRPr="00A20171" w:rsidRDefault="00934DA6" w:rsidP="00934DA6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Підготовка об’єкту для </w:t>
            </w:r>
            <w:r w:rsidR="00CA7BD6" w:rsidRPr="00A201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714DE"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роведення </w:t>
            </w:r>
            <w:r w:rsidR="00CA7BD6" w:rsidRPr="00A20171">
              <w:rPr>
                <w:rFonts w:ascii="Times New Roman" w:hAnsi="Times New Roman" w:cs="Times New Roman"/>
                <w:sz w:val="18"/>
                <w:szCs w:val="18"/>
              </w:rPr>
              <w:t>аукціонів</w:t>
            </w:r>
            <w:r w:rsidR="00D714DE"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 на право оренди нерухомого майна, що є вла</w:t>
            </w:r>
            <w:r w:rsidR="00B86707" w:rsidRPr="00A20171">
              <w:rPr>
                <w:rFonts w:ascii="Times New Roman" w:hAnsi="Times New Roman" w:cs="Times New Roman"/>
                <w:sz w:val="18"/>
                <w:szCs w:val="18"/>
              </w:rPr>
              <w:t>сністю територіал</w:t>
            </w:r>
            <w:r w:rsidR="00B062DB"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ьної громади </w:t>
            </w:r>
          </w:p>
        </w:tc>
      </w:tr>
      <w:tr w:rsidR="0017640E" w:rsidRPr="00A20171" w14:paraId="4162FF6F" w14:textId="77777777" w:rsidTr="002824D1">
        <w:trPr>
          <w:trHeight w:val="12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57F" w14:textId="77777777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9BD2" w14:textId="77777777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4.2.Прискорення оформлення документів фізичним і юридичним особам  на право оренди нерухомого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BA75" w14:textId="5360C4CC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</w:t>
            </w:r>
            <w:r w:rsidR="00CA7BD6"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BD3" w14:textId="38C41D4A" w:rsidR="00D714DE" w:rsidRPr="00A20171" w:rsidRDefault="00C01836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Фонд комунального майна Сєвєродонецької міської військово-цивільної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0DDA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5C4E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FCC4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E2A4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7597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C452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6CEA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Укладання договорів оренди</w:t>
            </w:r>
          </w:p>
        </w:tc>
      </w:tr>
      <w:tr w:rsidR="0017640E" w:rsidRPr="00A20171" w14:paraId="02C2AD9B" w14:textId="77777777" w:rsidTr="002824D1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88" w14:textId="77777777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AFC5" w14:textId="77777777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4.3.Прозорість і доступність нарахування орендної 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861F" w14:textId="77777777" w:rsidR="00D714DE" w:rsidRPr="00A20171" w:rsidRDefault="00071CB3" w:rsidP="00CA7BD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Щомісячно,</w:t>
            </w:r>
            <w:r w:rsidR="00D714DE"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отягом року</w:t>
            </w:r>
            <w:r w:rsidR="00BE1A39"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</w:p>
          <w:p w14:paraId="680DD0C4" w14:textId="40CE25ED" w:rsidR="00BE1A39" w:rsidRPr="00A20171" w:rsidRDefault="00BE1A39" w:rsidP="00CA7BD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Щорі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3210" w14:textId="4313551A" w:rsidR="00D714DE" w:rsidRPr="00A20171" w:rsidRDefault="00C01836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Фонд комунального майна Сєвєродонецької міської військово-цивільної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08C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7170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D9EF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9698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06EE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BDC4" w14:textId="77777777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D1DB" w14:textId="1DCE8512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Забезпечення надходжень до </w:t>
            </w:r>
            <w:r w:rsidR="0021439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14395" w:rsidRPr="00214395">
              <w:rPr>
                <w:rFonts w:ascii="Times New Roman" w:hAnsi="Times New Roman" w:cs="Times New Roman"/>
                <w:sz w:val="18"/>
                <w:szCs w:val="18"/>
              </w:rPr>
              <w:t>ісцевого бюджету Сєвєродонецької міської територіальної громади</w:t>
            </w:r>
          </w:p>
        </w:tc>
      </w:tr>
      <w:tr w:rsidR="00C01836" w:rsidRPr="00A20171" w14:paraId="79079AF2" w14:textId="77777777" w:rsidTr="00934DA6">
        <w:trPr>
          <w:trHeight w:val="13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CE48" w14:textId="37750713" w:rsidR="00C01836" w:rsidRPr="00A20171" w:rsidRDefault="00C01836" w:rsidP="00C01836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6.5. Забезпечення надходжень у вигляді орендної плати за комунальне майно до </w:t>
            </w:r>
            <w:r w:rsidR="0021439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14395" w:rsidRPr="00214395">
              <w:rPr>
                <w:rFonts w:ascii="Times New Roman" w:hAnsi="Times New Roman" w:cs="Times New Roman"/>
                <w:sz w:val="18"/>
                <w:szCs w:val="18"/>
              </w:rPr>
              <w:t>ісцевого бюджету Сєвєродонец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51C3" w14:textId="77777777" w:rsidR="00C01836" w:rsidRPr="00A20171" w:rsidRDefault="00C01836" w:rsidP="00C01836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5.1.Укладання договорів оренди на об’єкти комунальної вла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79C1" w14:textId="07F0E8E8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D853" w14:textId="416A9379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Фонд комунального майна Сєвєродонецької міської військово-цивільної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A7D8" w14:textId="77777777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CC15" w14:textId="77777777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777" w14:textId="77777777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1ECC" w14:textId="77777777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4548" w14:textId="77777777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DECF" w14:textId="77777777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6438" w14:textId="5661EEC9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Підвищення ефективності використання комунального майна територіальної громади </w:t>
            </w:r>
          </w:p>
        </w:tc>
      </w:tr>
      <w:tr w:rsidR="00C01836" w:rsidRPr="00A20171" w14:paraId="55484389" w14:textId="77777777" w:rsidTr="002824D1">
        <w:trPr>
          <w:trHeight w:val="196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379E" w14:textId="77777777" w:rsidR="00C01836" w:rsidRPr="00A20171" w:rsidRDefault="00C01836" w:rsidP="00C01836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6C0F" w14:textId="77777777" w:rsidR="00C01836" w:rsidRPr="00A20171" w:rsidRDefault="00C01836" w:rsidP="00C01836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5.2. Ведення претензійної роботи  щодо невиконання орендарями умов договорів оренди та несплати орендної плати,  сплата судового збору за подання позовних заяв до с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561D" w14:textId="426AB1EE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B2C5" w14:textId="455C0F5F" w:rsidR="00C01836" w:rsidRPr="00A20171" w:rsidRDefault="00C01836" w:rsidP="00C01836">
            <w:pPr>
              <w:spacing w:before="0"/>
              <w:ind w:right="-10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Фонд комунального майна Сєвєродонецької міської військово-цивільної 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F72C" w14:textId="3AF133EF" w:rsidR="00C01836" w:rsidRPr="00214395" w:rsidRDefault="0064210C" w:rsidP="00C0183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Б</w:t>
            </w:r>
            <w:r w:rsidR="00214395" w:rsidRPr="00214395">
              <w:rPr>
                <w:rFonts w:ascii="Times New Roman" w:hAnsi="Times New Roman" w:cs="Times New Roman"/>
                <w:iCs/>
                <w:sz w:val="18"/>
                <w:szCs w:val="18"/>
              </w:rPr>
              <w:t>юджет Сєвєродоне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27D" w14:textId="5926CE90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BE2C" w14:textId="6D113FD5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70A2" w14:textId="04C5B77C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B7BE" w14:textId="57BFBD4B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B309" w14:textId="590B0D07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D664" w14:textId="77777777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 xml:space="preserve">Підвищення ефективності використання комунального майна територіальної громади </w:t>
            </w:r>
          </w:p>
          <w:p w14:paraId="3F485742" w14:textId="0612833E" w:rsidR="00C01836" w:rsidRPr="00A20171" w:rsidRDefault="00C01836" w:rsidP="00C01836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A09" w:rsidRPr="00A20171" w14:paraId="0B3D4021" w14:textId="77777777" w:rsidTr="002824D1">
        <w:trPr>
          <w:trHeight w:val="16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C053" w14:textId="77777777" w:rsidR="00472A09" w:rsidRPr="00A20171" w:rsidRDefault="00472A09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6.</w:t>
            </w:r>
            <w:r w:rsidRPr="00A201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Створення ефективної та технологічної інформаційної системи обліку об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A2"/>
            </w:r>
            <w:proofErr w:type="spellStart"/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єктів</w:t>
            </w:r>
            <w:proofErr w:type="spellEnd"/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рен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1D06" w14:textId="057A0A56" w:rsidR="00472A09" w:rsidRPr="00A20171" w:rsidRDefault="00472A09" w:rsidP="0017640E">
            <w:pPr>
              <w:spacing w:before="0" w:after="100" w:afterAutospacing="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6.6.1. Програмне забезпечення  системи обліку об’єктів оренди, в тому числі обслуговування</w:t>
            </w:r>
          </w:p>
          <w:p w14:paraId="5D944618" w14:textId="77777777" w:rsidR="00472A09" w:rsidRPr="00A20171" w:rsidRDefault="00472A09" w:rsidP="0017640E">
            <w:pPr>
              <w:spacing w:before="0" w:after="100" w:afterAutospacing="1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FB89" w14:textId="77777777"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111" w14:textId="77777777"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Суб</w:t>
            </w:r>
            <w:proofErr w:type="spellEnd"/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A2"/>
            </w:r>
            <w:proofErr w:type="spellStart"/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єкти</w:t>
            </w:r>
            <w:proofErr w:type="spellEnd"/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осподарювання відповідної кваліфікації</w:t>
            </w:r>
          </w:p>
          <w:p w14:paraId="48641F64" w14:textId="40636372" w:rsidR="00472A09" w:rsidRPr="00A20171" w:rsidRDefault="00472A09" w:rsidP="002C6D57">
            <w:pPr>
              <w:pStyle w:val="a5"/>
              <w:rPr>
                <w:iCs/>
                <w:sz w:val="18"/>
                <w:szCs w:val="18"/>
              </w:rPr>
            </w:pPr>
            <w:r w:rsidRPr="00A20171">
              <w:rPr>
                <w:b w:val="0"/>
                <w:iCs/>
                <w:sz w:val="18"/>
                <w:szCs w:val="18"/>
              </w:rPr>
              <w:t>визначаються відповідно до вимог чинного законод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F3B5" w14:textId="16E22B16" w:rsidR="00472A09" w:rsidRPr="00214395" w:rsidRDefault="0064210C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Б</w:t>
            </w:r>
            <w:r w:rsidR="00214395" w:rsidRPr="00214395">
              <w:rPr>
                <w:rFonts w:ascii="Times New Roman" w:hAnsi="Times New Roman" w:cs="Times New Roman"/>
                <w:iCs/>
                <w:sz w:val="18"/>
                <w:szCs w:val="18"/>
              </w:rPr>
              <w:t>юджет Сєвєродоне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5DD1" w14:textId="1DE43728"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E688" w14:textId="382FF351"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AD72" w14:textId="6AFA069A"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D789" w14:textId="6097C0EA"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9CFA" w14:textId="30C261BA"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067A" w14:textId="77777777" w:rsidR="00472A09" w:rsidRPr="00A20171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Впровадження ефективної  системи  обліку, забезпечення  взаємодії зі спеціалістами для виконання своїх професійних завдань</w:t>
            </w:r>
          </w:p>
        </w:tc>
      </w:tr>
      <w:tr w:rsidR="00934DA6" w:rsidRPr="00A20171" w14:paraId="590729CF" w14:textId="77777777" w:rsidTr="00934DA6">
        <w:trPr>
          <w:trHeight w:val="4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6FA" w14:textId="25EDA92F" w:rsidR="00934DA6" w:rsidRPr="00A20171" w:rsidRDefault="00934DA6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0171">
              <w:rPr>
                <w:rFonts w:ascii="Times New Roman" w:hAnsi="Times New Roman" w:cs="Times New Roman"/>
                <w:sz w:val="18"/>
                <w:szCs w:val="18"/>
              </w:rPr>
              <w:t>Всь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7B2" w14:textId="77777777" w:rsidR="00934DA6" w:rsidRPr="00A20171" w:rsidRDefault="00934DA6" w:rsidP="0017640E">
            <w:pPr>
              <w:spacing w:before="0" w:after="100" w:afterAutospacing="1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717" w14:textId="77777777" w:rsidR="00934DA6" w:rsidRPr="00A20171" w:rsidRDefault="00934DA6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CBC" w14:textId="77777777" w:rsidR="00934DA6" w:rsidRPr="00A20171" w:rsidRDefault="00934DA6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A0C" w14:textId="77777777" w:rsidR="00934DA6" w:rsidRPr="00A20171" w:rsidRDefault="00934DA6" w:rsidP="0017640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85B" w14:textId="0FC15580" w:rsidR="00934DA6" w:rsidRPr="0093498A" w:rsidRDefault="0093498A" w:rsidP="00EC7FF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9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52A" w14:textId="6BB5CEBA" w:rsidR="00934DA6" w:rsidRPr="0093498A" w:rsidRDefault="0093498A" w:rsidP="00EC7FF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F64" w14:textId="126B8E1A" w:rsidR="00934DA6" w:rsidRPr="0093498A" w:rsidRDefault="0093498A" w:rsidP="00EC7FF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EB7" w14:textId="2C71D0F7" w:rsidR="00934DA6" w:rsidRPr="0093498A" w:rsidRDefault="0093498A" w:rsidP="00EC7FF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5F1" w14:textId="00823936" w:rsidR="00934DA6" w:rsidRPr="00A20171" w:rsidRDefault="00C01836" w:rsidP="00B86707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4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201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4DA6" w:rsidRPr="00A201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DB4E" w14:textId="77777777" w:rsidR="00934DA6" w:rsidRPr="00A20171" w:rsidRDefault="00934DA6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4DE" w:rsidRPr="00A20171" w14:paraId="5FCF3634" w14:textId="77777777" w:rsidTr="00934DA6">
        <w:trPr>
          <w:trHeight w:val="690"/>
        </w:trPr>
        <w:tc>
          <w:tcPr>
            <w:tcW w:w="15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E23E" w14:textId="7E11762F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 xml:space="preserve">Всього обсяги фінансування: </w:t>
            </w:r>
            <w:r w:rsidR="002824D1" w:rsidRPr="00A20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98A" w:rsidRPr="00E802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01836" w:rsidRPr="00A20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4D1" w:rsidRPr="00A2017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  <w:p w14:paraId="59E13D76" w14:textId="2F4E03C8" w:rsidR="00D714DE" w:rsidRPr="00A20171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. бюджет</w:t>
            </w:r>
            <w:r w:rsidR="0064210C">
              <w:rPr>
                <w:rFonts w:ascii="Times New Roman" w:hAnsi="Times New Roman" w:cs="Times New Roman"/>
                <w:sz w:val="28"/>
                <w:szCs w:val="28"/>
              </w:rPr>
              <w:t xml:space="preserve"> Сєвєродонецької міської територіальної громади</w:t>
            </w: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824D1" w:rsidRPr="00A20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98A" w:rsidRPr="00642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836" w:rsidRPr="00A20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4D1" w:rsidRPr="00A201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0171">
              <w:rPr>
                <w:rFonts w:ascii="Times New Roman" w:hAnsi="Times New Roman" w:cs="Times New Roman"/>
                <w:sz w:val="28"/>
                <w:szCs w:val="28"/>
              </w:rPr>
              <w:t xml:space="preserve"> тис. грн.</w:t>
            </w:r>
          </w:p>
          <w:p w14:paraId="30FFC903" w14:textId="034D9285" w:rsidR="00D714DE" w:rsidRPr="00A20171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5F58FC" w14:textId="77777777" w:rsidR="00D714DE" w:rsidRPr="00A20171" w:rsidRDefault="00D714DE" w:rsidP="00D714DE">
      <w:pPr>
        <w:pStyle w:val="ae"/>
        <w:spacing w:before="0" w:beforeAutospacing="0" w:after="0"/>
        <w:ind w:left="360"/>
        <w:rPr>
          <w:lang w:val="uk-UA"/>
        </w:rPr>
      </w:pPr>
    </w:p>
    <w:p w14:paraId="03E58B33" w14:textId="77777777" w:rsidR="00D714DE" w:rsidRPr="00A20171" w:rsidRDefault="00D714DE" w:rsidP="00D714DE">
      <w:pPr>
        <w:rPr>
          <w:rFonts w:ascii="Times New Roman" w:hAnsi="Times New Roman" w:cs="Times New Roman"/>
          <w:iCs/>
          <w:szCs w:val="20"/>
        </w:rPr>
        <w:sectPr w:rsidR="00D714DE" w:rsidRPr="00A20171" w:rsidSect="0017640E">
          <w:pgSz w:w="16838" w:h="11906" w:orient="landscape"/>
          <w:pgMar w:top="454" w:right="454" w:bottom="397" w:left="397" w:header="709" w:footer="709" w:gutter="0"/>
          <w:cols w:space="720"/>
        </w:sectPr>
      </w:pPr>
    </w:p>
    <w:p w14:paraId="1819DA3A" w14:textId="77777777" w:rsidR="00D714DE" w:rsidRPr="00A20171" w:rsidRDefault="00D714DE" w:rsidP="00D714DE">
      <w:pPr>
        <w:pStyle w:val="a5"/>
        <w:ind w:left="1211"/>
        <w:jc w:val="both"/>
        <w:rPr>
          <w:b w:val="0"/>
          <w:iCs/>
        </w:rPr>
      </w:pPr>
    </w:p>
    <w:p w14:paraId="32D5AD7A" w14:textId="6ABE0CE2" w:rsidR="00D714DE" w:rsidRPr="00A20171" w:rsidRDefault="00D714DE" w:rsidP="00D71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D736F5" wp14:editId="12E8096B">
                <wp:simplePos x="0" y="0"/>
                <wp:positionH relativeFrom="column">
                  <wp:posOffset>5063490</wp:posOffset>
                </wp:positionH>
                <wp:positionV relativeFrom="paragraph">
                  <wp:posOffset>87630</wp:posOffset>
                </wp:positionV>
                <wp:extent cx="1121410" cy="272415"/>
                <wp:effectExtent l="0" t="0" r="254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63A94" w14:textId="77777777" w:rsidR="00365F49" w:rsidRPr="002C6D57" w:rsidRDefault="00365F49" w:rsidP="00D714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6D57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Таблиця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D736F5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98.7pt;margin-top:6.9pt;width:88.3pt;height:21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" stroked="f">
                <v:textbox style="mso-fit-shape-to-text:t">
                  <w:txbxContent>
                    <w:p w14:paraId="09963A94" w14:textId="77777777" w:rsidR="00365F49" w:rsidRPr="002C6D57" w:rsidRDefault="00365F49" w:rsidP="00D714D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6D57">
                        <w:rPr>
                          <w:rFonts w:ascii="Times New Roman" w:hAnsi="Times New Roman" w:cs="Times New Roman"/>
                          <w:b/>
                          <w:iCs/>
                        </w:rPr>
                        <w:t>Таблиця 2</w:t>
                      </w:r>
                    </w:p>
                  </w:txbxContent>
                </v:textbox>
              </v:shape>
            </w:pict>
          </mc:Fallback>
        </mc:AlternateContent>
      </w:r>
      <w:r w:rsidRPr="00A20171">
        <w:rPr>
          <w:rFonts w:ascii="Times New Roman" w:hAnsi="Times New Roman" w:cs="Times New Roman"/>
          <w:b/>
          <w:sz w:val="28"/>
          <w:szCs w:val="28"/>
        </w:rPr>
        <w:t>7. РЕСУРСНЕ ЗАБЕЗПЕЧЕННЯ ПРОГРАМИ</w:t>
      </w:r>
    </w:p>
    <w:p w14:paraId="4A6CE2F5" w14:textId="77777777" w:rsidR="00D714DE" w:rsidRPr="00A20171" w:rsidRDefault="00D714DE" w:rsidP="00D714DE">
      <w:pPr>
        <w:jc w:val="center"/>
        <w:rPr>
          <w:rFonts w:ascii="Times New Roman" w:hAnsi="Times New Roman" w:cs="Times New Roman"/>
          <w:b/>
        </w:rPr>
      </w:pPr>
    </w:p>
    <w:p w14:paraId="4E4BAF57" w14:textId="77777777" w:rsidR="00D714DE" w:rsidRPr="00A20171" w:rsidRDefault="00D714DE" w:rsidP="00D71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71">
        <w:rPr>
          <w:rFonts w:ascii="Times New Roman" w:hAnsi="Times New Roman" w:cs="Times New Roman"/>
          <w:b/>
          <w:sz w:val="24"/>
          <w:szCs w:val="24"/>
        </w:rPr>
        <w:t>Обсяг коштів, які пропонується залучити на виконання програми:</w:t>
      </w:r>
    </w:p>
    <w:p w14:paraId="6E92F638" w14:textId="77777777" w:rsidR="002C6D57" w:rsidRPr="00A20171" w:rsidRDefault="002C6D57" w:rsidP="00D71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1134"/>
        <w:gridCol w:w="992"/>
        <w:gridCol w:w="1135"/>
        <w:gridCol w:w="1559"/>
        <w:gridCol w:w="1701"/>
      </w:tblGrid>
      <w:tr w:rsidR="00D714DE" w:rsidRPr="00A20171" w14:paraId="13F4E3C0" w14:textId="77777777" w:rsidTr="002824D1">
        <w:trPr>
          <w:trHeight w:val="11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6A61" w14:textId="77777777" w:rsidR="00D714DE" w:rsidRPr="00A20171" w:rsidRDefault="00D714DE" w:rsidP="00CA7BD6">
            <w:pPr>
              <w:pStyle w:val="western"/>
              <w:spacing w:before="0" w:beforeAutospacing="0"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A20171">
              <w:rPr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F9E9" w14:textId="0D633430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10B1DFC" w14:textId="56DBBA25" w:rsidR="00D714DE" w:rsidRPr="00A20171" w:rsidRDefault="00D714DE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A7BD6"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498A" w:rsidRPr="00E8020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 (тис. 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D5C" w14:textId="77777777" w:rsidR="00D714DE" w:rsidRPr="00A20171" w:rsidRDefault="00D714DE" w:rsidP="00CA7BD6">
            <w:pPr>
              <w:spacing w:before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proofErr w:type="spellStart"/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71B409C" w14:textId="5D113186" w:rsidR="00D714DE" w:rsidRPr="00A20171" w:rsidRDefault="00D714DE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A7BD6"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498A" w:rsidRPr="00E8020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CA7BD6"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р. (тис. гр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083" w14:textId="6FDEA6AE" w:rsidR="00D714DE" w:rsidRPr="00A20171" w:rsidRDefault="00D714DE" w:rsidP="00CA7BD6">
            <w:pPr>
              <w:pStyle w:val="western"/>
              <w:spacing w:before="0" w:beforeAutospacing="0" w:after="0"/>
              <w:ind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0171">
              <w:rPr>
                <w:b/>
                <w:bCs/>
                <w:sz w:val="20"/>
                <w:szCs w:val="20"/>
                <w:lang w:val="uk-UA"/>
              </w:rPr>
              <w:t xml:space="preserve">ІІІ </w:t>
            </w:r>
            <w:proofErr w:type="spellStart"/>
            <w:r w:rsidRPr="00A20171">
              <w:rPr>
                <w:b/>
                <w:bCs/>
                <w:sz w:val="20"/>
                <w:szCs w:val="20"/>
                <w:lang w:val="uk-UA"/>
              </w:rPr>
              <w:t>кв</w:t>
            </w:r>
            <w:proofErr w:type="spellEnd"/>
            <w:r w:rsidRPr="00A20171">
              <w:rPr>
                <w:b/>
                <w:bCs/>
                <w:sz w:val="20"/>
                <w:szCs w:val="20"/>
                <w:lang w:val="uk-UA"/>
              </w:rPr>
              <w:t>. 20</w:t>
            </w:r>
            <w:r w:rsidR="0093498A" w:rsidRPr="00E80205">
              <w:rPr>
                <w:b/>
                <w:bCs/>
                <w:sz w:val="20"/>
                <w:szCs w:val="20"/>
              </w:rPr>
              <w:t>22</w:t>
            </w:r>
            <w:r w:rsidRPr="00A20171">
              <w:rPr>
                <w:b/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5223" w14:textId="77777777" w:rsidR="00D714DE" w:rsidRPr="00A20171" w:rsidRDefault="00D714DE" w:rsidP="00CA7BD6">
            <w:pPr>
              <w:pStyle w:val="western"/>
              <w:spacing w:before="0" w:beforeAutospacing="0" w:after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0171">
              <w:rPr>
                <w:b/>
                <w:bCs/>
                <w:sz w:val="20"/>
                <w:szCs w:val="20"/>
                <w:lang w:val="uk-UA"/>
              </w:rPr>
              <w:t xml:space="preserve">IV </w:t>
            </w:r>
            <w:proofErr w:type="spellStart"/>
            <w:r w:rsidRPr="00A20171">
              <w:rPr>
                <w:b/>
                <w:bCs/>
                <w:sz w:val="20"/>
                <w:szCs w:val="20"/>
                <w:lang w:val="uk-UA"/>
              </w:rPr>
              <w:t>кв</w:t>
            </w:r>
            <w:proofErr w:type="spellEnd"/>
            <w:r w:rsidRPr="00A2017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  <w:p w14:paraId="4F4CECAB" w14:textId="23A2B05D" w:rsidR="00D714DE" w:rsidRPr="00A20171" w:rsidRDefault="00D714DE" w:rsidP="00CA7BD6">
            <w:pPr>
              <w:pStyle w:val="western"/>
              <w:spacing w:before="0" w:beforeAutospacing="0" w:after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0171">
              <w:rPr>
                <w:b/>
                <w:bCs/>
                <w:sz w:val="20"/>
                <w:szCs w:val="20"/>
                <w:lang w:val="uk-UA"/>
              </w:rPr>
              <w:t>20</w:t>
            </w:r>
            <w:r w:rsidR="0093498A" w:rsidRPr="00E80205">
              <w:rPr>
                <w:b/>
                <w:bCs/>
                <w:sz w:val="20"/>
                <w:szCs w:val="20"/>
              </w:rPr>
              <w:t>22</w:t>
            </w:r>
            <w:r w:rsidRPr="00A20171">
              <w:rPr>
                <w:b/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DBAC" w14:textId="31D5D8F3" w:rsidR="00CA7BD6" w:rsidRPr="00A20171" w:rsidRDefault="00D714DE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лановано  витрат на</w:t>
            </w:r>
          </w:p>
          <w:p w14:paraId="552041CC" w14:textId="529BD53B" w:rsidR="00D714DE" w:rsidRPr="00A20171" w:rsidRDefault="00D714DE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49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CA7BD6"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1B9B" w14:textId="77777777" w:rsidR="00D714DE" w:rsidRPr="00A20171" w:rsidRDefault="00D714DE" w:rsidP="00CA7BD6">
            <w:pPr>
              <w:pStyle w:val="western"/>
              <w:spacing w:before="0" w:beforeAutospacing="0" w:after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0171">
              <w:rPr>
                <w:b/>
                <w:bCs/>
                <w:sz w:val="20"/>
                <w:szCs w:val="20"/>
                <w:lang w:val="uk-UA"/>
              </w:rPr>
              <w:t xml:space="preserve">Усього витрат на виконання програми </w:t>
            </w:r>
            <w:r w:rsidRPr="00A20171">
              <w:rPr>
                <w:b/>
                <w:sz w:val="20"/>
                <w:szCs w:val="20"/>
                <w:lang w:val="uk-UA"/>
              </w:rPr>
              <w:t>(тис. грн.)</w:t>
            </w:r>
          </w:p>
        </w:tc>
      </w:tr>
      <w:tr w:rsidR="002824D1" w:rsidRPr="00A20171" w14:paraId="75D69BEC" w14:textId="77777777" w:rsidTr="002824D1">
        <w:trPr>
          <w:trHeight w:val="3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F971" w14:textId="102B7F66" w:rsidR="002824D1" w:rsidRPr="00214395" w:rsidRDefault="0064210C" w:rsidP="00CA7BD6">
            <w:pPr>
              <w:spacing w:before="0" w:after="12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="00214395" w:rsidRPr="00214395">
              <w:rPr>
                <w:rFonts w:ascii="Times New Roman" w:hAnsi="Times New Roman" w:cs="Times New Roman"/>
                <w:iCs/>
                <w:sz w:val="20"/>
                <w:szCs w:val="20"/>
              </w:rPr>
              <w:t>юджет Сєвєродоне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42D5" w14:textId="0DCDF8E3" w:rsidR="002824D1" w:rsidRPr="0093498A" w:rsidRDefault="0093498A" w:rsidP="00EC7FF3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2824D1" w:rsidRPr="009349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DCF7" w14:textId="3BD16860" w:rsidR="002824D1" w:rsidRPr="0093498A" w:rsidRDefault="0093498A" w:rsidP="00B86707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2824D1" w:rsidRPr="009349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C5AD" w14:textId="18A5CE75" w:rsidR="002824D1" w:rsidRPr="0093498A" w:rsidRDefault="0093498A" w:rsidP="00B86707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2824D1" w:rsidRPr="009349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3E6F" w14:textId="2082921D" w:rsidR="002824D1" w:rsidRPr="0093498A" w:rsidRDefault="0093498A" w:rsidP="00EC7FF3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2824D1" w:rsidRPr="009349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1831" w14:textId="7DA05BAF" w:rsidR="002824D1" w:rsidRPr="0093498A" w:rsidRDefault="00BE1A39" w:rsidP="00472A09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98A" w:rsidRPr="0093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4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4D1" w:rsidRPr="009349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D93" w14:textId="36C002FD" w:rsidR="002824D1" w:rsidRPr="00A20171" w:rsidRDefault="00BE1A39" w:rsidP="00472A09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20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4D1" w:rsidRPr="00A2017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14:paraId="45289FC0" w14:textId="77777777" w:rsidR="00D714DE" w:rsidRPr="00A20171" w:rsidRDefault="00D714DE" w:rsidP="00D714DE">
      <w:pPr>
        <w:pStyle w:val="a5"/>
        <w:ind w:firstLine="851"/>
        <w:jc w:val="both"/>
        <w:rPr>
          <w:b w:val="0"/>
          <w:iCs/>
        </w:rPr>
      </w:pPr>
    </w:p>
    <w:p w14:paraId="42855BB2" w14:textId="41AB5649" w:rsidR="00D714DE" w:rsidRPr="00A20171" w:rsidRDefault="00D714DE" w:rsidP="00CA7BD6">
      <w:pPr>
        <w:pStyle w:val="a5"/>
        <w:numPr>
          <w:ilvl w:val="0"/>
          <w:numId w:val="12"/>
        </w:numPr>
        <w:rPr>
          <w:iCs/>
          <w:sz w:val="28"/>
          <w:szCs w:val="28"/>
        </w:rPr>
      </w:pPr>
      <w:r w:rsidRPr="00A20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641EF4" wp14:editId="7E634718">
                <wp:simplePos x="0" y="0"/>
                <wp:positionH relativeFrom="column">
                  <wp:posOffset>5169535</wp:posOffset>
                </wp:positionH>
                <wp:positionV relativeFrom="paragraph">
                  <wp:posOffset>-2540</wp:posOffset>
                </wp:positionV>
                <wp:extent cx="1121410" cy="272415"/>
                <wp:effectExtent l="0" t="0" r="254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2B36" w14:textId="77777777" w:rsidR="00365F49" w:rsidRPr="002C6D57" w:rsidRDefault="00365F49" w:rsidP="00D714D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6D57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Таблиця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41EF4" id="Поле 2" o:spid="_x0000_s1027" type="#_x0000_t202" style="position:absolute;left:0;text-align:left;margin-left:407.05pt;margin-top:-.2pt;width:88.3pt;height:21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" stroked="f">
                <v:textbox style="mso-fit-shape-to-text:t">
                  <w:txbxContent>
                    <w:p w14:paraId="593B2B36" w14:textId="77777777" w:rsidR="00365F49" w:rsidRPr="002C6D57" w:rsidRDefault="00365F49" w:rsidP="00D714D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6D57">
                        <w:rPr>
                          <w:rFonts w:ascii="Times New Roman" w:hAnsi="Times New Roman" w:cs="Times New Roman"/>
                          <w:b/>
                          <w:iCs/>
                        </w:rPr>
                        <w:t>Таблиця 3</w:t>
                      </w:r>
                    </w:p>
                  </w:txbxContent>
                </v:textbox>
              </v:shape>
            </w:pict>
          </mc:Fallback>
        </mc:AlternateContent>
      </w:r>
      <w:r w:rsidRPr="00A20171">
        <w:rPr>
          <w:iCs/>
          <w:sz w:val="28"/>
          <w:szCs w:val="28"/>
        </w:rPr>
        <w:t>Очікувані результати виконання Програми</w:t>
      </w:r>
    </w:p>
    <w:p w14:paraId="111B986E" w14:textId="77777777" w:rsidR="00D714DE" w:rsidRPr="00A20171" w:rsidRDefault="00D714DE" w:rsidP="00CA7BD6">
      <w:pPr>
        <w:pStyle w:val="a5"/>
        <w:ind w:left="1068"/>
        <w:jc w:val="left"/>
        <w:rPr>
          <w:iCs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3623"/>
        <w:gridCol w:w="1409"/>
        <w:gridCol w:w="1963"/>
      </w:tblGrid>
      <w:tr w:rsidR="00D714DE" w:rsidRPr="00A20171" w14:paraId="5BF52ABA" w14:textId="77777777" w:rsidTr="00B86F88">
        <w:trPr>
          <w:tblHeader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627D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завданн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4DE4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показн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2706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37B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Значення показника</w:t>
            </w:r>
          </w:p>
        </w:tc>
      </w:tr>
      <w:tr w:rsidR="00D714DE" w:rsidRPr="00A20171" w14:paraId="2840186B" w14:textId="77777777" w:rsidTr="00B86F88">
        <w:trPr>
          <w:trHeight w:val="62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01A0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1. З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5216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14:paraId="4F75CC3D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Бюджетні витра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D7A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C2A20C" w14:textId="525D9492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тис.</w:t>
            </w:r>
            <w:r w:rsidR="00214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гр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B956" w14:textId="77777777" w:rsidR="00214395" w:rsidRDefault="00214395" w:rsidP="001B185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B1C8B" w14:textId="71D774C0" w:rsidR="00D714DE" w:rsidRPr="00214395" w:rsidRDefault="00214395" w:rsidP="001B185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3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03D1F211" w14:textId="2D3EA20A" w:rsidR="00214395" w:rsidRPr="00A20171" w:rsidRDefault="00214395" w:rsidP="001B185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4DE" w:rsidRPr="00A20171" w14:paraId="1D0C5BF9" w14:textId="77777777" w:rsidTr="00B86F88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9B16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925" w14:textId="77777777" w:rsidR="00D714DE" w:rsidRPr="00A20171" w:rsidRDefault="00D714DE" w:rsidP="00B86F88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14:paraId="720D7539" w14:textId="77777777" w:rsidR="00D714DE" w:rsidRPr="00A20171" w:rsidRDefault="00D714DE" w:rsidP="00B86F88">
            <w:pPr>
              <w:widowControl/>
              <w:numPr>
                <w:ilvl w:val="1"/>
                <w:numId w:val="13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Виготовлення технічних паспортів на об’єкти комунальної власності, що можуть бути передані  в оренду</w:t>
            </w:r>
          </w:p>
          <w:p w14:paraId="69FB0C34" w14:textId="7CE902BE" w:rsidR="002824D1" w:rsidRPr="00A20171" w:rsidRDefault="00D714DE" w:rsidP="00EC7FF3">
            <w:pPr>
              <w:widowControl/>
              <w:numPr>
                <w:ilvl w:val="1"/>
                <w:numId w:val="13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Виготовлення експертної оцінки об’єктів комунальної власності, що пропонуються для передачі в орен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E41" w14:textId="77777777" w:rsidR="002824D1" w:rsidRPr="00A20171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1005E6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04BF2EB0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EB928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4131F" w14:textId="6B197EBA" w:rsidR="00D714DE" w:rsidRPr="00A20171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5C9D1EDF" w14:textId="77777777" w:rsidR="002824D1" w:rsidRPr="00A20171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C1F53E" w14:textId="16CE2187" w:rsidR="002824D1" w:rsidRPr="00A20171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AB7" w14:textId="77777777" w:rsidR="00911D4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5E52D" w14:textId="7472511C" w:rsidR="00B86F88" w:rsidRPr="00911D4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D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57BC1E63" w14:textId="59CAC69C" w:rsidR="00911D4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238B2" w14:textId="77777777" w:rsidR="00911D45" w:rsidRPr="00911D4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66D50" w14:textId="1797CF4E" w:rsidR="00911D45" w:rsidRPr="00A20171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4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714DE" w:rsidRPr="00A20171" w14:paraId="23844A09" w14:textId="77777777" w:rsidTr="00B86F88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24FD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ED54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14:paraId="40F18D40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Формування інвентарної справи об’єктів комунальної власност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302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416A3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09F4" w14:textId="77777777" w:rsidR="00911D4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768977" w14:textId="04456B1E" w:rsidR="00D714DE" w:rsidRPr="00911D4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D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714DE" w:rsidRPr="00A20171" w14:paraId="729F47FE" w14:textId="77777777" w:rsidTr="00B86F88">
        <w:trPr>
          <w:trHeight w:val="6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10C4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EC58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14:paraId="1EF25964" w14:textId="26934FAA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об’єктів комунальної власності в </w:t>
            </w:r>
            <w:proofErr w:type="spellStart"/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оренду,укладання</w:t>
            </w:r>
            <w:proofErr w:type="spellEnd"/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 договор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328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1E75B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11454F06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F55F2A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E27" w14:textId="77777777" w:rsidR="00D714DE" w:rsidRPr="00BA7235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F45CF8" w14:textId="2BEC92E7" w:rsidR="00911D45" w:rsidRPr="00BA7235" w:rsidRDefault="00911D45" w:rsidP="00B86F88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714DE" w:rsidRPr="00A20171" w14:paraId="7C36406B" w14:textId="77777777" w:rsidTr="00B86F88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A6D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2. В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>життя заходів щодо переукладання чинних договорів оренди на новий термін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AE1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14:paraId="3ADA0711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Бюджетні витрати</w:t>
            </w:r>
          </w:p>
          <w:p w14:paraId="594DDC09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F1C57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7E8" w14:textId="4406B829" w:rsidR="00D714DE" w:rsidRPr="00A20171" w:rsidRDefault="00B86F88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тис.грн</w:t>
            </w:r>
            <w:proofErr w:type="spellEnd"/>
          </w:p>
          <w:p w14:paraId="27831FA5" w14:textId="77777777" w:rsidR="00D714DE" w:rsidRPr="00A20171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C57" w14:textId="71A6DD96" w:rsidR="00D714DE" w:rsidRPr="00BA7235" w:rsidRDefault="00214395" w:rsidP="00B86F88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714DE" w:rsidRPr="00A20171" w14:paraId="39718974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3DE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42D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14:paraId="022BD798" w14:textId="2F95A7EF" w:rsidR="00D714DE" w:rsidRPr="00A20171" w:rsidRDefault="00D714DE" w:rsidP="002C6D57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Виготовлення технічних паспортів на об’єкти комунальної власності, що перебувають в оренд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6C8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34119913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A4665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CCB505" w14:textId="77777777" w:rsidR="002C6D57" w:rsidRPr="00A20171" w:rsidRDefault="002C6D57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705" w14:textId="609E9BDA" w:rsidR="00D714DE" w:rsidRPr="00BA7235" w:rsidRDefault="00911D4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14DE" w:rsidRPr="00A20171" w14:paraId="1429868A" w14:textId="77777777" w:rsidTr="00E80205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A6D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35C9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14:paraId="2E941FDC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Переукладені договори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0B79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DE8C" w14:textId="17B7D6E1" w:rsidR="00D714DE" w:rsidRPr="00BA7235" w:rsidRDefault="00911D4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714DE" w:rsidRPr="00A20171" w14:paraId="266134F1" w14:textId="77777777" w:rsidTr="00E80205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245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524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14:paraId="55B46C23" w14:textId="2BB754EA" w:rsidR="00D714DE" w:rsidRPr="00A20171" w:rsidRDefault="00D714DE" w:rsidP="002C6D57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Надходження до </w:t>
            </w:r>
            <w:r w:rsidR="00214395" w:rsidRPr="00214395">
              <w:rPr>
                <w:rFonts w:ascii="Times New Roman" w:hAnsi="Times New Roman" w:cs="Times New Roman"/>
                <w:sz w:val="20"/>
                <w:szCs w:val="20"/>
              </w:rPr>
              <w:t>бюджету Сєвєродонецької міської територіальної громади</w:t>
            </w: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 орендної плати за використання майна згідно з цільовим призначення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4BF1" w14:textId="50D3D4B6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тис. гр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0C22" w14:textId="2B8FBB07" w:rsidR="00D714DE" w:rsidRPr="00BA7235" w:rsidRDefault="00BA723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</w:tr>
      <w:tr w:rsidR="00D714DE" w:rsidRPr="00A20171" w14:paraId="2FA8DBD7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B931" w14:textId="61749E13" w:rsidR="00D714DE" w:rsidRPr="00A20171" w:rsidRDefault="00D714DE" w:rsidP="00EC7FF3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ідвищення ролі соціальних пріоритетів у використанні нерухомого майна </w:t>
            </w:r>
            <w:r w:rsidR="0021439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євєродонецької міської 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риторіальної 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ромади</w:t>
            </w:r>
            <w:r w:rsidR="00EC7FF3"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63B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ник витрат</w:t>
            </w:r>
          </w:p>
          <w:p w14:paraId="591F586D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Не потребує фінансува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20C6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07E0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14DE" w:rsidRPr="00A20171" w14:paraId="20B6DD87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B2C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DF8C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14:paraId="3F3BBB60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Кількість пропозицій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ід суб’єктів,  що утримуються за рахунок коштів державного та місцевого бюджетів</w:t>
            </w: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3095" w14:textId="77777777" w:rsidR="00D714DE" w:rsidRPr="008B2F3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B2F3A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B4BF" w14:textId="615CB253" w:rsidR="00D714DE" w:rsidRPr="00BA7235" w:rsidRDefault="00911D4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714DE" w:rsidRPr="00A20171" w14:paraId="04E5A367" w14:textId="77777777" w:rsidTr="00B86F88">
        <w:trPr>
          <w:trHeight w:val="50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B3A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8F9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14:paraId="72941E8B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Укладання договор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9E87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767" w14:textId="63BABC53" w:rsidR="00D714DE" w:rsidRPr="00BA7235" w:rsidRDefault="00911D4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714DE" w:rsidRPr="00A20171" w14:paraId="59C45FF0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6BE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BD4C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14:paraId="27D0D345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BC8F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8028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14DE" w:rsidRPr="00A20171" w14:paraId="51FFF76E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D96C" w14:textId="4DD0D2B1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4.З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безпечення   конкурентоспроможності  комунального сектору на ринку оренди </w:t>
            </w:r>
            <w:r w:rsidR="00214395" w:rsidRPr="00214395">
              <w:rPr>
                <w:rFonts w:ascii="Times New Roman" w:hAnsi="Times New Roman" w:cs="Times New Roman"/>
                <w:iCs/>
                <w:sz w:val="20"/>
                <w:szCs w:val="20"/>
              </w:rPr>
              <w:t>на території Сєвєродонецької міської територіальної громад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D1F0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14:paraId="2A03A587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Не потребує фінансува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E81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A920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14DE" w:rsidRPr="00A20171" w14:paraId="381DEA6B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9C0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8F13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14:paraId="66B7D46B" w14:textId="6A13EFE0" w:rsidR="00D714DE" w:rsidRPr="00A20171" w:rsidRDefault="00D714DE" w:rsidP="00A04600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r w:rsidR="00A04600"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аукціонів </w:t>
            </w: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 щодо передачі в оренду об’єктів комунальної власност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0B47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66AD" w14:textId="26E931AD" w:rsidR="00D714DE" w:rsidRPr="00BA7235" w:rsidRDefault="00911D4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714DE" w:rsidRPr="00A20171" w14:paraId="02103453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01A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6F5A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14:paraId="066EBDEB" w14:textId="583F968A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Укладання договорів оренди за результатами </w:t>
            </w:r>
            <w:r w:rsidR="00EC33C7" w:rsidRPr="00A20171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9B57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3092" w14:textId="797EF6D0" w:rsidR="00D714DE" w:rsidRPr="00BA7235" w:rsidRDefault="00911D45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714DE" w:rsidRPr="00A20171" w14:paraId="6646ECC7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B31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52A2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14:paraId="7346D46F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A061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A565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14DE" w:rsidRPr="00A20171" w14:paraId="429738FB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D5F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5.Забезпечення недоотриманих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51C0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14:paraId="453EFD3B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Сплата судового</w:t>
            </w: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бору за подання позовних заяв до суду щодо невиконання орендарями умов договор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90B" w14:textId="553E640D" w:rsidR="00D714DE" w:rsidRPr="00BA7235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тис.грн</w:t>
            </w:r>
            <w:proofErr w:type="spellEnd"/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1ED9" w14:textId="26AD8902" w:rsidR="00D714DE" w:rsidRPr="00BA7235" w:rsidRDefault="00D714DE" w:rsidP="00A04600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E1A39"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11D45"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714DE" w:rsidRPr="00A20171" w14:paraId="511E44D1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055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ECFA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14:paraId="780B1353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Кількість позовних зая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558E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12E9" w14:textId="1DCA98BD" w:rsidR="00D714DE" w:rsidRPr="00BA7235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714DE" w:rsidRPr="00A20171" w14:paraId="3882E5A8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ED68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5C56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14:paraId="6FD539DD" w14:textId="52749C56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Рішення  Господарського суду про стягнення орендної плати та повернення </w:t>
            </w:r>
            <w:r w:rsidR="002C6D57" w:rsidRPr="00A20171">
              <w:rPr>
                <w:rFonts w:ascii="Times New Roman" w:hAnsi="Times New Roman" w:cs="Times New Roman"/>
                <w:sz w:val="20"/>
                <w:szCs w:val="20"/>
              </w:rPr>
              <w:t>приміще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BF54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CDF706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шт.</w:t>
            </w:r>
          </w:p>
          <w:p w14:paraId="488A5E2C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246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3794E6" w14:textId="6F5188EF" w:rsidR="00D714DE" w:rsidRPr="00BA7235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41DDBB7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14DE" w:rsidRPr="00A20171" w14:paraId="113A4CBB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059" w14:textId="286FD5C2" w:rsidR="00D714DE" w:rsidRPr="00A20171" w:rsidRDefault="00B86707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D714DE" w:rsidRPr="00A201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A20171">
              <w:rPr>
                <w:rFonts w:ascii="Times New Roman" w:hAnsi="Times New Roman" w:cs="Times New Roman"/>
                <w:iCs/>
                <w:sz w:val="18"/>
                <w:szCs w:val="18"/>
              </w:rPr>
              <w:t>Програмне забезпечення  системи обліку об’єктів оренди, в тому числі обслуговуванн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A04A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14:paraId="0F3C2C4C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Бюджетні витра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2B5D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7235">
              <w:rPr>
                <w:rFonts w:ascii="Times New Roman" w:hAnsi="Times New Roman" w:cs="Times New Roman"/>
                <w:bCs/>
                <w:sz w:val="22"/>
                <w:szCs w:val="22"/>
              </w:rPr>
              <w:t>тис. грн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AC3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ECBB9" w14:textId="25FF31FD" w:rsidR="00D714DE" w:rsidRPr="00BA7235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714DE"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D714DE" w:rsidRPr="00A20171" w14:paraId="6FCBBEC2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138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760F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14:paraId="0223F771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iCs/>
                <w:sz w:val="20"/>
                <w:szCs w:val="20"/>
              </w:rPr>
              <w:t>3.1. обслуговування автоматизованої системи обліку об’єкт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634C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2BC2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241F25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714DE" w:rsidRPr="00A20171" w14:paraId="185F356D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D07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ECC1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14:paraId="116B81A8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забезпечення  взаємодії зі спеціалістами для виконання своїх професійних завдан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BFD4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1E3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B8248E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14DE" w:rsidRPr="00A20171" w14:paraId="6C605A47" w14:textId="77777777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846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F875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14:paraId="569D6EBA" w14:textId="02A6FA8B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Підвищення ефективності використання комунального майна </w:t>
            </w:r>
            <w:r w:rsidR="00214395">
              <w:rPr>
                <w:rFonts w:ascii="Times New Roman" w:hAnsi="Times New Roman" w:cs="Times New Roman"/>
                <w:sz w:val="20"/>
                <w:szCs w:val="20"/>
              </w:rPr>
              <w:t xml:space="preserve">Сєвєродонецької міської </w:t>
            </w: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 xml:space="preserve">територіальної громади </w:t>
            </w:r>
          </w:p>
          <w:p w14:paraId="55D276EA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71">
              <w:rPr>
                <w:rFonts w:ascii="Times New Roman" w:hAnsi="Times New Roman" w:cs="Times New Roman"/>
                <w:sz w:val="20"/>
                <w:szCs w:val="20"/>
              </w:rPr>
              <w:t>та розширення спектра управлінських рішен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D00B" w14:textId="77777777" w:rsidR="00D714DE" w:rsidRPr="00A20171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1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216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7129C2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5BC34E" w14:textId="77777777" w:rsidR="00D714DE" w:rsidRPr="00BA7235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23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14:paraId="477458EB" w14:textId="4ECB857D" w:rsidR="002B483F" w:rsidRPr="00A20171" w:rsidRDefault="002B483F" w:rsidP="00D714DE">
      <w:pPr>
        <w:pStyle w:val="a5"/>
        <w:rPr>
          <w:iCs/>
        </w:rPr>
      </w:pPr>
    </w:p>
    <w:p w14:paraId="70CCE56C" w14:textId="77777777" w:rsidR="002B483F" w:rsidRPr="00A20171" w:rsidRDefault="002B483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0171">
        <w:rPr>
          <w:iCs/>
        </w:rPr>
        <w:br w:type="page"/>
      </w:r>
    </w:p>
    <w:p w14:paraId="449CCF5A" w14:textId="77777777" w:rsidR="00D714DE" w:rsidRPr="00A20171" w:rsidRDefault="00D714DE" w:rsidP="00D714DE">
      <w:pPr>
        <w:pStyle w:val="a5"/>
        <w:rPr>
          <w:iCs/>
        </w:rPr>
      </w:pPr>
    </w:p>
    <w:p w14:paraId="5584046A" w14:textId="77777777" w:rsidR="00D714DE" w:rsidRPr="00A20171" w:rsidRDefault="00D714DE" w:rsidP="002B483F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 xml:space="preserve">9. Контроль за виконанням програми, </w:t>
      </w:r>
    </w:p>
    <w:p w14:paraId="44AA3691" w14:textId="77777777" w:rsidR="00D714DE" w:rsidRPr="00A20171" w:rsidRDefault="00D714DE" w:rsidP="002B483F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71">
        <w:rPr>
          <w:rFonts w:ascii="Times New Roman" w:hAnsi="Times New Roman" w:cs="Times New Roman"/>
          <w:b/>
          <w:sz w:val="28"/>
          <w:szCs w:val="28"/>
        </w:rPr>
        <w:t>підготовка проміжних, щорічних та заключного звітів.</w:t>
      </w:r>
    </w:p>
    <w:p w14:paraId="58D4D83F" w14:textId="77777777" w:rsidR="002B483F" w:rsidRPr="00A20171" w:rsidRDefault="002B483F" w:rsidP="002B483F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C2D45" w14:textId="77777777" w:rsidR="00D714DE" w:rsidRPr="00A20171" w:rsidRDefault="00D714DE" w:rsidP="002B483F">
      <w:pPr>
        <w:pStyle w:val="western"/>
        <w:spacing w:before="0" w:beforeAutospacing="0" w:after="240"/>
        <w:ind w:left="142" w:firstLine="39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9.1. Виконання програми здійснюється шляхом реалізації її заходів і завдань виконавцями, зазначеними у даній програмі.</w:t>
      </w:r>
    </w:p>
    <w:p w14:paraId="3DAA9AE1" w14:textId="18122A55" w:rsidR="002B483F" w:rsidRPr="00A20171" w:rsidRDefault="00D714DE" w:rsidP="002B483F">
      <w:pPr>
        <w:pStyle w:val="western"/>
        <w:spacing w:before="0" w:beforeAutospacing="0" w:after="240"/>
        <w:ind w:left="142" w:firstLine="39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>9.2. Безпосередній контроль за виконанням заходів і завдань програми здійснює відповідальний виконавець –</w:t>
      </w:r>
      <w:r w:rsidR="002B483F" w:rsidRPr="00A20171">
        <w:rPr>
          <w:sz w:val="28"/>
          <w:szCs w:val="28"/>
          <w:lang w:val="uk-UA"/>
        </w:rPr>
        <w:t xml:space="preserve"> </w:t>
      </w:r>
      <w:r w:rsidRPr="00A20171">
        <w:rPr>
          <w:sz w:val="28"/>
          <w:szCs w:val="28"/>
          <w:lang w:val="uk-UA"/>
        </w:rPr>
        <w:t xml:space="preserve">начальник Фонду комунального майна </w:t>
      </w:r>
      <w:r w:rsidR="00686E02" w:rsidRPr="00A20171">
        <w:rPr>
          <w:sz w:val="28"/>
          <w:szCs w:val="28"/>
          <w:lang w:val="uk-UA"/>
        </w:rPr>
        <w:t>Сєвєродонецької міської в</w:t>
      </w:r>
      <w:r w:rsidR="002B483F" w:rsidRPr="00A20171">
        <w:rPr>
          <w:sz w:val="28"/>
          <w:szCs w:val="28"/>
          <w:lang w:val="uk-UA"/>
        </w:rPr>
        <w:t>ійськово-цивільної адміністрації С</w:t>
      </w:r>
      <w:r w:rsidR="00AE444C" w:rsidRPr="00A20171">
        <w:rPr>
          <w:sz w:val="28"/>
          <w:szCs w:val="28"/>
          <w:lang w:val="uk-UA"/>
        </w:rPr>
        <w:t>ЕРДЮКОВ</w:t>
      </w:r>
      <w:r w:rsidR="005A483F" w:rsidRPr="00A20171">
        <w:rPr>
          <w:sz w:val="28"/>
          <w:szCs w:val="28"/>
          <w:lang w:val="uk-UA"/>
        </w:rPr>
        <w:t>А</w:t>
      </w:r>
      <w:r w:rsidR="002B483F" w:rsidRPr="00A20171">
        <w:rPr>
          <w:sz w:val="28"/>
          <w:szCs w:val="28"/>
          <w:lang w:val="uk-UA"/>
        </w:rPr>
        <w:t xml:space="preserve"> О</w:t>
      </w:r>
      <w:r w:rsidR="005A483F" w:rsidRPr="00A20171">
        <w:rPr>
          <w:sz w:val="28"/>
          <w:szCs w:val="28"/>
          <w:lang w:val="uk-UA"/>
        </w:rPr>
        <w:t>лена.</w:t>
      </w:r>
    </w:p>
    <w:p w14:paraId="3A5EB62B" w14:textId="113D6D58" w:rsidR="00D714DE" w:rsidRPr="00A20171" w:rsidRDefault="00D714DE" w:rsidP="002B483F">
      <w:pPr>
        <w:pStyle w:val="western"/>
        <w:spacing w:before="0" w:beforeAutospacing="0" w:after="240"/>
        <w:ind w:left="142" w:firstLine="39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 xml:space="preserve">9.3. Контроль за цільовим та ефективним використанням коштів забезпечує Фонд комунального майна </w:t>
      </w:r>
      <w:r w:rsidR="00686E02" w:rsidRPr="00A20171">
        <w:rPr>
          <w:sz w:val="28"/>
          <w:szCs w:val="28"/>
          <w:lang w:val="uk-UA"/>
        </w:rPr>
        <w:t>Сєвєродонецької міської в</w:t>
      </w:r>
      <w:r w:rsidR="002B483F" w:rsidRPr="00A20171">
        <w:rPr>
          <w:sz w:val="28"/>
          <w:szCs w:val="28"/>
          <w:lang w:val="uk-UA"/>
        </w:rPr>
        <w:t>ійськово-цивільної адміністрації</w:t>
      </w:r>
      <w:r w:rsidRPr="00A20171">
        <w:rPr>
          <w:sz w:val="28"/>
          <w:szCs w:val="28"/>
          <w:lang w:val="uk-UA"/>
        </w:rPr>
        <w:t>, як головний розпорядник коштів, протягом усього строку реалізації Програми у межах визначених бюджетних призначень.</w:t>
      </w:r>
    </w:p>
    <w:p w14:paraId="5E7F6A0F" w14:textId="05D028F1" w:rsidR="00D714DE" w:rsidRPr="00A20171" w:rsidRDefault="00D714DE" w:rsidP="002B483F">
      <w:pPr>
        <w:pStyle w:val="western"/>
        <w:spacing w:before="0" w:beforeAutospacing="0" w:after="240"/>
        <w:ind w:left="142" w:firstLine="397"/>
        <w:jc w:val="both"/>
        <w:rPr>
          <w:sz w:val="28"/>
          <w:szCs w:val="28"/>
          <w:lang w:val="uk-UA"/>
        </w:rPr>
      </w:pPr>
      <w:r w:rsidRPr="00A20171">
        <w:rPr>
          <w:sz w:val="28"/>
          <w:szCs w:val="28"/>
          <w:lang w:val="uk-UA"/>
        </w:rPr>
        <w:t xml:space="preserve">9.4. За результатами виконання Програми складається заключний звіт, який </w:t>
      </w:r>
      <w:r w:rsidR="00AE444C" w:rsidRPr="00A20171">
        <w:rPr>
          <w:sz w:val="28"/>
          <w:szCs w:val="28"/>
          <w:lang w:val="uk-UA"/>
        </w:rPr>
        <w:t xml:space="preserve">затверджується </w:t>
      </w:r>
      <w:r w:rsidR="005A483F" w:rsidRPr="00A20171">
        <w:rPr>
          <w:sz w:val="28"/>
          <w:szCs w:val="28"/>
          <w:lang w:val="uk-UA"/>
        </w:rPr>
        <w:t xml:space="preserve">у встановленому порядку </w:t>
      </w:r>
      <w:r w:rsidRPr="00A20171">
        <w:rPr>
          <w:sz w:val="28"/>
          <w:szCs w:val="28"/>
          <w:lang w:val="uk-UA"/>
        </w:rPr>
        <w:t>у році, наступному за звітним.</w:t>
      </w:r>
    </w:p>
    <w:p w14:paraId="5914A481" w14:textId="77777777" w:rsidR="00D714DE" w:rsidRPr="00A20171" w:rsidRDefault="00D714DE" w:rsidP="00D714DE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14:paraId="23A3105D" w14:textId="3C326787" w:rsidR="002C6D57" w:rsidRDefault="00911D45" w:rsidP="002C6D57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911D45">
        <w:rPr>
          <w:rFonts w:ascii="Times New Roman" w:hAnsi="Times New Roman" w:cs="Times New Roman"/>
          <w:b/>
          <w:sz w:val="28"/>
          <w:szCs w:val="28"/>
        </w:rPr>
        <w:t xml:space="preserve">Перший </w:t>
      </w:r>
      <w:r w:rsidR="002C6D57" w:rsidRPr="00911D45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74BA74A4" w14:textId="031040AE" w:rsidR="00923E63" w:rsidRPr="00911D45" w:rsidRDefault="00923E63" w:rsidP="002C6D57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</w:t>
      </w:r>
    </w:p>
    <w:p w14:paraId="41B792F5" w14:textId="61B946FB" w:rsidR="002C6D57" w:rsidRPr="00A20171" w:rsidRDefault="002C6D57" w:rsidP="002C6D57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911D45">
        <w:rPr>
          <w:rFonts w:ascii="Times New Roman" w:hAnsi="Times New Roman" w:cs="Times New Roman"/>
          <w:b/>
          <w:sz w:val="28"/>
          <w:szCs w:val="28"/>
        </w:rPr>
        <w:t>військово -цивільної адміністрації</w:t>
      </w:r>
      <w:r w:rsidRPr="00911D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1D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1D4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1D4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1D45" w:rsidRPr="00911D45">
        <w:rPr>
          <w:rFonts w:ascii="Times New Roman" w:hAnsi="Times New Roman" w:cs="Times New Roman"/>
          <w:b/>
          <w:sz w:val="28"/>
          <w:szCs w:val="28"/>
        </w:rPr>
        <w:t>Ігор РОБОЧИЙ</w:t>
      </w:r>
    </w:p>
    <w:p w14:paraId="3A8DA34F" w14:textId="77777777" w:rsidR="002C6D57" w:rsidRPr="00A20171" w:rsidRDefault="002C6D57" w:rsidP="002C6D57">
      <w:pPr>
        <w:spacing w:before="0"/>
        <w:rPr>
          <w:rFonts w:ascii="Times New Roman" w:hAnsi="Times New Roman" w:cs="Times New Roman"/>
        </w:rPr>
      </w:pPr>
    </w:p>
    <w:p w14:paraId="1D25121C" w14:textId="77777777" w:rsidR="00DE086F" w:rsidRPr="00A20171" w:rsidRDefault="00DE086F" w:rsidP="00DE086F">
      <w:pPr>
        <w:rPr>
          <w:rFonts w:ascii="Times New Roman" w:hAnsi="Times New Roman" w:cs="Times New Roman"/>
          <w:b/>
          <w:sz w:val="28"/>
          <w:szCs w:val="28"/>
        </w:rPr>
      </w:pPr>
    </w:p>
    <w:p w14:paraId="44F648FD" w14:textId="77777777" w:rsidR="00DB5873" w:rsidRPr="00A20171" w:rsidRDefault="00DB5873" w:rsidP="00DE086F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sectPr w:rsidR="00DB5873" w:rsidRPr="00A20171" w:rsidSect="003606B4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85F6" w14:textId="77777777" w:rsidR="00365F49" w:rsidRDefault="00365F49" w:rsidP="00264E1D">
      <w:pPr>
        <w:spacing w:before="0"/>
      </w:pPr>
      <w:r>
        <w:separator/>
      </w:r>
    </w:p>
  </w:endnote>
  <w:endnote w:type="continuationSeparator" w:id="0">
    <w:p w14:paraId="1CC52119" w14:textId="77777777" w:rsidR="00365F49" w:rsidRDefault="00365F49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F7B6" w14:textId="77777777" w:rsidR="00365F49" w:rsidRDefault="00365F49" w:rsidP="00264E1D">
      <w:pPr>
        <w:spacing w:before="0"/>
      </w:pPr>
      <w:r>
        <w:separator/>
      </w:r>
    </w:p>
  </w:footnote>
  <w:footnote w:type="continuationSeparator" w:id="0">
    <w:p w14:paraId="250CA917" w14:textId="77777777" w:rsidR="00365F49" w:rsidRDefault="00365F4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6" w15:restartNumberingAfterBreak="0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10" w15:restartNumberingAfterBreak="0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1DE0"/>
    <w:rsid w:val="000231FF"/>
    <w:rsid w:val="00044862"/>
    <w:rsid w:val="00063AD6"/>
    <w:rsid w:val="00071CB3"/>
    <w:rsid w:val="00084A90"/>
    <w:rsid w:val="00096448"/>
    <w:rsid w:val="00097D90"/>
    <w:rsid w:val="000A2A10"/>
    <w:rsid w:val="000B413C"/>
    <w:rsid w:val="000D4D2E"/>
    <w:rsid w:val="000E745B"/>
    <w:rsid w:val="001312B9"/>
    <w:rsid w:val="001426D8"/>
    <w:rsid w:val="001554E5"/>
    <w:rsid w:val="0017640E"/>
    <w:rsid w:val="00184D07"/>
    <w:rsid w:val="001B185A"/>
    <w:rsid w:val="001C4279"/>
    <w:rsid w:val="001C4E03"/>
    <w:rsid w:val="001D2611"/>
    <w:rsid w:val="001F0A50"/>
    <w:rsid w:val="00206678"/>
    <w:rsid w:val="00214395"/>
    <w:rsid w:val="00223E09"/>
    <w:rsid w:val="00230296"/>
    <w:rsid w:val="00263D5D"/>
    <w:rsid w:val="00264E1D"/>
    <w:rsid w:val="00273B8E"/>
    <w:rsid w:val="002824D1"/>
    <w:rsid w:val="00286116"/>
    <w:rsid w:val="002A4612"/>
    <w:rsid w:val="002B344A"/>
    <w:rsid w:val="002B483F"/>
    <w:rsid w:val="002C5DE5"/>
    <w:rsid w:val="002C6465"/>
    <w:rsid w:val="002C6D57"/>
    <w:rsid w:val="002E2641"/>
    <w:rsid w:val="00303B36"/>
    <w:rsid w:val="00307E22"/>
    <w:rsid w:val="00316D49"/>
    <w:rsid w:val="00332273"/>
    <w:rsid w:val="003606B4"/>
    <w:rsid w:val="00365F49"/>
    <w:rsid w:val="003A0D76"/>
    <w:rsid w:val="003D607D"/>
    <w:rsid w:val="00417E08"/>
    <w:rsid w:val="00472A09"/>
    <w:rsid w:val="004A7E8D"/>
    <w:rsid w:val="004B563E"/>
    <w:rsid w:val="00501DFF"/>
    <w:rsid w:val="00502DEB"/>
    <w:rsid w:val="00516DD2"/>
    <w:rsid w:val="00525114"/>
    <w:rsid w:val="0053038A"/>
    <w:rsid w:val="00577D4F"/>
    <w:rsid w:val="00584835"/>
    <w:rsid w:val="005926F1"/>
    <w:rsid w:val="0059436D"/>
    <w:rsid w:val="005A1207"/>
    <w:rsid w:val="005A483F"/>
    <w:rsid w:val="005A6FC9"/>
    <w:rsid w:val="005B76F3"/>
    <w:rsid w:val="005C1481"/>
    <w:rsid w:val="005E3B10"/>
    <w:rsid w:val="00611E8C"/>
    <w:rsid w:val="0064210C"/>
    <w:rsid w:val="00652FDE"/>
    <w:rsid w:val="00656E04"/>
    <w:rsid w:val="00667B8A"/>
    <w:rsid w:val="00670740"/>
    <w:rsid w:val="00686E02"/>
    <w:rsid w:val="00695109"/>
    <w:rsid w:val="006D0D7F"/>
    <w:rsid w:val="006F7A22"/>
    <w:rsid w:val="00702531"/>
    <w:rsid w:val="00704637"/>
    <w:rsid w:val="00716BAE"/>
    <w:rsid w:val="00733003"/>
    <w:rsid w:val="00762CF7"/>
    <w:rsid w:val="00781B23"/>
    <w:rsid w:val="007853D8"/>
    <w:rsid w:val="007A2E51"/>
    <w:rsid w:val="007A3232"/>
    <w:rsid w:val="007A3F03"/>
    <w:rsid w:val="007A79E9"/>
    <w:rsid w:val="007C40EC"/>
    <w:rsid w:val="007E2AB9"/>
    <w:rsid w:val="00803A86"/>
    <w:rsid w:val="008565E2"/>
    <w:rsid w:val="008860E3"/>
    <w:rsid w:val="008B2F3A"/>
    <w:rsid w:val="008C11CB"/>
    <w:rsid w:val="009024FF"/>
    <w:rsid w:val="00911D45"/>
    <w:rsid w:val="009158DB"/>
    <w:rsid w:val="009238B6"/>
    <w:rsid w:val="00923E63"/>
    <w:rsid w:val="00926C62"/>
    <w:rsid w:val="00927F96"/>
    <w:rsid w:val="0093498A"/>
    <w:rsid w:val="00934DA6"/>
    <w:rsid w:val="009D3FA5"/>
    <w:rsid w:val="00A04600"/>
    <w:rsid w:val="00A05B3A"/>
    <w:rsid w:val="00A1162A"/>
    <w:rsid w:val="00A20171"/>
    <w:rsid w:val="00A24234"/>
    <w:rsid w:val="00A32C1A"/>
    <w:rsid w:val="00A412E6"/>
    <w:rsid w:val="00A4431F"/>
    <w:rsid w:val="00AE444C"/>
    <w:rsid w:val="00B00AC3"/>
    <w:rsid w:val="00B062DB"/>
    <w:rsid w:val="00B46C45"/>
    <w:rsid w:val="00B8654A"/>
    <w:rsid w:val="00B86707"/>
    <w:rsid w:val="00B86F88"/>
    <w:rsid w:val="00B92101"/>
    <w:rsid w:val="00B94C66"/>
    <w:rsid w:val="00BA7235"/>
    <w:rsid w:val="00BE1A39"/>
    <w:rsid w:val="00C01836"/>
    <w:rsid w:val="00C24122"/>
    <w:rsid w:val="00C36B23"/>
    <w:rsid w:val="00C45FA5"/>
    <w:rsid w:val="00C51F28"/>
    <w:rsid w:val="00C621D6"/>
    <w:rsid w:val="00C65CF9"/>
    <w:rsid w:val="00CA7BD6"/>
    <w:rsid w:val="00CC03D0"/>
    <w:rsid w:val="00CF7AAA"/>
    <w:rsid w:val="00D06749"/>
    <w:rsid w:val="00D37CA7"/>
    <w:rsid w:val="00D4539E"/>
    <w:rsid w:val="00D714DE"/>
    <w:rsid w:val="00D827DB"/>
    <w:rsid w:val="00D87973"/>
    <w:rsid w:val="00DA0FD0"/>
    <w:rsid w:val="00DB5873"/>
    <w:rsid w:val="00DE086F"/>
    <w:rsid w:val="00DF2890"/>
    <w:rsid w:val="00DF3963"/>
    <w:rsid w:val="00E01035"/>
    <w:rsid w:val="00E04CC5"/>
    <w:rsid w:val="00E20B29"/>
    <w:rsid w:val="00E3571D"/>
    <w:rsid w:val="00E37A8A"/>
    <w:rsid w:val="00E5664A"/>
    <w:rsid w:val="00E60380"/>
    <w:rsid w:val="00E65730"/>
    <w:rsid w:val="00E80205"/>
    <w:rsid w:val="00E8125C"/>
    <w:rsid w:val="00E83AD8"/>
    <w:rsid w:val="00EB0EAE"/>
    <w:rsid w:val="00EB7DA5"/>
    <w:rsid w:val="00EC33C7"/>
    <w:rsid w:val="00EC7FF3"/>
    <w:rsid w:val="00ED0AC5"/>
    <w:rsid w:val="00EE3B3A"/>
    <w:rsid w:val="00EF11ED"/>
    <w:rsid w:val="00F00543"/>
    <w:rsid w:val="00F06893"/>
    <w:rsid w:val="00F3680A"/>
    <w:rsid w:val="00F45250"/>
    <w:rsid w:val="00F562CD"/>
    <w:rsid w:val="00F6568C"/>
    <w:rsid w:val="00F7322C"/>
    <w:rsid w:val="00F75859"/>
    <w:rsid w:val="00F944B5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20D4151F-8EE7-4AEE-A191-93561D1B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3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unhideWhenUsed/>
    <w:rsid w:val="008565E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565E2"/>
    <w:rPr>
      <w:rFonts w:ascii="Arial" w:eastAsia="Times New Roman" w:hAnsi="Arial" w:cs="Arial"/>
      <w:sz w:val="16"/>
      <w:szCs w:val="1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D714D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14DE"/>
    <w:rPr>
      <w:rFonts w:ascii="Arial" w:eastAsia="Times New Roman" w:hAnsi="Arial" w:cs="Arial"/>
      <w:sz w:val="16"/>
      <w:szCs w:val="16"/>
      <w:lang w:val="uk-UA"/>
    </w:rPr>
  </w:style>
  <w:style w:type="paragraph" w:styleId="ae">
    <w:name w:val="Normal (Web)"/>
    <w:basedOn w:val="a"/>
    <w:uiPriority w:val="99"/>
    <w:unhideWhenUsed/>
    <w:rsid w:val="00D714DE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af">
    <w:name w:val="No Spacing"/>
    <w:uiPriority w:val="1"/>
    <w:qFormat/>
    <w:rsid w:val="00D714DE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D714DE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f0">
    <w:name w:val="Strong"/>
    <w:basedOn w:val="a0"/>
    <w:uiPriority w:val="22"/>
    <w:qFormat/>
    <w:locked/>
    <w:rsid w:val="00F73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registries/search?source=lease&amp;offset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475F-3D44-425F-BC96-27EE565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2726</Words>
  <Characters>20455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15</cp:revision>
  <cp:lastPrinted>2021-10-20T07:15:00Z</cp:lastPrinted>
  <dcterms:created xsi:type="dcterms:W3CDTF">2021-10-11T13:20:00Z</dcterms:created>
  <dcterms:modified xsi:type="dcterms:W3CDTF">2021-10-20T08:57:00Z</dcterms:modified>
</cp:coreProperties>
</file>